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2385" w14:textId="291F09F1" w:rsidR="00636D6F" w:rsidRDefault="00D72558" w:rsidP="00D7255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558">
        <w:rPr>
          <w:rFonts w:ascii="Times New Roman" w:hAnsi="Times New Roman" w:cs="Times New Roman"/>
          <w:sz w:val="28"/>
          <w:szCs w:val="28"/>
        </w:rPr>
        <w:t>Годовой отч</w:t>
      </w:r>
      <w:r w:rsidR="002E68D3">
        <w:rPr>
          <w:rFonts w:ascii="Times New Roman" w:hAnsi="Times New Roman" w:cs="Times New Roman"/>
          <w:sz w:val="28"/>
          <w:szCs w:val="28"/>
        </w:rPr>
        <w:t>е</w:t>
      </w:r>
      <w:r w:rsidRPr="00D72558">
        <w:rPr>
          <w:rFonts w:ascii="Times New Roman" w:hAnsi="Times New Roman" w:cs="Times New Roman"/>
          <w:sz w:val="28"/>
          <w:szCs w:val="28"/>
        </w:rPr>
        <w:t xml:space="preserve">т о ходе реализации </w:t>
      </w:r>
      <w:r w:rsidR="00F53EDA">
        <w:rPr>
          <w:rFonts w:ascii="Times New Roman" w:hAnsi="Times New Roman" w:cs="Times New Roman"/>
          <w:sz w:val="28"/>
          <w:szCs w:val="28"/>
        </w:rPr>
        <w:t>муниципальной</w:t>
      </w:r>
      <w:r w:rsidRPr="00D7255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FABD0" w14:textId="56A5A5EA" w:rsidR="00D72558" w:rsidRDefault="00F53EDA" w:rsidP="00D725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4E0A">
        <w:rPr>
          <w:rFonts w:ascii="Times New Roman" w:hAnsi="Times New Roman" w:cs="Times New Roman"/>
          <w:sz w:val="28"/>
          <w:szCs w:val="28"/>
        </w:rPr>
        <w:t>Развитие сельского хозяйства в Сосновском муниципальном районе Челяби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5F2633" w14:textId="77777777" w:rsidR="00636D6F" w:rsidRDefault="00636D6F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951FD" w14:textId="77777777" w:rsidR="00D72558" w:rsidRDefault="00D72558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0"/>
        <w:gridCol w:w="977"/>
        <w:gridCol w:w="4900"/>
      </w:tblGrid>
      <w:tr w:rsidR="00AC23EE" w:rsidRPr="00D72558" w14:paraId="43C4921D" w14:textId="77777777" w:rsidTr="00CF4E0A">
        <w:tc>
          <w:tcPr>
            <w:tcW w:w="1932" w:type="pct"/>
          </w:tcPr>
          <w:p w14:paraId="2DDB1A1F" w14:textId="17E2C109" w:rsidR="00AC23EE" w:rsidRPr="00AE7EBE" w:rsidRDefault="00AC23EE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91CAF" w:rsidRPr="00AE7EBE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10" w:type="pct"/>
          </w:tcPr>
          <w:p w14:paraId="4985EE7A" w14:textId="77777777" w:rsidR="00AC23EE" w:rsidRPr="00AE7EBE" w:rsidRDefault="00AC23EE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8" w:type="pct"/>
          </w:tcPr>
          <w:p w14:paraId="321AA8A5" w14:textId="77EF1EAB" w:rsidR="00AC23EE" w:rsidRPr="00CF4E0A" w:rsidRDefault="00991CAF" w:rsidP="00991C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CF4E0A" w:rsidRPr="00AE7EBE">
              <w:rPr>
                <w:rFonts w:ascii="Times New Roman" w:hAnsi="Times New Roman" w:cs="Times New Roman"/>
                <w:sz w:val="26"/>
                <w:szCs w:val="26"/>
              </w:rPr>
              <w:t>Развитие сельского хозяйства в Сосновском муниципальном районе Челябинской области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 xml:space="preserve">», утвержденная постановлением администрации Сосновского муниципального района от </w:t>
            </w:r>
            <w:r w:rsidR="008C15EA" w:rsidRPr="00AE7E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C15EA" w:rsidRPr="00AE7E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8C15EA" w:rsidRPr="00AE7EB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8C15EA" w:rsidRPr="00AE7EB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C15EA" w:rsidRPr="00AE7EBE">
              <w:rPr>
                <w:rFonts w:ascii="Times New Roman" w:hAnsi="Times New Roman" w:cs="Times New Roman"/>
                <w:sz w:val="26"/>
                <w:szCs w:val="26"/>
              </w:rPr>
              <w:t>1553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 xml:space="preserve"> (в ред. </w:t>
            </w:r>
            <w:r w:rsidR="00AE7EBE" w:rsidRPr="00AE7EBE">
              <w:rPr>
                <w:rFonts w:ascii="Times New Roman" w:hAnsi="Times New Roman" w:cs="Times New Roman"/>
                <w:sz w:val="26"/>
                <w:szCs w:val="26"/>
              </w:rPr>
              <w:t>от 18.01.2024г. № 12</w:t>
            </w:r>
            <w:r w:rsidRPr="00AE7EB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72558" w:rsidRPr="00D72558" w14:paraId="54786E61" w14:textId="77777777" w:rsidTr="00CF4E0A">
        <w:tc>
          <w:tcPr>
            <w:tcW w:w="1932" w:type="pct"/>
          </w:tcPr>
          <w:p w14:paraId="67264A02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510" w:type="pct"/>
          </w:tcPr>
          <w:p w14:paraId="42F22902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8" w:type="pct"/>
          </w:tcPr>
          <w:p w14:paraId="5F1C1C59" w14:textId="75F5A88D" w:rsidR="00D72558" w:rsidRPr="00D72558" w:rsidRDefault="00F001F5" w:rsidP="00D72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сельского хозяйства и продовольствия администрации Сосновского муниципального района</w:t>
            </w:r>
          </w:p>
        </w:tc>
      </w:tr>
      <w:tr w:rsidR="00D72558" w:rsidRPr="00D72558" w14:paraId="09D9B14A" w14:textId="77777777" w:rsidTr="00CF4E0A">
        <w:tc>
          <w:tcPr>
            <w:tcW w:w="1932" w:type="pct"/>
          </w:tcPr>
          <w:p w14:paraId="2B2F563B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тный год</w:t>
            </w:r>
          </w:p>
        </w:tc>
        <w:tc>
          <w:tcPr>
            <w:tcW w:w="510" w:type="pct"/>
          </w:tcPr>
          <w:p w14:paraId="520BEADA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8" w:type="pct"/>
          </w:tcPr>
          <w:p w14:paraId="2E3D89BC" w14:textId="6CBC69CC" w:rsidR="00D72558" w:rsidRPr="00D72558" w:rsidRDefault="00D72558" w:rsidP="00D725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21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D72558" w:rsidRPr="00D72558" w14:paraId="1AFBFD0C" w14:textId="77777777" w:rsidTr="00CF4E0A">
        <w:tc>
          <w:tcPr>
            <w:tcW w:w="1932" w:type="pct"/>
          </w:tcPr>
          <w:p w14:paraId="7F731C00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Дата составления годового отч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510" w:type="pct"/>
          </w:tcPr>
          <w:p w14:paraId="7E062E12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8" w:type="pct"/>
          </w:tcPr>
          <w:p w14:paraId="4E227554" w14:textId="07846432" w:rsidR="00D72558" w:rsidRPr="00D72558" w:rsidRDefault="00E2107A" w:rsidP="00477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8C15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D6D2B" w:rsidRPr="00EC3E5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C3E54" w:rsidRPr="00EC3E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6D2B" w:rsidRPr="00EC3E5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AD6D2B" w:rsidRPr="00EC3E54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2558" w:rsidRPr="00EC3E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72558" w:rsidRPr="00D72558" w14:paraId="7103348D" w14:textId="77777777" w:rsidTr="00CF4E0A">
        <w:tc>
          <w:tcPr>
            <w:tcW w:w="1932" w:type="pct"/>
          </w:tcPr>
          <w:p w14:paraId="50276D8E" w14:textId="77777777" w:rsidR="00D72558" w:rsidRPr="00D72558" w:rsidRDefault="00D72558" w:rsidP="00AC23E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Должность, фамили</w:t>
            </w:r>
            <w:r w:rsidR="00AC23E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2558">
              <w:rPr>
                <w:rFonts w:ascii="Times New Roman" w:hAnsi="Times New Roman" w:cs="Times New Roman"/>
                <w:sz w:val="26"/>
                <w:szCs w:val="26"/>
              </w:rPr>
              <w:t>, имя, отчество, номер телефона и электронный адрес непосредственного исполнителя</w:t>
            </w:r>
          </w:p>
        </w:tc>
        <w:tc>
          <w:tcPr>
            <w:tcW w:w="510" w:type="pct"/>
          </w:tcPr>
          <w:p w14:paraId="13A2C345" w14:textId="77777777" w:rsidR="00D72558" w:rsidRPr="00D72558" w:rsidRDefault="00D72558" w:rsidP="00D7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8" w:type="pct"/>
          </w:tcPr>
          <w:p w14:paraId="6629EA02" w14:textId="1C479C36" w:rsidR="00D72558" w:rsidRPr="00AC23EE" w:rsidRDefault="007B3B8F" w:rsidP="00AC2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</w:t>
            </w:r>
            <w:r w:rsidR="00E210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сельского хозяйства и продовольствия администрации Сосновского муниципального района </w:t>
            </w:r>
            <w:r w:rsidR="00E2107A">
              <w:rPr>
                <w:rFonts w:ascii="Times New Roman" w:hAnsi="Times New Roman" w:cs="Times New Roman"/>
                <w:sz w:val="26"/>
                <w:szCs w:val="26"/>
              </w:rPr>
              <w:t>Сафронова Надежда Олеговна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, тел. 8 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>35144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 90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6D2B">
              <w:rPr>
                <w:rFonts w:ascii="Times New Roman" w:hAnsi="Times New Roman" w:cs="Times New Roman"/>
                <w:sz w:val="26"/>
                <w:szCs w:val="26"/>
              </w:rPr>
              <w:t xml:space="preserve">217, эл.адрес: </w:t>
            </w:r>
            <w:r w:rsidR="00E210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ro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AD6D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lsosna</w:t>
            </w:r>
            <w:r w:rsidR="00AD6D2B" w:rsidRPr="00AD6D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D6D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</w:tbl>
    <w:p w14:paraId="2303FFA8" w14:textId="77777777" w:rsidR="00D72558" w:rsidRDefault="00D72558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3A260" w14:textId="77777777" w:rsidR="00AC23EE" w:rsidRDefault="00AC23EE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92E9E" w14:textId="77777777" w:rsidR="00AC23EE" w:rsidRDefault="00AC23EE" w:rsidP="00D72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E330D" w14:textId="77777777" w:rsidR="00AC23EE" w:rsidRDefault="00AC23EE" w:rsidP="00AC23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369BD" w14:textId="61DF676D" w:rsidR="008C15EA" w:rsidRDefault="008C15EA" w:rsidP="0063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210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</w:p>
    <w:p w14:paraId="3C3369A4" w14:textId="5DBB47D4" w:rsidR="00636D6F" w:rsidRDefault="008C15EA" w:rsidP="0063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AC23EE" w:rsidRPr="00AC23EE">
        <w:rPr>
          <w:rFonts w:ascii="Times New Roman" w:hAnsi="Times New Roman" w:cs="Times New Roman"/>
          <w:sz w:val="28"/>
          <w:szCs w:val="28"/>
        </w:rPr>
        <w:tab/>
      </w:r>
      <w:r w:rsidR="00AC23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D6D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23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 Воронков</w:t>
      </w:r>
    </w:p>
    <w:p w14:paraId="1B687A4B" w14:textId="77777777" w:rsidR="00636D6F" w:rsidRDefault="00636D6F" w:rsidP="00636D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4E30" w14:textId="3B51BE6A" w:rsidR="005A7909" w:rsidRDefault="00636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0EF83E" w14:textId="6E65FB58" w:rsidR="000103C0" w:rsidRDefault="00D07BB5" w:rsidP="008C15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F5AE8">
        <w:rPr>
          <w:rFonts w:ascii="Times New Roman" w:hAnsi="Times New Roman"/>
          <w:sz w:val="28"/>
          <w:szCs w:val="28"/>
        </w:rPr>
        <w:t>В 202</w:t>
      </w:r>
      <w:r w:rsidR="00E2107A">
        <w:rPr>
          <w:rFonts w:ascii="Times New Roman" w:hAnsi="Times New Roman"/>
          <w:sz w:val="28"/>
          <w:szCs w:val="28"/>
        </w:rPr>
        <w:t>3</w:t>
      </w:r>
      <w:r w:rsidR="000F5AE8">
        <w:rPr>
          <w:rFonts w:ascii="Times New Roman" w:hAnsi="Times New Roman"/>
          <w:sz w:val="28"/>
          <w:szCs w:val="28"/>
        </w:rPr>
        <w:t xml:space="preserve"> году финансирование мероприятий в сфере сельского хозяйства и продовольствия осуществлялось </w:t>
      </w:r>
      <w:r w:rsidR="008D7D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и местного бюджетов </w:t>
      </w:r>
      <w:r w:rsidR="000F5AE8">
        <w:rPr>
          <w:rFonts w:ascii="Times New Roman" w:hAnsi="Times New Roman"/>
          <w:sz w:val="28"/>
          <w:szCs w:val="28"/>
        </w:rPr>
        <w:t>в рамках м</w:t>
      </w:r>
      <w:r w:rsidR="007B3B8F">
        <w:rPr>
          <w:rFonts w:ascii="Times New Roman" w:hAnsi="Times New Roman"/>
          <w:sz w:val="28"/>
          <w:szCs w:val="28"/>
        </w:rPr>
        <w:t>униципальн</w:t>
      </w:r>
      <w:r w:rsidR="000F5AE8">
        <w:rPr>
          <w:rFonts w:ascii="Times New Roman" w:hAnsi="Times New Roman"/>
          <w:sz w:val="28"/>
          <w:szCs w:val="28"/>
        </w:rPr>
        <w:t>ой</w:t>
      </w:r>
      <w:r w:rsidR="00025AEB">
        <w:rPr>
          <w:rFonts w:ascii="Times New Roman" w:hAnsi="Times New Roman"/>
          <w:sz w:val="28"/>
          <w:szCs w:val="28"/>
        </w:rPr>
        <w:t xml:space="preserve"> программ</w:t>
      </w:r>
      <w:r w:rsidR="000F5AE8">
        <w:rPr>
          <w:rFonts w:ascii="Times New Roman" w:hAnsi="Times New Roman"/>
          <w:sz w:val="28"/>
          <w:szCs w:val="28"/>
        </w:rPr>
        <w:t>ы</w:t>
      </w:r>
      <w:r w:rsidR="007B3B8F">
        <w:rPr>
          <w:rFonts w:ascii="Times New Roman" w:hAnsi="Times New Roman"/>
          <w:sz w:val="28"/>
          <w:szCs w:val="28"/>
        </w:rPr>
        <w:t xml:space="preserve"> </w:t>
      </w:r>
      <w:r w:rsidR="008C15EA">
        <w:rPr>
          <w:rFonts w:ascii="Times New Roman" w:hAnsi="Times New Roman" w:cs="Times New Roman"/>
          <w:sz w:val="28"/>
          <w:szCs w:val="28"/>
        </w:rPr>
        <w:t>«Развитие сельского хозяйства в Сосновском муниципальном районе Челябинской области»</w:t>
      </w:r>
      <w:r w:rsidR="008D7DE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она</w:t>
      </w:r>
      <w:r w:rsidR="00643E08">
        <w:rPr>
          <w:rFonts w:ascii="Times New Roman" w:hAnsi="Times New Roman" w:cs="Times New Roman"/>
          <w:sz w:val="28"/>
          <w:szCs w:val="28"/>
        </w:rPr>
        <w:t xml:space="preserve"> </w:t>
      </w:r>
      <w:r w:rsidR="00423DCD">
        <w:rPr>
          <w:rFonts w:ascii="Times New Roman" w:hAnsi="Times New Roman" w:cs="Times New Roman"/>
          <w:sz w:val="28"/>
          <w:szCs w:val="28"/>
        </w:rPr>
        <w:t xml:space="preserve">от </w:t>
      </w:r>
      <w:r w:rsidR="008C15EA">
        <w:rPr>
          <w:rFonts w:ascii="Times New Roman" w:hAnsi="Times New Roman" w:cs="Times New Roman"/>
          <w:sz w:val="28"/>
          <w:szCs w:val="28"/>
        </w:rPr>
        <w:t>11</w:t>
      </w:r>
      <w:r w:rsidR="00423DCD">
        <w:rPr>
          <w:rFonts w:ascii="Times New Roman" w:hAnsi="Times New Roman" w:cs="Times New Roman"/>
          <w:sz w:val="28"/>
          <w:szCs w:val="28"/>
        </w:rPr>
        <w:t>.1</w:t>
      </w:r>
      <w:r w:rsidR="008C15EA">
        <w:rPr>
          <w:rFonts w:ascii="Times New Roman" w:hAnsi="Times New Roman" w:cs="Times New Roman"/>
          <w:sz w:val="28"/>
          <w:szCs w:val="28"/>
        </w:rPr>
        <w:t>1</w:t>
      </w:r>
      <w:r w:rsidR="00423DCD">
        <w:rPr>
          <w:rFonts w:ascii="Times New Roman" w:hAnsi="Times New Roman" w:cs="Times New Roman"/>
          <w:sz w:val="28"/>
          <w:szCs w:val="28"/>
        </w:rPr>
        <w:t>.20</w:t>
      </w:r>
      <w:r w:rsidR="008C15EA">
        <w:rPr>
          <w:rFonts w:ascii="Times New Roman" w:hAnsi="Times New Roman" w:cs="Times New Roman"/>
          <w:sz w:val="28"/>
          <w:szCs w:val="28"/>
        </w:rPr>
        <w:t>21</w:t>
      </w:r>
      <w:r w:rsidR="00423DCD">
        <w:rPr>
          <w:rFonts w:ascii="Times New Roman" w:hAnsi="Times New Roman" w:cs="Times New Roman"/>
          <w:sz w:val="28"/>
          <w:szCs w:val="28"/>
        </w:rPr>
        <w:t xml:space="preserve"> г. </w:t>
      </w:r>
      <w:r w:rsidR="00C231C4">
        <w:rPr>
          <w:rFonts w:ascii="Times New Roman" w:hAnsi="Times New Roman" w:cs="Times New Roman"/>
          <w:sz w:val="28"/>
          <w:szCs w:val="28"/>
        </w:rPr>
        <w:t xml:space="preserve">№ </w:t>
      </w:r>
      <w:r w:rsidR="008C15EA">
        <w:rPr>
          <w:rFonts w:ascii="Times New Roman" w:hAnsi="Times New Roman" w:cs="Times New Roman"/>
          <w:sz w:val="28"/>
          <w:szCs w:val="28"/>
        </w:rPr>
        <w:t>1553</w:t>
      </w:r>
      <w:r w:rsidR="00C231C4">
        <w:rPr>
          <w:rFonts w:ascii="Times New Roman" w:hAnsi="Times New Roman" w:cs="Times New Roman"/>
          <w:sz w:val="28"/>
          <w:szCs w:val="28"/>
        </w:rPr>
        <w:t>.</w:t>
      </w:r>
    </w:p>
    <w:p w14:paraId="0E6B5A98" w14:textId="7D7BDBB3" w:rsidR="008D4DCB" w:rsidRDefault="00F135DF" w:rsidP="008C15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</w:t>
      </w:r>
      <w:r w:rsidR="00D07BB5" w:rsidRPr="00342B89">
        <w:rPr>
          <w:rFonts w:ascii="Times New Roman" w:hAnsi="Times New Roman" w:cs="Times New Roman"/>
          <w:sz w:val="28"/>
          <w:szCs w:val="28"/>
        </w:rPr>
        <w:t>обеспечение эффективной деятельности органа местного самоуправления в сфере развития сельского хозяйства в Сосновском муниципальном районе Челяби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8C62F" w14:textId="0FED7CA4" w:rsidR="00C231C4" w:rsidRDefault="00C231C4" w:rsidP="00BC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210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реализованы следующие мероприятия:</w:t>
      </w:r>
    </w:p>
    <w:p w14:paraId="020CF65C" w14:textId="72E45CF8" w:rsidR="00C231C4" w:rsidRDefault="00C231C4" w:rsidP="00BC5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1C4">
        <w:rPr>
          <w:rFonts w:ascii="Times New Roman" w:hAnsi="Times New Roman" w:cs="Times New Roman"/>
          <w:sz w:val="28"/>
          <w:szCs w:val="28"/>
        </w:rPr>
        <w:t xml:space="preserve"> - разработка и внедрение цифровых технологий, направленных на рациональное использовани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313F4" w14:textId="0E686DF6" w:rsidR="00D07BB5" w:rsidRDefault="00C231C4" w:rsidP="00D07B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C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7B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7BB5" w:rsidRPr="00673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ельскохозяйственных совещаний, семинаров, выставок, ярмарок (участие в выставках, ярмарках)</w:t>
      </w:r>
      <w:r w:rsidR="00D07B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39FC6B" w14:textId="64309AB4" w:rsidR="00D07BB5" w:rsidRDefault="00D07BB5" w:rsidP="00D07B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>- о</w:t>
      </w:r>
      <w:r w:rsidRPr="006739F4">
        <w:rPr>
          <w:rFonts w:ascii="Times New Roman CYR" w:hAnsi="Times New Roman CYR" w:cs="Times New Roman CYR"/>
          <w:sz w:val="28"/>
          <w:szCs w:val="28"/>
        </w:rPr>
        <w:t>рганизация мероприятий при осуществлении деятельности по обращению с животными без владельце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05FC2F9E" w14:textId="6D373FF3" w:rsidR="00EC3E54" w:rsidRPr="00AE7EBE" w:rsidRDefault="00EC3E54" w:rsidP="00D07B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EBE">
        <w:rPr>
          <w:rFonts w:ascii="Times New Roman" w:hAnsi="Times New Roman" w:cs="Times New Roman"/>
          <w:sz w:val="28"/>
          <w:szCs w:val="28"/>
        </w:rPr>
        <w:t>Объём ассигнований на реализацию муниципальной программы</w:t>
      </w:r>
      <w:r w:rsidR="00D07BB5" w:rsidRPr="00AE7EBE">
        <w:rPr>
          <w:rFonts w:ascii="Times New Roman" w:hAnsi="Times New Roman" w:cs="Times New Roman"/>
          <w:sz w:val="28"/>
          <w:szCs w:val="28"/>
        </w:rPr>
        <w:t xml:space="preserve"> </w:t>
      </w:r>
      <w:r w:rsidRPr="00AE7EBE">
        <w:rPr>
          <w:rFonts w:ascii="Times New Roman" w:hAnsi="Times New Roman" w:cs="Times New Roman"/>
          <w:sz w:val="28"/>
          <w:szCs w:val="28"/>
        </w:rPr>
        <w:t>на 202</w:t>
      </w:r>
      <w:r w:rsidR="00E2107A" w:rsidRPr="00AE7EBE">
        <w:rPr>
          <w:rFonts w:ascii="Times New Roman" w:hAnsi="Times New Roman" w:cs="Times New Roman"/>
          <w:sz w:val="28"/>
          <w:szCs w:val="28"/>
        </w:rPr>
        <w:t>3</w:t>
      </w:r>
      <w:r w:rsidRPr="00AE7EBE">
        <w:rPr>
          <w:rFonts w:ascii="Times New Roman" w:hAnsi="Times New Roman" w:cs="Times New Roman"/>
          <w:sz w:val="28"/>
          <w:szCs w:val="28"/>
        </w:rPr>
        <w:t xml:space="preserve"> год составил 1</w:t>
      </w:r>
      <w:r w:rsidR="00AE7EBE" w:rsidRPr="00AE7EBE">
        <w:rPr>
          <w:rFonts w:ascii="Times New Roman" w:hAnsi="Times New Roman" w:cs="Times New Roman"/>
          <w:sz w:val="28"/>
          <w:szCs w:val="28"/>
        </w:rPr>
        <w:t> 479,0</w:t>
      </w:r>
      <w:r w:rsidRPr="00AE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B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36BB7D77" w14:textId="7A2C0ECD" w:rsidR="00EC3E54" w:rsidRPr="00AE7EBE" w:rsidRDefault="00AE7EBE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E">
        <w:rPr>
          <w:rFonts w:ascii="Times New Roman" w:hAnsi="Times New Roman" w:cs="Times New Roman"/>
          <w:sz w:val="28"/>
          <w:szCs w:val="28"/>
        </w:rPr>
        <w:t>1 298,0</w:t>
      </w:r>
      <w:r w:rsidR="00EC3E54" w:rsidRPr="00AE7EBE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,</w:t>
      </w:r>
    </w:p>
    <w:p w14:paraId="51C9197E" w14:textId="70A011D1" w:rsidR="00EC3E54" w:rsidRPr="00AE7EBE" w:rsidRDefault="00AE7EBE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E">
        <w:rPr>
          <w:rFonts w:ascii="Times New Roman" w:hAnsi="Times New Roman" w:cs="Times New Roman"/>
          <w:sz w:val="28"/>
          <w:szCs w:val="28"/>
        </w:rPr>
        <w:t>181,0</w:t>
      </w:r>
      <w:r w:rsidR="00EC3E54" w:rsidRPr="00AE7EBE">
        <w:rPr>
          <w:rFonts w:ascii="Times New Roman" w:hAnsi="Times New Roman" w:cs="Times New Roman"/>
          <w:sz w:val="28"/>
          <w:szCs w:val="28"/>
        </w:rPr>
        <w:t xml:space="preserve"> тыс. рублей – средства местного бюджета.</w:t>
      </w:r>
    </w:p>
    <w:p w14:paraId="18F84837" w14:textId="38956A73" w:rsidR="004419F8" w:rsidRDefault="004419F8" w:rsidP="004419F8">
      <w:pPr>
        <w:tabs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BE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 w:rsidR="00C54B65" w:rsidRPr="00AE7EBE">
        <w:rPr>
          <w:rFonts w:ascii="Times New Roman" w:hAnsi="Times New Roman" w:cs="Times New Roman"/>
          <w:sz w:val="28"/>
          <w:szCs w:val="28"/>
        </w:rPr>
        <w:t>муниципальной</w:t>
      </w:r>
      <w:r w:rsidRPr="00AE7EB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AE7EBE">
        <w:rPr>
          <w:rFonts w:ascii="Times New Roman" w:hAnsi="Times New Roman" w:cs="Times New Roman"/>
          <w:sz w:val="28"/>
          <w:szCs w:val="28"/>
        </w:rPr>
        <w:br/>
        <w:t>в 202</w:t>
      </w:r>
      <w:r w:rsidR="00E2107A" w:rsidRPr="00AE7EBE">
        <w:rPr>
          <w:rFonts w:ascii="Times New Roman" w:hAnsi="Times New Roman" w:cs="Times New Roman"/>
          <w:sz w:val="28"/>
          <w:szCs w:val="28"/>
        </w:rPr>
        <w:t>3</w:t>
      </w:r>
      <w:r w:rsidRPr="00AE7EBE">
        <w:rPr>
          <w:rFonts w:ascii="Times New Roman" w:hAnsi="Times New Roman" w:cs="Times New Roman"/>
          <w:sz w:val="28"/>
          <w:szCs w:val="28"/>
        </w:rPr>
        <w:t xml:space="preserve"> 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EE506" w14:textId="3F26F58B" w:rsidR="004419F8" w:rsidRDefault="004419F8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19F8">
        <w:rPr>
          <w:rFonts w:ascii="Times New Roman" w:hAnsi="Times New Roman" w:cs="Times New Roman"/>
          <w:sz w:val="28"/>
          <w:szCs w:val="28"/>
        </w:rPr>
        <w:t>доля (процент) с</w:t>
      </w:r>
      <w:r>
        <w:rPr>
          <w:rFonts w:ascii="Times New Roman" w:hAnsi="Times New Roman" w:cs="Times New Roman"/>
          <w:sz w:val="28"/>
          <w:szCs w:val="28"/>
        </w:rPr>
        <w:t>ельскохозяйственных</w:t>
      </w:r>
      <w:r w:rsidRPr="004419F8">
        <w:rPr>
          <w:rFonts w:ascii="Times New Roman" w:hAnsi="Times New Roman" w:cs="Times New Roman"/>
          <w:sz w:val="28"/>
          <w:szCs w:val="28"/>
        </w:rPr>
        <w:t xml:space="preserve"> угодий Сосновского муниципального района, информация о которых внесена в геоинформационную систему </w:t>
      </w:r>
      <w:r w:rsidRPr="004419F8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441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4419F8">
        <w:rPr>
          <w:rFonts w:ascii="Times New Roman" w:hAnsi="Times New Roman" w:cs="Times New Roman"/>
          <w:sz w:val="28"/>
          <w:szCs w:val="28"/>
        </w:rPr>
        <w:t xml:space="preserve"> </w:t>
      </w:r>
      <w:r w:rsidR="00E2107A">
        <w:rPr>
          <w:rFonts w:ascii="Times New Roman" w:hAnsi="Times New Roman" w:cs="Times New Roman"/>
          <w:sz w:val="28"/>
          <w:szCs w:val="28"/>
        </w:rPr>
        <w:t>3</w:t>
      </w:r>
      <w:r w:rsidRPr="004419F8">
        <w:rPr>
          <w:rFonts w:ascii="Times New Roman" w:hAnsi="Times New Roman" w:cs="Times New Roman"/>
          <w:sz w:val="28"/>
          <w:szCs w:val="28"/>
        </w:rPr>
        <w:t>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B2CADB" w14:textId="3C0DFE98" w:rsidR="00CE695D" w:rsidRPr="00DD576C" w:rsidRDefault="00CE695D" w:rsidP="00CE69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76C">
        <w:rPr>
          <w:rFonts w:ascii="Times New Roman" w:hAnsi="Times New Roman" w:cs="Times New Roman"/>
          <w:sz w:val="28"/>
          <w:szCs w:val="28"/>
        </w:rPr>
        <w:t xml:space="preserve">- проведены </w:t>
      </w:r>
      <w:r w:rsidR="00DD576C" w:rsidRPr="00DD576C">
        <w:rPr>
          <w:rFonts w:ascii="Times New Roman" w:hAnsi="Times New Roman" w:cs="Times New Roman"/>
          <w:sz w:val="28"/>
          <w:szCs w:val="28"/>
        </w:rPr>
        <w:t>96</w:t>
      </w:r>
      <w:r w:rsidRPr="00DD576C">
        <w:rPr>
          <w:rFonts w:ascii="Times New Roman" w:hAnsi="Times New Roman" w:cs="Times New Roman"/>
          <w:sz w:val="28"/>
          <w:szCs w:val="28"/>
        </w:rPr>
        <w:t xml:space="preserve"> универсальные сельскохозяйственные ярмарки, районное агрономическое совещание, областном агрономическом совещании.</w:t>
      </w:r>
    </w:p>
    <w:p w14:paraId="30479D80" w14:textId="577F4B0C" w:rsidR="00CE695D" w:rsidRDefault="00C54B65" w:rsidP="00EC3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6C">
        <w:rPr>
          <w:rFonts w:ascii="Times New Roman" w:hAnsi="Times New Roman" w:cs="Times New Roman"/>
          <w:sz w:val="28"/>
          <w:szCs w:val="28"/>
        </w:rPr>
        <w:t xml:space="preserve">- отловлено </w:t>
      </w:r>
      <w:r w:rsidR="00E2107A" w:rsidRPr="00DD576C">
        <w:rPr>
          <w:rFonts w:ascii="Times New Roman" w:hAnsi="Times New Roman" w:cs="Times New Roman"/>
          <w:sz w:val="28"/>
          <w:szCs w:val="28"/>
        </w:rPr>
        <w:t>192</w:t>
      </w:r>
      <w:r w:rsidRPr="00DD576C">
        <w:rPr>
          <w:rFonts w:ascii="Times New Roman" w:hAnsi="Times New Roman" w:cs="Times New Roman"/>
          <w:sz w:val="28"/>
          <w:szCs w:val="28"/>
        </w:rPr>
        <w:t xml:space="preserve"> безнадзорных животных</w:t>
      </w:r>
      <w:r w:rsidR="00CE695D" w:rsidRPr="00DD576C">
        <w:rPr>
          <w:rFonts w:ascii="Times New Roman" w:hAnsi="Times New Roman" w:cs="Times New Roman"/>
          <w:sz w:val="28"/>
          <w:szCs w:val="28"/>
        </w:rPr>
        <w:t>.</w:t>
      </w:r>
    </w:p>
    <w:p w14:paraId="705A4E3D" w14:textId="035A37BD" w:rsidR="009943F2" w:rsidRDefault="00BC5C59" w:rsidP="00325485">
      <w:pPr>
        <w:widowControl w:val="0"/>
        <w:tabs>
          <w:tab w:val="left" w:pos="15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54">
        <w:rPr>
          <w:rFonts w:ascii="Times New Roman" w:hAnsi="Times New Roman"/>
          <w:sz w:val="28"/>
          <w:szCs w:val="28"/>
        </w:rPr>
        <w:t>О</w:t>
      </w:r>
      <w:r w:rsidR="00C231C4" w:rsidRPr="00EC3E54">
        <w:rPr>
          <w:rFonts w:ascii="Times New Roman" w:hAnsi="Times New Roman"/>
          <w:sz w:val="28"/>
          <w:szCs w:val="28"/>
        </w:rPr>
        <w:t>сновные результаты реализации муниципальной программы, достигнутые в отчетном году</w:t>
      </w:r>
      <w:r w:rsidRPr="00EC3E54">
        <w:rPr>
          <w:rFonts w:ascii="Times New Roman" w:hAnsi="Times New Roman"/>
          <w:sz w:val="28"/>
          <w:szCs w:val="28"/>
        </w:rPr>
        <w:t>, представлены в таблицах</w:t>
      </w:r>
      <w:r w:rsidR="00C231C4" w:rsidRPr="00EC3E54">
        <w:rPr>
          <w:rFonts w:ascii="Times New Roman" w:hAnsi="Times New Roman"/>
          <w:sz w:val="28"/>
          <w:szCs w:val="28"/>
        </w:rPr>
        <w:t>.</w:t>
      </w:r>
    </w:p>
    <w:p w14:paraId="39BB7DFC" w14:textId="3E4B9693" w:rsidR="009943F2" w:rsidRDefault="00DD6594" w:rsidP="00DD65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78C7FFF3" w14:textId="2BB2F667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BA3A144" w14:textId="1F6E6AFF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0B8270" w14:textId="5697FFAB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381C10" w14:textId="23995C98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81F155" w14:textId="7F229A58" w:rsidR="00B72E72" w:rsidRDefault="00B72E72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D88265D" w14:textId="1B34BC7E" w:rsidR="006A4E13" w:rsidRDefault="006A4E13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2FE73E" w14:textId="35C71B94" w:rsidR="006A4E13" w:rsidRDefault="006A4E13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8F65C6" w14:textId="77777777" w:rsidR="006A4E13" w:rsidRDefault="006A4E13" w:rsidP="00423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A4E13" w:rsidSect="005A79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C5A52B9" w14:textId="10B5702C" w:rsidR="000B4F16" w:rsidRDefault="000B4F16" w:rsidP="000B4F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30AC7D9A" w14:textId="3834602C" w:rsidR="006A4E13" w:rsidRPr="00135FBC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t>Сведения</w:t>
      </w:r>
    </w:p>
    <w:p w14:paraId="645B4639" w14:textId="77777777" w:rsidR="006A4E13" w:rsidRPr="00135FBC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1CA1EB46" w14:textId="36C19A6C" w:rsidR="006A4E13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t>муниципальной программы, подпрограмм</w:t>
      </w:r>
    </w:p>
    <w:p w14:paraId="3C4DF561" w14:textId="77777777" w:rsidR="006A4E13" w:rsidRPr="00135FBC" w:rsidRDefault="006A4E13" w:rsidP="006A4E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1559"/>
        <w:gridCol w:w="1881"/>
        <w:gridCol w:w="1380"/>
        <w:gridCol w:w="1511"/>
        <w:gridCol w:w="4226"/>
      </w:tblGrid>
      <w:tr w:rsidR="006A4E13" w:rsidRPr="00135FBC" w14:paraId="0E2E0AE4" w14:textId="77777777" w:rsidTr="00B63894">
        <w:tc>
          <w:tcPr>
            <w:tcW w:w="562" w:type="dxa"/>
            <w:vMerge w:val="restart"/>
          </w:tcPr>
          <w:p w14:paraId="0ACBABDB" w14:textId="37944CB5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№</w:t>
            </w:r>
            <w:r w:rsidR="00D04ED9" w:rsidRPr="006E72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E7236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3544" w:type="dxa"/>
            <w:vMerge w:val="restart"/>
          </w:tcPr>
          <w:p w14:paraId="428CB8B7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14:paraId="2B971B40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72" w:type="dxa"/>
            <w:gridSpan w:val="3"/>
          </w:tcPr>
          <w:p w14:paraId="5EFD26C3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Значения показателей (индикаторов)</w:t>
            </w:r>
          </w:p>
        </w:tc>
        <w:tc>
          <w:tcPr>
            <w:tcW w:w="4226" w:type="dxa"/>
            <w:vMerge w:val="restart"/>
          </w:tcPr>
          <w:p w14:paraId="30C4EFBE" w14:textId="09C2D793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  <w:r w:rsidR="00D04ED9" w:rsidRPr="006E7236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  <w:tr w:rsidR="006A4E13" w:rsidRPr="00135FBC" w14:paraId="06DD4F4C" w14:textId="77777777" w:rsidTr="00B63894">
        <w:tc>
          <w:tcPr>
            <w:tcW w:w="562" w:type="dxa"/>
            <w:vMerge/>
          </w:tcPr>
          <w:p w14:paraId="17648F84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07E287C2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187ED7EC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881" w:type="dxa"/>
            <w:vMerge w:val="restart"/>
          </w:tcPr>
          <w:p w14:paraId="552E4649" w14:textId="440BF1EA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 xml:space="preserve">год, предшествующий отчетному </w:t>
            </w:r>
          </w:p>
        </w:tc>
        <w:tc>
          <w:tcPr>
            <w:tcW w:w="2891" w:type="dxa"/>
            <w:gridSpan w:val="2"/>
          </w:tcPr>
          <w:p w14:paraId="6B4B3848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отчетный год</w:t>
            </w:r>
          </w:p>
        </w:tc>
        <w:tc>
          <w:tcPr>
            <w:tcW w:w="4226" w:type="dxa"/>
            <w:vMerge/>
          </w:tcPr>
          <w:p w14:paraId="3FBB1339" w14:textId="77777777" w:rsidR="006A4E13" w:rsidRPr="006E7236" w:rsidRDefault="006A4E13" w:rsidP="00B10D3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A4E13" w:rsidRPr="00135FBC" w14:paraId="392C8C46" w14:textId="77777777" w:rsidTr="00B63894">
        <w:tc>
          <w:tcPr>
            <w:tcW w:w="562" w:type="dxa"/>
            <w:vMerge/>
          </w:tcPr>
          <w:p w14:paraId="7337C510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14:paraId="3D8FE854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54D0BF8C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881" w:type="dxa"/>
            <w:vMerge/>
          </w:tcPr>
          <w:p w14:paraId="67514050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  <w:tc>
          <w:tcPr>
            <w:tcW w:w="1380" w:type="dxa"/>
          </w:tcPr>
          <w:p w14:paraId="331D30D4" w14:textId="26288B4C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план</w:t>
            </w:r>
          </w:p>
        </w:tc>
        <w:tc>
          <w:tcPr>
            <w:tcW w:w="1511" w:type="dxa"/>
          </w:tcPr>
          <w:p w14:paraId="01E700D9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E7236">
              <w:rPr>
                <w:rFonts w:ascii="Times New Roman" w:hAnsi="Times New Roman" w:cs="Times New Roman"/>
                <w:color w:val="000000"/>
                <w:szCs w:val="22"/>
              </w:rPr>
              <w:t>факт</w:t>
            </w:r>
          </w:p>
        </w:tc>
        <w:tc>
          <w:tcPr>
            <w:tcW w:w="4226" w:type="dxa"/>
            <w:vMerge/>
          </w:tcPr>
          <w:p w14:paraId="1618316B" w14:textId="77777777" w:rsidR="006A4E13" w:rsidRPr="006E7236" w:rsidRDefault="006A4E13" w:rsidP="00B10D3C">
            <w:pPr>
              <w:rPr>
                <w:rFonts w:ascii="Times New Roman" w:hAnsi="Times New Roman"/>
              </w:rPr>
            </w:pPr>
          </w:p>
        </w:tc>
      </w:tr>
      <w:tr w:rsidR="006A4E13" w:rsidRPr="00135FBC" w14:paraId="003AE1D1" w14:textId="77777777" w:rsidTr="00B63894">
        <w:tc>
          <w:tcPr>
            <w:tcW w:w="562" w:type="dxa"/>
          </w:tcPr>
          <w:p w14:paraId="7D0E1EF6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44" w:type="dxa"/>
          </w:tcPr>
          <w:p w14:paraId="21C6B2CA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14:paraId="5EC5A6C1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81" w:type="dxa"/>
          </w:tcPr>
          <w:p w14:paraId="5F9B1CDE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80" w:type="dxa"/>
          </w:tcPr>
          <w:p w14:paraId="5CAF59EC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11" w:type="dxa"/>
          </w:tcPr>
          <w:p w14:paraId="4E199471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26" w:type="dxa"/>
          </w:tcPr>
          <w:p w14:paraId="4660877F" w14:textId="77777777" w:rsidR="006A4E13" w:rsidRPr="006E7236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6A4E13" w:rsidRPr="00A52380" w14:paraId="7F1A8CA7" w14:textId="77777777" w:rsidTr="00D04ED9">
        <w:tc>
          <w:tcPr>
            <w:tcW w:w="562" w:type="dxa"/>
          </w:tcPr>
          <w:p w14:paraId="6DF5B7C2" w14:textId="77777777" w:rsidR="006A4E13" w:rsidRPr="002426F7" w:rsidRDefault="006A4E13" w:rsidP="00B10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1" w:type="dxa"/>
            <w:gridSpan w:val="6"/>
          </w:tcPr>
          <w:p w14:paraId="06978D76" w14:textId="24A01239" w:rsidR="006A4E13" w:rsidRPr="00A52380" w:rsidRDefault="006A4E13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52380">
              <w:rPr>
                <w:rFonts w:ascii="Times New Roman" w:hAnsi="Times New Roman"/>
                <w:sz w:val="24"/>
                <w:szCs w:val="24"/>
              </w:rPr>
              <w:t>«</w:t>
            </w:r>
            <w:r w:rsidR="00A52380" w:rsidRPr="00A52380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в Сосновском муниципальном районе Челябинской области</w:t>
            </w:r>
            <w:r w:rsidRPr="00A523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ED9" w:rsidRPr="002426F7" w14:paraId="56BBF571" w14:textId="77777777" w:rsidTr="00237D45">
        <w:tc>
          <w:tcPr>
            <w:tcW w:w="562" w:type="dxa"/>
          </w:tcPr>
          <w:p w14:paraId="3892E9FD" w14:textId="77777777" w:rsidR="00D04ED9" w:rsidRPr="002426F7" w:rsidRDefault="00D04ED9" w:rsidP="00B10D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01" w:type="dxa"/>
            <w:gridSpan w:val="6"/>
          </w:tcPr>
          <w:p w14:paraId="6073D4EA" w14:textId="5265A6F9" w:rsidR="00D04ED9" w:rsidRPr="002426F7" w:rsidRDefault="00D04ED9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Показатель конечного результата (индикатор)</w:t>
            </w:r>
          </w:p>
        </w:tc>
      </w:tr>
      <w:tr w:rsidR="006A4E13" w:rsidRPr="002426F7" w14:paraId="18AFF347" w14:textId="77777777" w:rsidTr="00B63894">
        <w:tc>
          <w:tcPr>
            <w:tcW w:w="562" w:type="dxa"/>
          </w:tcPr>
          <w:p w14:paraId="03C3C121" w14:textId="164262CF" w:rsidR="006A4E13" w:rsidRPr="002426F7" w:rsidRDefault="00D04ED9" w:rsidP="00C95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544" w:type="dxa"/>
          </w:tcPr>
          <w:p w14:paraId="07D4B0A3" w14:textId="0E498EC9" w:rsidR="006A4E13" w:rsidRPr="002426F7" w:rsidRDefault="00D04ED9" w:rsidP="006E7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 xml:space="preserve">Доля (процент) полей сельскохозяйственных угодий муниципального образования Челябинской области, информация о которых заполнена в геоинформационной системе </w:t>
            </w:r>
            <w:r w:rsidRPr="002426F7">
              <w:rPr>
                <w:rFonts w:ascii="Times New Roman" w:hAnsi="Times New Roman" w:cs="Times New Roman"/>
                <w:szCs w:val="22"/>
                <w:lang w:val="en-US"/>
              </w:rPr>
              <w:t>QGIS</w:t>
            </w:r>
          </w:p>
        </w:tc>
        <w:tc>
          <w:tcPr>
            <w:tcW w:w="1559" w:type="dxa"/>
          </w:tcPr>
          <w:p w14:paraId="0588FFB0" w14:textId="05CF17C8" w:rsidR="006A4E13" w:rsidRPr="002426F7" w:rsidRDefault="00D04ED9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881" w:type="dxa"/>
          </w:tcPr>
          <w:p w14:paraId="73C5A554" w14:textId="1AF198C9" w:rsidR="006A4E13" w:rsidRPr="002426F7" w:rsidRDefault="00E2107A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638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80" w:type="dxa"/>
          </w:tcPr>
          <w:p w14:paraId="00646FAC" w14:textId="442C8001" w:rsidR="006A4E13" w:rsidRPr="002426F7" w:rsidRDefault="00E2107A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638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1" w:type="dxa"/>
          </w:tcPr>
          <w:p w14:paraId="281CB92E" w14:textId="3DA003AD" w:rsidR="006A4E13" w:rsidRPr="002426F7" w:rsidRDefault="00E2107A" w:rsidP="00D04E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6389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26" w:type="dxa"/>
          </w:tcPr>
          <w:p w14:paraId="70F8ED2E" w14:textId="2CD7D000" w:rsidR="006A4E13" w:rsidRPr="002426F7" w:rsidRDefault="00A34C91" w:rsidP="00A34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A4E13" w:rsidRPr="002426F7" w14:paraId="473B18F0" w14:textId="77777777" w:rsidTr="00B63894">
        <w:tc>
          <w:tcPr>
            <w:tcW w:w="562" w:type="dxa"/>
          </w:tcPr>
          <w:p w14:paraId="0F809A9F" w14:textId="743C1E22" w:rsidR="006A4E13" w:rsidRPr="002426F7" w:rsidRDefault="00D04ED9" w:rsidP="00C95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1.2</w:t>
            </w:r>
            <w:r w:rsidR="006A4E13" w:rsidRPr="002426F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544" w:type="dxa"/>
          </w:tcPr>
          <w:p w14:paraId="53B87929" w14:textId="549E34A4" w:rsidR="006A4E13" w:rsidRPr="002426F7" w:rsidRDefault="00B63894" w:rsidP="00E30C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3894">
              <w:rPr>
                <w:rFonts w:ascii="Times New Roman" w:hAnsi="Times New Roman" w:cs="Times New Roman"/>
                <w:szCs w:val="22"/>
              </w:rPr>
              <w:t>Сельскохозяйственные совещания, семинары, выставки, ярмарки (участие в выставках, ярмарках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70D0AF6" w14:textId="758C5292" w:rsidR="006A4E13" w:rsidRPr="002426F7" w:rsidRDefault="00DF0675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81" w:type="dxa"/>
          </w:tcPr>
          <w:p w14:paraId="7A6A5CE0" w14:textId="3E7109BF" w:rsidR="006A4E13" w:rsidRPr="002426F7" w:rsidRDefault="00E2107A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380" w:type="dxa"/>
          </w:tcPr>
          <w:p w14:paraId="5D79F196" w14:textId="78E0B320" w:rsidR="006A4E13" w:rsidRPr="002426F7" w:rsidRDefault="00B63894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8</w:t>
            </w:r>
          </w:p>
        </w:tc>
        <w:tc>
          <w:tcPr>
            <w:tcW w:w="1511" w:type="dxa"/>
          </w:tcPr>
          <w:p w14:paraId="2A35FD35" w14:textId="5466729F" w:rsidR="006A4E13" w:rsidRPr="002426F7" w:rsidRDefault="00B3058A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4226" w:type="dxa"/>
          </w:tcPr>
          <w:p w14:paraId="743F9B70" w14:textId="6E5354B5" w:rsidR="006A4E13" w:rsidRPr="002426F7" w:rsidRDefault="00A34C91" w:rsidP="00A34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63894" w:rsidRPr="002426F7" w14:paraId="47F623CC" w14:textId="77777777" w:rsidTr="00B63894">
        <w:tc>
          <w:tcPr>
            <w:tcW w:w="562" w:type="dxa"/>
          </w:tcPr>
          <w:p w14:paraId="5FB5FE9D" w14:textId="3CAE51B4" w:rsidR="00B63894" w:rsidRPr="002426F7" w:rsidRDefault="00B63894" w:rsidP="00C95A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3544" w:type="dxa"/>
          </w:tcPr>
          <w:p w14:paraId="63F5AE71" w14:textId="379F18A8" w:rsidR="00B63894" w:rsidRPr="00B63894" w:rsidRDefault="00B63894" w:rsidP="006E72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63894">
              <w:rPr>
                <w:rFonts w:ascii="Times New Roman" w:hAnsi="Times New Roman" w:cs="Times New Roman"/>
                <w:szCs w:val="22"/>
              </w:rPr>
              <w:t>Ежегодное количество муниципальных контрактов, заключенных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</w:tcPr>
          <w:p w14:paraId="633203FC" w14:textId="5BE77F6E" w:rsidR="00B63894" w:rsidRPr="002426F7" w:rsidRDefault="00B63894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881" w:type="dxa"/>
          </w:tcPr>
          <w:p w14:paraId="10CFB9B6" w14:textId="055C43B4" w:rsidR="00B63894" w:rsidRDefault="00E2107A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80" w:type="dxa"/>
          </w:tcPr>
          <w:p w14:paraId="0C142275" w14:textId="26668F10" w:rsidR="00B63894" w:rsidRDefault="00B63894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1" w:type="dxa"/>
          </w:tcPr>
          <w:p w14:paraId="7B7AA3D7" w14:textId="478B21A5" w:rsidR="00B63894" w:rsidRDefault="00B63894" w:rsidP="00DF0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26" w:type="dxa"/>
          </w:tcPr>
          <w:p w14:paraId="2AEC57EF" w14:textId="79482708" w:rsidR="00B63894" w:rsidRDefault="00B3058A" w:rsidP="00A34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378C0885" w14:textId="77777777" w:rsidR="00B63894" w:rsidRDefault="00B63894" w:rsidP="000B4F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477223A3" w14:textId="77777777" w:rsidR="00B63894" w:rsidRDefault="00B63894" w:rsidP="000B4F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184E0C5" w14:textId="77777777" w:rsidR="00717A19" w:rsidRDefault="00717A19" w:rsidP="000B4F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208CC7E3" w14:textId="0BAFC77E" w:rsidR="000B4F16" w:rsidRPr="00135FBC" w:rsidRDefault="000B4F16" w:rsidP="000B4F1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35FBC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14:paraId="53DD185F" w14:textId="77777777" w:rsidR="000B4F16" w:rsidRPr="00135FBC" w:rsidRDefault="000B4F16" w:rsidP="000B4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CC43C" w14:textId="77777777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44"/>
      <w:bookmarkEnd w:id="0"/>
      <w:r w:rsidRPr="00986FAA">
        <w:rPr>
          <w:rFonts w:ascii="Times New Roman" w:hAnsi="Times New Roman" w:cs="Times New Roman"/>
          <w:sz w:val="27"/>
          <w:szCs w:val="27"/>
        </w:rPr>
        <w:t>Перечень</w:t>
      </w:r>
    </w:p>
    <w:p w14:paraId="730115D3" w14:textId="77777777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86FAA">
        <w:rPr>
          <w:rFonts w:ascii="Times New Roman" w:hAnsi="Times New Roman" w:cs="Times New Roman"/>
          <w:sz w:val="27"/>
          <w:szCs w:val="27"/>
        </w:rPr>
        <w:t>мероприятий муниципальной программы,</w:t>
      </w:r>
    </w:p>
    <w:p w14:paraId="0BAF2C4D" w14:textId="77777777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86FAA">
        <w:rPr>
          <w:rFonts w:ascii="Times New Roman" w:hAnsi="Times New Roman" w:cs="Times New Roman"/>
          <w:sz w:val="27"/>
          <w:szCs w:val="27"/>
        </w:rPr>
        <w:t>реализация которых предусмотрена в отчетном году,</w:t>
      </w:r>
    </w:p>
    <w:p w14:paraId="62332919" w14:textId="669923A9" w:rsidR="000B4F16" w:rsidRPr="00986FAA" w:rsidRDefault="000B4F16" w:rsidP="000B4F1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86FAA">
        <w:rPr>
          <w:rFonts w:ascii="Times New Roman" w:hAnsi="Times New Roman" w:cs="Times New Roman"/>
          <w:sz w:val="27"/>
          <w:szCs w:val="27"/>
        </w:rPr>
        <w:t>выполненных и не выполненных (с указанием причин)</w:t>
      </w:r>
      <w:r w:rsidR="00986FAA">
        <w:rPr>
          <w:rFonts w:ascii="Times New Roman" w:hAnsi="Times New Roman" w:cs="Times New Roman"/>
          <w:sz w:val="27"/>
          <w:szCs w:val="27"/>
        </w:rPr>
        <w:t xml:space="preserve"> </w:t>
      </w:r>
      <w:r w:rsidRPr="00986FAA">
        <w:rPr>
          <w:rFonts w:ascii="Times New Roman" w:hAnsi="Times New Roman" w:cs="Times New Roman"/>
          <w:sz w:val="27"/>
          <w:szCs w:val="27"/>
        </w:rPr>
        <w:t>в установленные сроки</w:t>
      </w:r>
    </w:p>
    <w:p w14:paraId="5FBCA1BC" w14:textId="77777777" w:rsidR="000B4F16" w:rsidRPr="00135FBC" w:rsidRDefault="000B4F16" w:rsidP="000B4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618"/>
        <w:gridCol w:w="1559"/>
        <w:gridCol w:w="1134"/>
        <w:gridCol w:w="1134"/>
        <w:gridCol w:w="1134"/>
        <w:gridCol w:w="1276"/>
        <w:gridCol w:w="1984"/>
        <w:gridCol w:w="1985"/>
        <w:gridCol w:w="1484"/>
      </w:tblGrid>
      <w:tr w:rsidR="000B4F16" w:rsidRPr="00135FBC" w14:paraId="09A2797D" w14:textId="77777777" w:rsidTr="00986FAA">
        <w:tc>
          <w:tcPr>
            <w:tcW w:w="496" w:type="dxa"/>
            <w:vMerge w:val="restart"/>
          </w:tcPr>
          <w:p w14:paraId="62959A96" w14:textId="1645B2CE" w:rsidR="000B4F16" w:rsidRPr="000C4D65" w:rsidRDefault="008A2FEE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№</w:t>
            </w:r>
            <w:r w:rsidR="000B4F16" w:rsidRPr="000C4D65">
              <w:rPr>
                <w:rFonts w:ascii="Times New Roman" w:hAnsi="Times New Roman" w:cs="Times New Roman"/>
                <w:sz w:val="20"/>
              </w:rPr>
              <w:t xml:space="preserve"> п/п </w:t>
            </w:r>
          </w:p>
        </w:tc>
        <w:tc>
          <w:tcPr>
            <w:tcW w:w="2618" w:type="dxa"/>
            <w:vMerge w:val="restart"/>
          </w:tcPr>
          <w:p w14:paraId="20585EE9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1559" w:type="dxa"/>
            <w:vMerge w:val="restart"/>
          </w:tcPr>
          <w:p w14:paraId="793DD221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14:paraId="53B332C0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Плановый срок</w:t>
            </w:r>
          </w:p>
        </w:tc>
        <w:tc>
          <w:tcPr>
            <w:tcW w:w="2410" w:type="dxa"/>
            <w:gridSpan w:val="2"/>
          </w:tcPr>
          <w:p w14:paraId="1CAEC5D8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77E8BDFE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Результаты</w:t>
            </w:r>
          </w:p>
        </w:tc>
        <w:tc>
          <w:tcPr>
            <w:tcW w:w="1484" w:type="dxa"/>
            <w:vMerge w:val="restart"/>
          </w:tcPr>
          <w:p w14:paraId="36CDA0E6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Выполнено/не выполнено (выполнено частично)</w:t>
            </w:r>
          </w:p>
        </w:tc>
      </w:tr>
      <w:tr w:rsidR="00986FAA" w:rsidRPr="00135FBC" w14:paraId="2661DA6F" w14:textId="77777777" w:rsidTr="00986FAA">
        <w:tc>
          <w:tcPr>
            <w:tcW w:w="496" w:type="dxa"/>
            <w:vMerge/>
          </w:tcPr>
          <w:p w14:paraId="391B7366" w14:textId="77777777" w:rsidR="000B4F16" w:rsidRPr="002426F7" w:rsidRDefault="000B4F16" w:rsidP="00B10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14:paraId="6D26D25D" w14:textId="77777777" w:rsidR="000B4F16" w:rsidRPr="002426F7" w:rsidRDefault="000B4F16" w:rsidP="00B10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61307A" w14:textId="77777777" w:rsidR="000B4F16" w:rsidRPr="002426F7" w:rsidRDefault="000B4F16" w:rsidP="00B10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D6101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14:paraId="56CF5567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134" w:type="dxa"/>
          </w:tcPr>
          <w:p w14:paraId="6B0C3BF0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76" w:type="dxa"/>
          </w:tcPr>
          <w:p w14:paraId="4F645920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1984" w:type="dxa"/>
          </w:tcPr>
          <w:p w14:paraId="57BC130A" w14:textId="0AE93532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 xml:space="preserve">запланированные </w:t>
            </w:r>
          </w:p>
        </w:tc>
        <w:tc>
          <w:tcPr>
            <w:tcW w:w="1985" w:type="dxa"/>
          </w:tcPr>
          <w:p w14:paraId="65334E7B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достигнутые</w:t>
            </w:r>
          </w:p>
        </w:tc>
        <w:tc>
          <w:tcPr>
            <w:tcW w:w="1484" w:type="dxa"/>
            <w:vMerge/>
          </w:tcPr>
          <w:p w14:paraId="7C56BB71" w14:textId="77777777" w:rsidR="000B4F16" w:rsidRPr="000C4D65" w:rsidRDefault="000B4F16" w:rsidP="00B10D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FAA" w:rsidRPr="00135FBC" w14:paraId="204BA270" w14:textId="77777777" w:rsidTr="00986FAA">
        <w:tc>
          <w:tcPr>
            <w:tcW w:w="496" w:type="dxa"/>
          </w:tcPr>
          <w:p w14:paraId="13059BE2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63"/>
            <w:bookmarkEnd w:id="1"/>
            <w:r w:rsidRPr="000C4D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8" w:type="dxa"/>
          </w:tcPr>
          <w:p w14:paraId="5939F27C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14:paraId="1F186088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053C00F3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9FD1EF3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2E9944B8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48EE04A9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14:paraId="6E359B9D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</w:tcPr>
          <w:p w14:paraId="199FB62C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84" w:type="dxa"/>
          </w:tcPr>
          <w:p w14:paraId="1F1C6B43" w14:textId="77777777" w:rsidR="000B4F16" w:rsidRPr="000C4D65" w:rsidRDefault="000B4F16" w:rsidP="00B10D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86FAA" w:rsidRPr="00135FBC" w14:paraId="18E6CA2D" w14:textId="77777777" w:rsidTr="00986FAA">
        <w:tc>
          <w:tcPr>
            <w:tcW w:w="496" w:type="dxa"/>
          </w:tcPr>
          <w:p w14:paraId="0DC912E5" w14:textId="77777777" w:rsidR="00555A35" w:rsidRPr="000C4D65" w:rsidRDefault="00555A35" w:rsidP="006C6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18" w:type="dxa"/>
          </w:tcPr>
          <w:p w14:paraId="75E68500" w14:textId="3427FE04" w:rsidR="00555A35" w:rsidRPr="000C4D65" w:rsidRDefault="00555A3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59" w:type="dxa"/>
          </w:tcPr>
          <w:p w14:paraId="2789387A" w14:textId="0267CDD1" w:rsidR="00555A35" w:rsidRPr="000C4D65" w:rsidRDefault="00555A3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Управление сельского хозяйства и продовольствия</w:t>
            </w:r>
          </w:p>
        </w:tc>
        <w:tc>
          <w:tcPr>
            <w:tcW w:w="1134" w:type="dxa"/>
          </w:tcPr>
          <w:p w14:paraId="56487450" w14:textId="62541C4A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4A312A8" w14:textId="36273DB8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F0F7897" w14:textId="75E1CCD5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3F923696" w14:textId="1B91ED00" w:rsidR="00555A35" w:rsidRPr="000C4D65" w:rsidRDefault="00555A3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72B4A0F8" w14:textId="1DC459EE" w:rsidR="00BC36E3" w:rsidRPr="007C34FD" w:rsidRDefault="006C666B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 xml:space="preserve">Планировалось </w:t>
            </w:r>
            <w:r w:rsidR="007C34FD">
              <w:rPr>
                <w:rFonts w:ascii="Times New Roman" w:hAnsi="Times New Roman" w:cs="Times New Roman"/>
                <w:sz w:val="20"/>
              </w:rPr>
              <w:t xml:space="preserve">заполнить </w:t>
            </w:r>
            <w:r w:rsidR="00BC36E3" w:rsidRPr="000C4D65">
              <w:rPr>
                <w:rFonts w:ascii="Times New Roman" w:hAnsi="Times New Roman" w:cs="Times New Roman"/>
                <w:sz w:val="20"/>
              </w:rPr>
              <w:t>в геоинформационн</w:t>
            </w:r>
            <w:r w:rsidR="007C34FD">
              <w:rPr>
                <w:rFonts w:ascii="Times New Roman" w:hAnsi="Times New Roman" w:cs="Times New Roman"/>
                <w:sz w:val="20"/>
              </w:rPr>
              <w:t>ой</w:t>
            </w:r>
            <w:r w:rsidR="00BC36E3" w:rsidRPr="000C4D65">
              <w:rPr>
                <w:rFonts w:ascii="Times New Roman" w:hAnsi="Times New Roman" w:cs="Times New Roman"/>
                <w:sz w:val="20"/>
              </w:rPr>
              <w:t xml:space="preserve"> систем</w:t>
            </w:r>
            <w:r w:rsidR="007C34FD">
              <w:rPr>
                <w:rFonts w:ascii="Times New Roman" w:hAnsi="Times New Roman" w:cs="Times New Roman"/>
                <w:sz w:val="20"/>
              </w:rPr>
              <w:t>е</w:t>
            </w:r>
            <w:r w:rsidR="00BC36E3" w:rsidRPr="000C4D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C36E3" w:rsidRPr="000C4D65">
              <w:rPr>
                <w:rFonts w:ascii="Times New Roman" w:hAnsi="Times New Roman" w:cs="Times New Roman"/>
                <w:sz w:val="20"/>
                <w:lang w:val="en-US"/>
              </w:rPr>
              <w:t>QGIS</w:t>
            </w:r>
            <w:r w:rsidR="007C34F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17A19">
              <w:rPr>
                <w:rFonts w:ascii="Times New Roman" w:hAnsi="Times New Roman" w:cs="Times New Roman"/>
                <w:sz w:val="20"/>
              </w:rPr>
              <w:t>2</w:t>
            </w:r>
            <w:r w:rsidR="007C34FD">
              <w:rPr>
                <w:rFonts w:ascii="Times New Roman" w:hAnsi="Times New Roman" w:cs="Times New Roman"/>
                <w:sz w:val="20"/>
              </w:rPr>
              <w:t>0 процентов</w:t>
            </w:r>
          </w:p>
          <w:p w14:paraId="6744EA89" w14:textId="51F06026" w:rsidR="00555A35" w:rsidRPr="000C4D65" w:rsidRDefault="006C666B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пол</w:t>
            </w:r>
            <w:r w:rsidR="007C34FD">
              <w:rPr>
                <w:rFonts w:ascii="Times New Roman" w:hAnsi="Times New Roman" w:cs="Times New Roman"/>
                <w:sz w:val="20"/>
              </w:rPr>
              <w:t>ей</w:t>
            </w:r>
            <w:r w:rsidRPr="000C4D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7286A">
              <w:rPr>
                <w:rFonts w:ascii="Times New Roman" w:hAnsi="Times New Roman" w:cs="Times New Roman"/>
                <w:sz w:val="20"/>
              </w:rPr>
              <w:t xml:space="preserve">оцифрованных </w:t>
            </w:r>
            <w:r w:rsidR="000C4D65" w:rsidRPr="000C4D65">
              <w:rPr>
                <w:rFonts w:ascii="Times New Roman" w:hAnsi="Times New Roman" w:cs="Times New Roman"/>
                <w:sz w:val="20"/>
              </w:rPr>
              <w:t>с/х угодий Сосновского муниципального района</w:t>
            </w:r>
            <w:r w:rsidRPr="000C4D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59E68600" w14:textId="71EF64B5" w:rsidR="00555A35" w:rsidRPr="000C4D65" w:rsidRDefault="000C4D65" w:rsidP="00242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результатам реализации мероприятия в 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оду доля (процент) </w:t>
            </w:r>
            <w:r w:rsidRPr="000C4D65">
              <w:rPr>
                <w:rFonts w:ascii="Times New Roman" w:hAnsi="Times New Roman" w:cs="Times New Roman"/>
                <w:sz w:val="20"/>
              </w:rPr>
              <w:t>с/х угодий Сосновского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, информация о которых внесена в </w:t>
            </w:r>
            <w:r w:rsidRPr="000C4D65">
              <w:rPr>
                <w:rFonts w:ascii="Times New Roman" w:hAnsi="Times New Roman" w:cs="Times New Roman"/>
                <w:sz w:val="20"/>
              </w:rPr>
              <w:t xml:space="preserve">геоинформационную систему </w:t>
            </w:r>
            <w:r w:rsidRPr="000C4D65">
              <w:rPr>
                <w:rFonts w:ascii="Times New Roman" w:hAnsi="Times New Roman" w:cs="Times New Roman"/>
                <w:sz w:val="20"/>
                <w:lang w:val="en-US"/>
              </w:rPr>
              <w:t>QGIS</w:t>
            </w:r>
            <w:r w:rsidR="003371C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составляет 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0 процентов</w:t>
            </w:r>
          </w:p>
        </w:tc>
        <w:tc>
          <w:tcPr>
            <w:tcW w:w="1484" w:type="dxa"/>
          </w:tcPr>
          <w:p w14:paraId="7BAF8DFB" w14:textId="54276F65" w:rsidR="00555A35" w:rsidRPr="000C4D65" w:rsidRDefault="006C666B" w:rsidP="006C6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555A35" w:rsidRPr="00135FBC" w14:paraId="62820973" w14:textId="77777777" w:rsidTr="00986FAA">
        <w:tc>
          <w:tcPr>
            <w:tcW w:w="496" w:type="dxa"/>
          </w:tcPr>
          <w:p w14:paraId="68E6DAB7" w14:textId="77777777" w:rsidR="00555A35" w:rsidRPr="006E7236" w:rsidRDefault="00555A35" w:rsidP="00555A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8" w:type="dxa"/>
          </w:tcPr>
          <w:p w14:paraId="7B618B6C" w14:textId="3F787A97" w:rsidR="00555A35" w:rsidRPr="00535337" w:rsidRDefault="00555A3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337"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90" w:type="dxa"/>
            <w:gridSpan w:val="8"/>
          </w:tcPr>
          <w:p w14:paraId="682EB27B" w14:textId="1B40FF91" w:rsidR="00555A35" w:rsidRPr="0057286A" w:rsidRDefault="000C4D65" w:rsidP="00555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286A"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555A35" w:rsidRPr="00135FBC" w14:paraId="6500A728" w14:textId="77777777" w:rsidTr="00986FAA">
        <w:tc>
          <w:tcPr>
            <w:tcW w:w="496" w:type="dxa"/>
          </w:tcPr>
          <w:p w14:paraId="31B168C7" w14:textId="77777777" w:rsidR="00555A35" w:rsidRPr="006E7236" w:rsidRDefault="00555A35" w:rsidP="00555A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8" w:type="dxa"/>
          </w:tcPr>
          <w:p w14:paraId="7E0D78A0" w14:textId="52B2368A" w:rsidR="00555A35" w:rsidRPr="00BC36E3" w:rsidRDefault="00555A35" w:rsidP="00555A35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C36E3">
              <w:rPr>
                <w:rFonts w:ascii="Times New Roman" w:hAnsi="Times New Roman" w:cs="Times New Roman"/>
                <w:color w:val="000000"/>
                <w:sz w:val="20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</w:p>
        </w:tc>
        <w:tc>
          <w:tcPr>
            <w:tcW w:w="11690" w:type="dxa"/>
            <w:gridSpan w:val="8"/>
          </w:tcPr>
          <w:p w14:paraId="65D98643" w14:textId="43EE64DD" w:rsidR="00555A35" w:rsidRPr="006E7236" w:rsidRDefault="00555A35" w:rsidP="00555A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E7236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86FAA" w:rsidRPr="00B00DB0" w14:paraId="69B76B84" w14:textId="77777777" w:rsidTr="00986FAA">
        <w:tc>
          <w:tcPr>
            <w:tcW w:w="496" w:type="dxa"/>
          </w:tcPr>
          <w:p w14:paraId="65199C2B" w14:textId="77777777" w:rsidR="002426F7" w:rsidRPr="002426F7" w:rsidRDefault="002426F7" w:rsidP="00242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2891A61" w14:textId="204445F8" w:rsidR="002426F7" w:rsidRPr="00BC36E3" w:rsidRDefault="002426F7" w:rsidP="006C666B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6E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</w:t>
            </w:r>
            <w:r w:rsidR="006C666B" w:rsidRPr="00BC36E3">
              <w:rPr>
                <w:rFonts w:ascii="Times New Roman" w:hAnsi="Times New Roman" w:cs="Times New Roman"/>
                <w:sz w:val="20"/>
                <w:szCs w:val="20"/>
              </w:rPr>
              <w:t>событие муниципальной программы</w:t>
            </w:r>
          </w:p>
        </w:tc>
        <w:tc>
          <w:tcPr>
            <w:tcW w:w="1559" w:type="dxa"/>
          </w:tcPr>
          <w:p w14:paraId="00C5BF47" w14:textId="77777777" w:rsidR="002426F7" w:rsidRPr="002426F7" w:rsidRDefault="002426F7" w:rsidP="00242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7B792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34" w:type="dxa"/>
          </w:tcPr>
          <w:p w14:paraId="035A3F66" w14:textId="3B4ACE33" w:rsidR="002426F7" w:rsidRPr="00624EC7" w:rsidRDefault="00624EC7" w:rsidP="00624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4EC7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83EE573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14:paraId="5FF54BDC" w14:textId="756313B5" w:rsidR="002426F7" w:rsidRPr="00B00DB0" w:rsidRDefault="00624EC7" w:rsidP="00624E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4EC7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606C2404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985" w:type="dxa"/>
          </w:tcPr>
          <w:p w14:paraId="2FAE9947" w14:textId="77777777" w:rsidR="002426F7" w:rsidRPr="00B00DB0" w:rsidRDefault="002426F7" w:rsidP="002426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00DB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84" w:type="dxa"/>
          </w:tcPr>
          <w:p w14:paraId="583AFAE1" w14:textId="763CEB7F" w:rsidR="002426F7" w:rsidRPr="00B00DB0" w:rsidRDefault="002426F7" w:rsidP="00B00D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36E3" w:rsidRPr="00135FBC" w14:paraId="15CD1F73" w14:textId="77777777" w:rsidTr="00717A19">
        <w:trPr>
          <w:trHeight w:val="1615"/>
        </w:trPr>
        <w:tc>
          <w:tcPr>
            <w:tcW w:w="496" w:type="dxa"/>
          </w:tcPr>
          <w:p w14:paraId="3CA4A8BB" w14:textId="77777777" w:rsidR="00BC36E3" w:rsidRPr="00717A19" w:rsidRDefault="00BC36E3" w:rsidP="003055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7A1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18" w:type="dxa"/>
          </w:tcPr>
          <w:p w14:paraId="13E9D87E" w14:textId="476A1EF2" w:rsidR="00BC36E3" w:rsidRPr="00717A19" w:rsidRDefault="00717A19" w:rsidP="00BC36E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7A19">
              <w:rPr>
                <w:rFonts w:ascii="Times New Roman" w:hAnsi="Times New Roman" w:cs="Times New Roman"/>
                <w:sz w:val="20"/>
              </w:rPr>
              <w:t>Проведение сельскохозяйственных совещаний, семинаров, выставок, ярмарок (участие в выставках, ярмарках)</w:t>
            </w:r>
          </w:p>
        </w:tc>
        <w:tc>
          <w:tcPr>
            <w:tcW w:w="1559" w:type="dxa"/>
          </w:tcPr>
          <w:p w14:paraId="0D2302FD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653A4" w14:textId="678C3511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633891B" w14:textId="1559069C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221F9213" w14:textId="49093703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30339E66" w14:textId="14F0E07C" w:rsidR="00BC36E3" w:rsidRPr="002426F7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47506B12" w14:textId="6B109C64" w:rsidR="00BC36E3" w:rsidRPr="00BC36E3" w:rsidRDefault="00717A19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овалось провести на менее 8</w:t>
            </w:r>
            <w:r w:rsidRPr="00717A19">
              <w:rPr>
                <w:rFonts w:ascii="Times New Roman" w:hAnsi="Times New Roman" w:cs="Times New Roman"/>
                <w:sz w:val="20"/>
              </w:rPr>
              <w:t xml:space="preserve"> совещаний, семинаров, выставок, ярмарок (участие в выставках, ярмарка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85" w:type="dxa"/>
          </w:tcPr>
          <w:p w14:paraId="73287E55" w14:textId="533BEAA7" w:rsidR="00BC36E3" w:rsidRPr="00717A19" w:rsidRDefault="00717A19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576C">
              <w:rPr>
                <w:rFonts w:ascii="Times New Roman" w:hAnsi="Times New Roman" w:cs="Times New Roman"/>
                <w:sz w:val="20"/>
              </w:rPr>
              <w:t>В 202</w:t>
            </w:r>
            <w:r w:rsidR="00DD576C" w:rsidRPr="00DD576C">
              <w:rPr>
                <w:rFonts w:ascii="Times New Roman" w:hAnsi="Times New Roman" w:cs="Times New Roman"/>
                <w:sz w:val="20"/>
              </w:rPr>
              <w:t>3</w:t>
            </w:r>
            <w:r w:rsidRPr="00DD576C">
              <w:rPr>
                <w:rFonts w:ascii="Times New Roman" w:hAnsi="Times New Roman" w:cs="Times New Roman"/>
                <w:sz w:val="20"/>
              </w:rPr>
              <w:t xml:space="preserve"> году проведены </w:t>
            </w:r>
            <w:r w:rsidR="00DD576C" w:rsidRPr="00DD576C">
              <w:rPr>
                <w:rFonts w:ascii="Times New Roman" w:hAnsi="Times New Roman" w:cs="Times New Roman"/>
                <w:sz w:val="20"/>
              </w:rPr>
              <w:t>96</w:t>
            </w:r>
            <w:r w:rsidRPr="00DD576C">
              <w:rPr>
                <w:rFonts w:ascii="Times New Roman" w:hAnsi="Times New Roman" w:cs="Times New Roman"/>
                <w:sz w:val="20"/>
              </w:rPr>
              <w:t xml:space="preserve"> универсальные сельскохозяйственные ярмарки, районное агрономическое совещание,  областном агрономическом совещании</w:t>
            </w:r>
          </w:p>
        </w:tc>
        <w:tc>
          <w:tcPr>
            <w:tcW w:w="1484" w:type="dxa"/>
          </w:tcPr>
          <w:p w14:paraId="73837930" w14:textId="405CA6A8" w:rsidR="00BC36E3" w:rsidRPr="00BC36E3" w:rsidRDefault="0057286A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BC36E3" w:rsidRPr="00135FBC" w14:paraId="04DE231D" w14:textId="77777777" w:rsidTr="00986FAA">
        <w:tc>
          <w:tcPr>
            <w:tcW w:w="496" w:type="dxa"/>
          </w:tcPr>
          <w:p w14:paraId="793C3FBD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7662202" w14:textId="77777777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Проблемы, возникшие в ходе реализации мероприятия</w:t>
            </w:r>
          </w:p>
        </w:tc>
        <w:tc>
          <w:tcPr>
            <w:tcW w:w="11690" w:type="dxa"/>
            <w:gridSpan w:val="8"/>
          </w:tcPr>
          <w:p w14:paraId="44337361" w14:textId="79DF115E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отсутствовали</w:t>
            </w:r>
          </w:p>
        </w:tc>
      </w:tr>
      <w:tr w:rsidR="00BC36E3" w:rsidRPr="00135FBC" w14:paraId="40B477B6" w14:textId="77777777" w:rsidTr="00986FAA">
        <w:tc>
          <w:tcPr>
            <w:tcW w:w="496" w:type="dxa"/>
          </w:tcPr>
          <w:p w14:paraId="58F5BEF7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6ABE2BE" w14:textId="77777777" w:rsidR="00BC36E3" w:rsidRPr="00BC36E3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0" w:type="dxa"/>
            <w:gridSpan w:val="8"/>
          </w:tcPr>
          <w:p w14:paraId="6B268B22" w14:textId="7DAA34BC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6E3" w:rsidRPr="00135FBC" w14:paraId="0EA7D733" w14:textId="77777777" w:rsidTr="00986FAA">
        <w:tc>
          <w:tcPr>
            <w:tcW w:w="496" w:type="dxa"/>
          </w:tcPr>
          <w:p w14:paraId="66614B5E" w14:textId="77777777" w:rsidR="00BC36E3" w:rsidRPr="002426F7" w:rsidRDefault="00BC36E3" w:rsidP="00BC36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D955593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</w:tcPr>
          <w:p w14:paraId="2500CEFB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B114036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14:paraId="4FD926F7" w14:textId="5AC8A86E" w:rsidR="00BC36E3" w:rsidRPr="003055E1" w:rsidRDefault="00C812AB" w:rsidP="00C81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4EC7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8B8B948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14:paraId="41A8DA0B" w14:textId="1241DBF1" w:rsidR="00BC36E3" w:rsidRPr="003055E1" w:rsidRDefault="00C812AB" w:rsidP="00C812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4EC7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05C1BE80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5" w:type="dxa"/>
          </w:tcPr>
          <w:p w14:paraId="74B5FA8E" w14:textId="77777777" w:rsidR="00BC36E3" w:rsidRPr="003055E1" w:rsidRDefault="00BC36E3" w:rsidP="00BC3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84" w:type="dxa"/>
          </w:tcPr>
          <w:p w14:paraId="045A136C" w14:textId="77777777" w:rsidR="00BC36E3" w:rsidRPr="003055E1" w:rsidRDefault="00BC36E3" w:rsidP="00BC36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6EB" w:rsidRPr="00135FBC" w14:paraId="32C08700" w14:textId="77777777" w:rsidTr="00986FAA">
        <w:tc>
          <w:tcPr>
            <w:tcW w:w="496" w:type="dxa"/>
          </w:tcPr>
          <w:p w14:paraId="5D5B2765" w14:textId="5D5047E5" w:rsidR="00E726EB" w:rsidRPr="00717A19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7A1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18" w:type="dxa"/>
          </w:tcPr>
          <w:p w14:paraId="0D032AD5" w14:textId="1FE435DF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26EB">
              <w:rPr>
                <w:rFonts w:ascii="Times New Roman" w:hAnsi="Times New Roman" w:cs="Times New Roman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</w:tcPr>
          <w:p w14:paraId="4D8ED863" w14:textId="77777777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C1031D7" w14:textId="15E2EAD2" w:rsidR="00E726EB" w:rsidRPr="003055E1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14550A2E" w14:textId="53CB9227" w:rsidR="00E726EB" w:rsidRPr="003055E1" w:rsidRDefault="00E726EB" w:rsidP="00875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1D7450F8" w14:textId="3A1A3374" w:rsidR="00E726EB" w:rsidRPr="003055E1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01.01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14:paraId="1252EDCC" w14:textId="72548971" w:rsidR="00E726EB" w:rsidRPr="003055E1" w:rsidRDefault="00E726EB" w:rsidP="008751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12796B53" w14:textId="31AE4D88" w:rsidR="00E726EB" w:rsidRPr="00B774E3" w:rsidRDefault="00B774E3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нировал</w:t>
            </w:r>
            <w:r w:rsidR="00DD576C">
              <w:rPr>
                <w:rFonts w:ascii="Times New Roman" w:hAnsi="Times New Roman" w:cs="Times New Roman"/>
                <w:sz w:val="20"/>
              </w:rPr>
              <w:t>ось</w:t>
            </w:r>
            <w:r>
              <w:rPr>
                <w:rFonts w:ascii="Times New Roman" w:hAnsi="Times New Roman" w:cs="Times New Roman"/>
                <w:sz w:val="20"/>
              </w:rPr>
              <w:t xml:space="preserve"> заключ</w:t>
            </w:r>
            <w:r w:rsidR="00DD576C">
              <w:rPr>
                <w:rFonts w:ascii="Times New Roman" w:hAnsi="Times New Roman" w:cs="Times New Roman"/>
                <w:sz w:val="20"/>
              </w:rPr>
              <w:t>ение</w:t>
            </w:r>
            <w:r>
              <w:rPr>
                <w:rFonts w:ascii="Times New Roman" w:hAnsi="Times New Roman" w:cs="Times New Roman"/>
                <w:sz w:val="20"/>
              </w:rPr>
              <w:t xml:space="preserve"> од</w:t>
            </w:r>
            <w:r w:rsidR="00DD576C">
              <w:rPr>
                <w:rFonts w:ascii="Times New Roman" w:hAnsi="Times New Roman" w:cs="Times New Roman"/>
                <w:sz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74E3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DD576C">
              <w:rPr>
                <w:rFonts w:ascii="Times New Roman" w:hAnsi="Times New Roman" w:cs="Times New Roman"/>
                <w:sz w:val="20"/>
              </w:rPr>
              <w:t>ого</w:t>
            </w:r>
            <w:r w:rsidRPr="00B774E3">
              <w:rPr>
                <w:rFonts w:ascii="Times New Roman" w:hAnsi="Times New Roman" w:cs="Times New Roman"/>
                <w:sz w:val="20"/>
              </w:rPr>
              <w:t xml:space="preserve"> контракт</w:t>
            </w:r>
            <w:r w:rsidR="00DD576C">
              <w:rPr>
                <w:rFonts w:ascii="Times New Roman" w:hAnsi="Times New Roman" w:cs="Times New Roman"/>
                <w:sz w:val="20"/>
              </w:rPr>
              <w:t>а</w:t>
            </w:r>
            <w:r w:rsidR="0099558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5584" w:rsidRPr="00B774E3">
              <w:rPr>
                <w:rFonts w:ascii="Times New Roman" w:hAnsi="Times New Roman" w:cs="Times New Roman"/>
                <w:sz w:val="20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985" w:type="dxa"/>
          </w:tcPr>
          <w:p w14:paraId="57171C2D" w14:textId="76E3FF70" w:rsidR="00E726EB" w:rsidRPr="00B774E3" w:rsidRDefault="00995584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 заключен один</w:t>
            </w:r>
            <w:r w:rsidR="00B774E3" w:rsidRPr="00B774E3">
              <w:rPr>
                <w:rFonts w:ascii="Times New Roman" w:hAnsi="Times New Roman" w:cs="Times New Roman"/>
                <w:sz w:val="20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="00B774E3" w:rsidRPr="00B774E3">
              <w:rPr>
                <w:rFonts w:ascii="Times New Roman" w:hAnsi="Times New Roman" w:cs="Times New Roman"/>
                <w:sz w:val="20"/>
              </w:rPr>
              <w:t xml:space="preserve"> контракт</w:t>
            </w:r>
          </w:p>
        </w:tc>
        <w:tc>
          <w:tcPr>
            <w:tcW w:w="1484" w:type="dxa"/>
          </w:tcPr>
          <w:p w14:paraId="2CA0E010" w14:textId="6B8DF6D7" w:rsidR="00E726EB" w:rsidRPr="003055E1" w:rsidRDefault="00995584" w:rsidP="00995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E726EB" w:rsidRPr="00135FBC" w14:paraId="55443EAF" w14:textId="77777777" w:rsidTr="00E444A0">
        <w:tc>
          <w:tcPr>
            <w:tcW w:w="496" w:type="dxa"/>
          </w:tcPr>
          <w:p w14:paraId="64804476" w14:textId="77777777" w:rsidR="00E726EB" w:rsidRPr="002426F7" w:rsidRDefault="00E726EB" w:rsidP="00E72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7CF3EF5" w14:textId="775A696B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 xml:space="preserve">Проблемы, возникшие в </w:t>
            </w:r>
            <w:r w:rsidRPr="00BC36E3">
              <w:rPr>
                <w:rFonts w:ascii="Times New Roman" w:hAnsi="Times New Roman" w:cs="Times New Roman"/>
                <w:sz w:val="20"/>
              </w:rPr>
              <w:lastRenderedPageBreak/>
              <w:t>ходе реализации мероприятия</w:t>
            </w:r>
          </w:p>
        </w:tc>
        <w:tc>
          <w:tcPr>
            <w:tcW w:w="11690" w:type="dxa"/>
            <w:gridSpan w:val="8"/>
          </w:tcPr>
          <w:p w14:paraId="36B4E865" w14:textId="7A4D87C2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lastRenderedPageBreak/>
              <w:t>отсутствовали</w:t>
            </w:r>
          </w:p>
        </w:tc>
      </w:tr>
      <w:tr w:rsidR="00E726EB" w:rsidRPr="00135FBC" w14:paraId="54680D76" w14:textId="77777777" w:rsidTr="00D00B2D">
        <w:tc>
          <w:tcPr>
            <w:tcW w:w="496" w:type="dxa"/>
          </w:tcPr>
          <w:p w14:paraId="7DFDE79D" w14:textId="77777777" w:rsidR="00E726EB" w:rsidRPr="002426F7" w:rsidRDefault="00E726EB" w:rsidP="00E72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10AB76D0" w14:textId="628B2AC6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C36E3">
              <w:rPr>
                <w:rFonts w:ascii="Times New Roman" w:hAnsi="Times New Roman" w:cs="Times New Roman"/>
                <w:sz w:val="20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0" w:type="dxa"/>
            <w:gridSpan w:val="8"/>
          </w:tcPr>
          <w:p w14:paraId="7A98D674" w14:textId="7541290E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26EB" w:rsidRPr="00135FBC" w14:paraId="6311EB2C" w14:textId="77777777" w:rsidTr="00986FAA">
        <w:tc>
          <w:tcPr>
            <w:tcW w:w="496" w:type="dxa"/>
          </w:tcPr>
          <w:p w14:paraId="3530D520" w14:textId="77777777" w:rsidR="00E726EB" w:rsidRPr="002426F7" w:rsidRDefault="00E726EB" w:rsidP="00E72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2D6CFC20" w14:textId="0FF4E658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Контрольное событие муниципальной программы</w:t>
            </w:r>
          </w:p>
        </w:tc>
        <w:tc>
          <w:tcPr>
            <w:tcW w:w="1559" w:type="dxa"/>
          </w:tcPr>
          <w:p w14:paraId="491126C0" w14:textId="77777777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2086666" w14:textId="744844D9" w:rsidR="00E726EB" w:rsidRPr="003055E1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14:paraId="074D17F2" w14:textId="084ACA50" w:rsidR="00E726EB" w:rsidRPr="003055E1" w:rsidRDefault="00B33DBA" w:rsidP="00B33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339C5DEE" w14:textId="13863418" w:rsidR="00E726EB" w:rsidRPr="003055E1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14:paraId="10CC4416" w14:textId="0DAC62F4" w:rsidR="00E726EB" w:rsidRPr="003055E1" w:rsidRDefault="00B33DBA" w:rsidP="00B33D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31.12.202</w:t>
            </w:r>
            <w:r w:rsidR="00DD57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075CC48E" w14:textId="1E89288E" w:rsidR="00E726EB" w:rsidRPr="003055E1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85" w:type="dxa"/>
          </w:tcPr>
          <w:p w14:paraId="0CED36C8" w14:textId="0EE58D08" w:rsidR="00E726EB" w:rsidRPr="003055E1" w:rsidRDefault="00E726EB" w:rsidP="00E726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5E1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484" w:type="dxa"/>
          </w:tcPr>
          <w:p w14:paraId="035B5D2B" w14:textId="77777777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6EB" w:rsidRPr="00B452E0" w14:paraId="4C3EB6D2" w14:textId="77777777" w:rsidTr="00B10D3C">
        <w:tblPrEx>
          <w:tblBorders>
            <w:insideH w:val="nil"/>
          </w:tblBorders>
        </w:tblPrEx>
        <w:tc>
          <w:tcPr>
            <w:tcW w:w="14804" w:type="dxa"/>
            <w:gridSpan w:val="10"/>
            <w:tcBorders>
              <w:bottom w:val="nil"/>
            </w:tcBorders>
          </w:tcPr>
          <w:p w14:paraId="5E6E65A8" w14:textId="12F8320E" w:rsidR="00E726EB" w:rsidRPr="002426F7" w:rsidRDefault="00E726EB" w:rsidP="00E726E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6EB" w:rsidRPr="00B452E0" w14:paraId="1310AADD" w14:textId="77777777" w:rsidTr="00A325DA">
        <w:tblPrEx>
          <w:tblBorders>
            <w:insideH w:val="nil"/>
          </w:tblBorders>
        </w:tblPrEx>
        <w:trPr>
          <w:trHeight w:val="917"/>
        </w:trPr>
        <w:tc>
          <w:tcPr>
            <w:tcW w:w="14804" w:type="dxa"/>
            <w:gridSpan w:val="10"/>
            <w:tcBorders>
              <w:top w:val="nil"/>
            </w:tcBorders>
          </w:tcPr>
          <w:p w14:paraId="1CF8797F" w14:textId="77777777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Итого по муниципальной программе:</w:t>
            </w:r>
          </w:p>
          <w:p w14:paraId="0359C380" w14:textId="43030F23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количество мероприятий 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3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, из них:</w:t>
            </w:r>
          </w:p>
          <w:p w14:paraId="25ADA81E" w14:textId="320369A5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выполненных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3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14:paraId="12175D98" w14:textId="14FE6618" w:rsidR="00E726EB" w:rsidRPr="003055E1" w:rsidRDefault="00E726EB" w:rsidP="00E726EB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невыполненных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0;</w:t>
            </w:r>
          </w:p>
          <w:p w14:paraId="256E49C4" w14:textId="3DB41076" w:rsidR="00E726EB" w:rsidRPr="00B452E0" w:rsidRDefault="00E726EB" w:rsidP="00E726EB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выполненных частичн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– </w:t>
            </w:r>
            <w:r w:rsidRPr="003055E1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</w:tr>
    </w:tbl>
    <w:p w14:paraId="0F30775D" w14:textId="77777777" w:rsidR="006A4E13" w:rsidRDefault="006A4E13" w:rsidP="008D4DCB">
      <w:pPr>
        <w:ind w:firstLine="708"/>
        <w:jc w:val="both"/>
        <w:rPr>
          <w:rFonts w:ascii="Times New Roman" w:hAnsi="Times New Roman"/>
          <w:sz w:val="28"/>
          <w:szCs w:val="28"/>
        </w:rPr>
        <w:sectPr w:rsidR="006A4E13" w:rsidSect="00717A1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2" w:name="P538"/>
      <w:bookmarkEnd w:id="2"/>
    </w:p>
    <w:p w14:paraId="650CD3B3" w14:textId="77777777" w:rsidR="00535337" w:rsidRPr="00535337" w:rsidRDefault="00535337" w:rsidP="0053533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35337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38227237" w14:textId="77777777" w:rsidR="00535337" w:rsidRPr="00535337" w:rsidRDefault="00535337" w:rsidP="0053533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8468F2" w14:textId="77777777" w:rsidR="00535337" w:rsidRPr="00535337" w:rsidRDefault="00535337" w:rsidP="0053533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545"/>
      <w:bookmarkEnd w:id="3"/>
      <w:r w:rsidRPr="00535337">
        <w:rPr>
          <w:rFonts w:ascii="Times New Roman" w:hAnsi="Times New Roman" w:cs="Times New Roman"/>
          <w:color w:val="000000"/>
          <w:sz w:val="28"/>
          <w:szCs w:val="28"/>
        </w:rPr>
        <w:t>Данные об использовании бюджетных ассигнований</w:t>
      </w:r>
    </w:p>
    <w:p w14:paraId="1EBAD1E6" w14:textId="77777777" w:rsidR="00535337" w:rsidRPr="00535337" w:rsidRDefault="00535337" w:rsidP="0053533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5337">
        <w:rPr>
          <w:rFonts w:ascii="Times New Roman" w:hAnsi="Times New Roman" w:cs="Times New Roman"/>
          <w:color w:val="000000"/>
          <w:sz w:val="28"/>
          <w:szCs w:val="28"/>
        </w:rPr>
        <w:t>и иных средств на выполнение мероприятий</w:t>
      </w:r>
    </w:p>
    <w:p w14:paraId="00133110" w14:textId="77777777" w:rsidR="00535337" w:rsidRPr="00535337" w:rsidRDefault="00535337" w:rsidP="0053533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533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14:paraId="7B4DD161" w14:textId="77777777" w:rsidR="00535337" w:rsidRPr="00535337" w:rsidRDefault="00535337" w:rsidP="00535337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211"/>
        <w:gridCol w:w="1577"/>
        <w:gridCol w:w="1276"/>
        <w:gridCol w:w="1367"/>
        <w:gridCol w:w="2669"/>
      </w:tblGrid>
      <w:tr w:rsidR="00535337" w:rsidRPr="00535337" w14:paraId="3AA57F1C" w14:textId="77777777" w:rsidTr="00C20817">
        <w:tc>
          <w:tcPr>
            <w:tcW w:w="460" w:type="dxa"/>
            <w:vMerge w:val="restart"/>
          </w:tcPr>
          <w:p w14:paraId="73667AA3" w14:textId="335734F4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211" w:type="dxa"/>
            <w:vMerge w:val="restart"/>
          </w:tcPr>
          <w:p w14:paraId="3D7BA531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Наименование муниципальной программы, подпрограммы</w:t>
            </w:r>
          </w:p>
        </w:tc>
        <w:tc>
          <w:tcPr>
            <w:tcW w:w="1577" w:type="dxa"/>
            <w:vMerge w:val="restart"/>
          </w:tcPr>
          <w:p w14:paraId="4B7D2AE2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Источники ресурсного обеспечения</w:t>
            </w:r>
          </w:p>
        </w:tc>
        <w:tc>
          <w:tcPr>
            <w:tcW w:w="2643" w:type="dxa"/>
            <w:gridSpan w:val="2"/>
          </w:tcPr>
          <w:p w14:paraId="1BE2F107" w14:textId="77777777" w:rsidR="00535337" w:rsidRPr="00A336DA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Объем финансирования, тыс. рублей</w:t>
            </w:r>
          </w:p>
        </w:tc>
        <w:tc>
          <w:tcPr>
            <w:tcW w:w="2669" w:type="dxa"/>
          </w:tcPr>
          <w:p w14:paraId="6C45539C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Причины отклонения фактического финансирования от планового</w:t>
            </w:r>
          </w:p>
        </w:tc>
      </w:tr>
      <w:tr w:rsidR="00535337" w:rsidRPr="00535337" w14:paraId="46FFEA07" w14:textId="77777777" w:rsidTr="00C20817">
        <w:tc>
          <w:tcPr>
            <w:tcW w:w="460" w:type="dxa"/>
            <w:vMerge/>
          </w:tcPr>
          <w:p w14:paraId="7A0A1D53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7113F648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</w:tcPr>
          <w:p w14:paraId="25DC0F2F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3F4EA0" w14:textId="77777777" w:rsidR="00535337" w:rsidRPr="00A336DA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</w:p>
        </w:tc>
        <w:tc>
          <w:tcPr>
            <w:tcW w:w="1367" w:type="dxa"/>
          </w:tcPr>
          <w:p w14:paraId="45B80DB7" w14:textId="77777777" w:rsidR="00535337" w:rsidRPr="00A336DA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факт</w:t>
            </w:r>
          </w:p>
        </w:tc>
        <w:tc>
          <w:tcPr>
            <w:tcW w:w="2669" w:type="dxa"/>
          </w:tcPr>
          <w:p w14:paraId="40F30B29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35337" w:rsidRPr="00535337" w14:paraId="09253AED" w14:textId="77777777" w:rsidTr="00C20817">
        <w:tc>
          <w:tcPr>
            <w:tcW w:w="460" w:type="dxa"/>
          </w:tcPr>
          <w:p w14:paraId="62C1E8FB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11" w:type="dxa"/>
          </w:tcPr>
          <w:p w14:paraId="4413C83D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577" w:type="dxa"/>
          </w:tcPr>
          <w:p w14:paraId="45F5AAF2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6" w:type="dxa"/>
          </w:tcPr>
          <w:p w14:paraId="7CABD722" w14:textId="77777777" w:rsidR="00535337" w:rsidRPr="00A336DA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67" w:type="dxa"/>
          </w:tcPr>
          <w:p w14:paraId="67692FA8" w14:textId="77777777" w:rsidR="00535337" w:rsidRPr="00A336DA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669" w:type="dxa"/>
          </w:tcPr>
          <w:p w14:paraId="4956270F" w14:textId="77777777" w:rsidR="00535337" w:rsidRPr="00C20817" w:rsidRDefault="00535337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535337" w:rsidRPr="00535337" w14:paraId="726D0DF5" w14:textId="77777777" w:rsidTr="00563C8F">
        <w:trPr>
          <w:trHeight w:val="285"/>
        </w:trPr>
        <w:tc>
          <w:tcPr>
            <w:tcW w:w="460" w:type="dxa"/>
            <w:vMerge w:val="restart"/>
          </w:tcPr>
          <w:p w14:paraId="74524CB8" w14:textId="1873D9AB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11" w:type="dxa"/>
            <w:vMerge w:val="restart"/>
          </w:tcPr>
          <w:p w14:paraId="145618A5" w14:textId="79D19591" w:rsidR="00535337" w:rsidRPr="00563C8F" w:rsidRDefault="00563C8F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563C8F">
              <w:rPr>
                <w:rFonts w:ascii="Times New Roman" w:hAnsi="Times New Roman" w:cs="Times New Roman"/>
                <w:sz w:val="20"/>
              </w:rPr>
              <w:t>униципальная программа «Развитие сельского хозяйства в Сосновском муниципальном районе Челябинской област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77" w:type="dxa"/>
          </w:tcPr>
          <w:p w14:paraId="45FC37B3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77F1ABFC" w14:textId="5F4495E7" w:rsidR="00535337" w:rsidRPr="00A336DA" w:rsidRDefault="00AE7EB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 479,0</w:t>
            </w:r>
          </w:p>
        </w:tc>
        <w:tc>
          <w:tcPr>
            <w:tcW w:w="1367" w:type="dxa"/>
          </w:tcPr>
          <w:p w14:paraId="0D5FDA36" w14:textId="0858C431" w:rsidR="00535337" w:rsidRPr="00A336DA" w:rsidRDefault="00A336DA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 202</w:t>
            </w: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A336DA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8875</w:t>
            </w:r>
          </w:p>
        </w:tc>
        <w:tc>
          <w:tcPr>
            <w:tcW w:w="2669" w:type="dxa"/>
          </w:tcPr>
          <w:p w14:paraId="3143003E" w14:textId="219DD2D4" w:rsidR="00535337" w:rsidRPr="00C20817" w:rsidRDefault="00711AE1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535337" w:rsidRPr="00535337" w14:paraId="2CA96A5D" w14:textId="77777777" w:rsidTr="00216A5D">
        <w:trPr>
          <w:trHeight w:val="491"/>
        </w:trPr>
        <w:tc>
          <w:tcPr>
            <w:tcW w:w="460" w:type="dxa"/>
            <w:vMerge/>
          </w:tcPr>
          <w:p w14:paraId="69467584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4F1728DC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6876CF1" w14:textId="77777777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14:paraId="546B3E67" w14:textId="36C812E1" w:rsidR="00535337" w:rsidRPr="00A336DA" w:rsidRDefault="00AE7EB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 298,0</w:t>
            </w:r>
          </w:p>
        </w:tc>
        <w:tc>
          <w:tcPr>
            <w:tcW w:w="1367" w:type="dxa"/>
          </w:tcPr>
          <w:p w14:paraId="3145E1FE" w14:textId="3FC29A50" w:rsidR="00535337" w:rsidRPr="00A336DA" w:rsidRDefault="00A336DA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 042,26910</w:t>
            </w:r>
          </w:p>
        </w:tc>
        <w:tc>
          <w:tcPr>
            <w:tcW w:w="2669" w:type="dxa"/>
          </w:tcPr>
          <w:p w14:paraId="60FB8851" w14:textId="3EADDDD7" w:rsidR="00535337" w:rsidRPr="00C20817" w:rsidRDefault="00711AE1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535337" w:rsidRPr="00535337" w14:paraId="46E03E20" w14:textId="77777777" w:rsidTr="00C20817">
        <w:tc>
          <w:tcPr>
            <w:tcW w:w="460" w:type="dxa"/>
            <w:vMerge/>
          </w:tcPr>
          <w:p w14:paraId="7A622A94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230863D5" w14:textId="77777777" w:rsidR="00535337" w:rsidRPr="00C20817" w:rsidRDefault="00535337" w:rsidP="009D770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3EAA3CB" w14:textId="56F5DDE6" w:rsidR="00535337" w:rsidRPr="00C20817" w:rsidRDefault="00535337" w:rsidP="009D770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14:paraId="2B9A6C2D" w14:textId="1D9C27A2" w:rsidR="00535337" w:rsidRPr="00A336DA" w:rsidRDefault="00AE7EBE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81,0</w:t>
            </w:r>
          </w:p>
        </w:tc>
        <w:tc>
          <w:tcPr>
            <w:tcW w:w="1367" w:type="dxa"/>
          </w:tcPr>
          <w:p w14:paraId="5E34D47C" w14:textId="4340D44A" w:rsidR="00535337" w:rsidRPr="00A336DA" w:rsidRDefault="00A336DA" w:rsidP="00B3429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59,81965</w:t>
            </w:r>
          </w:p>
        </w:tc>
        <w:tc>
          <w:tcPr>
            <w:tcW w:w="2669" w:type="dxa"/>
          </w:tcPr>
          <w:p w14:paraId="2BC88698" w14:textId="2F245E3E" w:rsidR="00535337" w:rsidRPr="00C20817" w:rsidRDefault="00711AE1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237682" w:rsidRPr="00535337" w14:paraId="3BEFC511" w14:textId="77777777" w:rsidTr="00C20817">
        <w:tc>
          <w:tcPr>
            <w:tcW w:w="460" w:type="dxa"/>
            <w:vMerge w:val="restart"/>
          </w:tcPr>
          <w:p w14:paraId="04DD1943" w14:textId="4BCE0D42" w:rsidR="00237682" w:rsidRPr="00535337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211" w:type="dxa"/>
            <w:vMerge w:val="restart"/>
          </w:tcPr>
          <w:p w14:paraId="311ED72A" w14:textId="771D0502" w:rsidR="00237682" w:rsidRPr="00535337" w:rsidRDefault="00237682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C4D65">
              <w:rPr>
                <w:rFonts w:ascii="Times New Roman" w:hAnsi="Times New Roman" w:cs="Times New Roman"/>
                <w:sz w:val="20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577" w:type="dxa"/>
          </w:tcPr>
          <w:p w14:paraId="0731261A" w14:textId="77777777" w:rsidR="00237682" w:rsidRPr="00535337" w:rsidRDefault="00237682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038F5DA2" w14:textId="51607B9B" w:rsidR="00237682" w:rsidRPr="00A336DA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228,3</w:t>
            </w:r>
          </w:p>
        </w:tc>
        <w:tc>
          <w:tcPr>
            <w:tcW w:w="1367" w:type="dxa"/>
          </w:tcPr>
          <w:p w14:paraId="2E07CD72" w14:textId="40D81A4C" w:rsidR="00237682" w:rsidRPr="00A336DA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228,30000</w:t>
            </w:r>
          </w:p>
        </w:tc>
        <w:tc>
          <w:tcPr>
            <w:tcW w:w="2669" w:type="dxa"/>
          </w:tcPr>
          <w:p w14:paraId="7C614DBA" w14:textId="214041E6" w:rsidR="00237682" w:rsidRPr="00535337" w:rsidRDefault="00711AE1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237682" w:rsidRPr="00535337" w14:paraId="50DEF089" w14:textId="77777777" w:rsidTr="00C20817">
        <w:tc>
          <w:tcPr>
            <w:tcW w:w="460" w:type="dxa"/>
            <w:vMerge/>
          </w:tcPr>
          <w:p w14:paraId="65943A56" w14:textId="77777777" w:rsidR="00237682" w:rsidRPr="00535337" w:rsidRDefault="00237682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028EDB60" w14:textId="77777777" w:rsidR="00237682" w:rsidRPr="00535337" w:rsidRDefault="00237682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D829517" w14:textId="77777777" w:rsidR="00237682" w:rsidRPr="00535337" w:rsidRDefault="00237682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14:paraId="559E7B6F" w14:textId="7E68DA1F" w:rsidR="00237682" w:rsidRPr="00A336DA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227,3</w:t>
            </w:r>
          </w:p>
        </w:tc>
        <w:tc>
          <w:tcPr>
            <w:tcW w:w="1367" w:type="dxa"/>
          </w:tcPr>
          <w:p w14:paraId="3BF22744" w14:textId="3D75ABAA" w:rsidR="00237682" w:rsidRPr="00A336DA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227,30000</w:t>
            </w:r>
          </w:p>
        </w:tc>
        <w:tc>
          <w:tcPr>
            <w:tcW w:w="2669" w:type="dxa"/>
          </w:tcPr>
          <w:p w14:paraId="53D942A7" w14:textId="392CD212" w:rsidR="00237682" w:rsidRPr="00535337" w:rsidRDefault="00711AE1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237682" w:rsidRPr="00535337" w14:paraId="0AB1F7EE" w14:textId="77777777" w:rsidTr="00C20817">
        <w:tc>
          <w:tcPr>
            <w:tcW w:w="460" w:type="dxa"/>
            <w:vMerge/>
          </w:tcPr>
          <w:p w14:paraId="13BE98E1" w14:textId="77777777" w:rsidR="00237682" w:rsidRPr="00535337" w:rsidRDefault="00237682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11FBB2CD" w14:textId="77777777" w:rsidR="00237682" w:rsidRPr="00535337" w:rsidRDefault="00237682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00072BC2" w14:textId="20589249" w:rsidR="00237682" w:rsidRPr="00535337" w:rsidRDefault="00237682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14:paraId="2E265751" w14:textId="637B45E0" w:rsidR="00237682" w:rsidRPr="00A336DA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,0</w:t>
            </w:r>
          </w:p>
        </w:tc>
        <w:tc>
          <w:tcPr>
            <w:tcW w:w="1367" w:type="dxa"/>
          </w:tcPr>
          <w:p w14:paraId="0FF08DDB" w14:textId="66477704" w:rsidR="00237682" w:rsidRPr="00A336DA" w:rsidRDefault="00237682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,00000</w:t>
            </w:r>
          </w:p>
        </w:tc>
        <w:tc>
          <w:tcPr>
            <w:tcW w:w="2669" w:type="dxa"/>
          </w:tcPr>
          <w:p w14:paraId="1A7EB9FE" w14:textId="0783DB41" w:rsidR="00237682" w:rsidRPr="00535337" w:rsidRDefault="00711AE1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A336DA" w:rsidRPr="00535337" w14:paraId="03B81750" w14:textId="77777777" w:rsidTr="00237682">
        <w:trPr>
          <w:trHeight w:val="266"/>
        </w:trPr>
        <w:tc>
          <w:tcPr>
            <w:tcW w:w="460" w:type="dxa"/>
            <w:vMerge w:val="restart"/>
          </w:tcPr>
          <w:p w14:paraId="626E0A6C" w14:textId="5A316AB6" w:rsidR="00A336DA" w:rsidRPr="00535337" w:rsidRDefault="00A336DA" w:rsidP="002376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11" w:type="dxa"/>
            <w:vMerge w:val="restart"/>
          </w:tcPr>
          <w:p w14:paraId="3292C287" w14:textId="1E030DBB" w:rsidR="00A336DA" w:rsidRPr="00563C8F" w:rsidRDefault="00A336DA" w:rsidP="00237682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3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совещаний, семинаров, выставок, ярмарок (участие в выставках, ярмарках)</w:t>
            </w:r>
          </w:p>
        </w:tc>
        <w:tc>
          <w:tcPr>
            <w:tcW w:w="1577" w:type="dxa"/>
          </w:tcPr>
          <w:p w14:paraId="433D8118" w14:textId="014220DB" w:rsidR="00A336DA" w:rsidRPr="00C20817" w:rsidRDefault="00A336DA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298E5D92" w14:textId="5E05D910" w:rsidR="00A336DA" w:rsidRPr="00A336DA" w:rsidRDefault="00A336D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80,0</w:t>
            </w:r>
          </w:p>
        </w:tc>
        <w:tc>
          <w:tcPr>
            <w:tcW w:w="1367" w:type="dxa"/>
          </w:tcPr>
          <w:p w14:paraId="55A87A70" w14:textId="044FAEFF" w:rsidR="00A336DA" w:rsidRPr="00A336DA" w:rsidRDefault="00A336D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58,81965</w:t>
            </w:r>
          </w:p>
        </w:tc>
        <w:tc>
          <w:tcPr>
            <w:tcW w:w="2669" w:type="dxa"/>
            <w:vMerge w:val="restart"/>
          </w:tcPr>
          <w:p w14:paraId="3B6DF0B5" w14:textId="49F58780" w:rsidR="00A336DA" w:rsidRPr="00535337" w:rsidRDefault="00A336DA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использованные средства в размере 21,18035 тыс.руб. образовались в связи с экономией затрат на проведение мероприятий</w:t>
            </w:r>
          </w:p>
        </w:tc>
      </w:tr>
      <w:tr w:rsidR="00A336DA" w:rsidRPr="00535337" w14:paraId="7A7647FE" w14:textId="77777777" w:rsidTr="00237682">
        <w:trPr>
          <w:trHeight w:val="575"/>
        </w:trPr>
        <w:tc>
          <w:tcPr>
            <w:tcW w:w="460" w:type="dxa"/>
            <w:vMerge/>
          </w:tcPr>
          <w:p w14:paraId="15F0ADA4" w14:textId="77777777" w:rsidR="00A336DA" w:rsidRPr="00535337" w:rsidRDefault="00A336DA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4D422659" w14:textId="77777777" w:rsidR="00A336DA" w:rsidRPr="00535337" w:rsidRDefault="00A336DA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DC5FFE4" w14:textId="1A5C7D48" w:rsidR="00A336DA" w:rsidRPr="00C20817" w:rsidRDefault="00A336DA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20817">
              <w:rPr>
                <w:rFonts w:ascii="Times New Roman" w:hAnsi="Times New Roman" w:cs="Times New Roman"/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</w:tcPr>
          <w:p w14:paraId="2FF6CCAF" w14:textId="0669601E" w:rsidR="00A336DA" w:rsidRPr="00A336DA" w:rsidRDefault="00A336D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80,0</w:t>
            </w:r>
          </w:p>
        </w:tc>
        <w:tc>
          <w:tcPr>
            <w:tcW w:w="1367" w:type="dxa"/>
          </w:tcPr>
          <w:p w14:paraId="2A171CFC" w14:textId="31300475" w:rsidR="00A336DA" w:rsidRPr="00A336DA" w:rsidRDefault="00A336D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58,819,65</w:t>
            </w:r>
          </w:p>
        </w:tc>
        <w:tc>
          <w:tcPr>
            <w:tcW w:w="2669" w:type="dxa"/>
            <w:vMerge/>
          </w:tcPr>
          <w:p w14:paraId="53BFA6FE" w14:textId="3AEBD805" w:rsidR="00A336DA" w:rsidRPr="00535337" w:rsidRDefault="00A336DA" w:rsidP="00711AE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BC728A" w:rsidRPr="00535337" w14:paraId="75AA927A" w14:textId="77777777" w:rsidTr="00237682">
        <w:trPr>
          <w:trHeight w:val="516"/>
        </w:trPr>
        <w:tc>
          <w:tcPr>
            <w:tcW w:w="460" w:type="dxa"/>
            <w:vMerge w:val="restart"/>
          </w:tcPr>
          <w:p w14:paraId="74D19C1D" w14:textId="787BFB00" w:rsidR="00BC728A" w:rsidRPr="00535337" w:rsidRDefault="00BC728A" w:rsidP="002376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11" w:type="dxa"/>
            <w:vMerge w:val="restart"/>
          </w:tcPr>
          <w:p w14:paraId="285F08A3" w14:textId="57E628F3" w:rsidR="00BC728A" w:rsidRPr="00535337" w:rsidRDefault="00BC728A" w:rsidP="00237682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77" w:type="dxa"/>
          </w:tcPr>
          <w:p w14:paraId="60DB11AE" w14:textId="46D39DE1" w:rsidR="00BC728A" w:rsidRPr="00C20817" w:rsidRDefault="00BC728A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1276" w:type="dxa"/>
          </w:tcPr>
          <w:p w14:paraId="09C4C669" w14:textId="4661F5B6" w:rsidR="00BC728A" w:rsidRPr="00A336DA" w:rsidRDefault="00BE7B1B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 070,7</w:t>
            </w:r>
          </w:p>
          <w:p w14:paraId="4F423074" w14:textId="652CFBCD" w:rsidR="00BC728A" w:rsidRPr="00A336DA" w:rsidRDefault="00BC728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67" w:type="dxa"/>
          </w:tcPr>
          <w:p w14:paraId="3949AFBA" w14:textId="113FC368" w:rsidR="00BC728A" w:rsidRPr="00A336DA" w:rsidRDefault="00A336D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814,96910</w:t>
            </w:r>
          </w:p>
        </w:tc>
        <w:tc>
          <w:tcPr>
            <w:tcW w:w="2669" w:type="dxa"/>
            <w:vMerge w:val="restart"/>
          </w:tcPr>
          <w:p w14:paraId="5AE74763" w14:textId="5538625A" w:rsidR="00BC728A" w:rsidRPr="00535337" w:rsidRDefault="00BC728A" w:rsidP="00A336D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спользованные средства</w:t>
            </w:r>
            <w:r w:rsidR="00A336DA">
              <w:rPr>
                <w:rFonts w:ascii="Times New Roman" w:hAnsi="Times New Roman" w:cs="Times New Roman"/>
                <w:sz w:val="20"/>
                <w:szCs w:val="20"/>
              </w:rPr>
              <w:t xml:space="preserve"> в размере 255,7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r w:rsidR="00A336D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лись по причина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6DA">
              <w:rPr>
                <w:rFonts w:ascii="Times New Roman" w:hAnsi="Times New Roman" w:cs="Times New Roman"/>
                <w:sz w:val="20"/>
                <w:szCs w:val="20"/>
              </w:rPr>
              <w:t>количество утвержденных голов на отлов не соотносятся с расчетом, указанным в соглашении о предоставлении субвенции, приют закрывался на санитарно-профилактические работы, а также миграция собак на территории других муниципальных образований.</w:t>
            </w:r>
          </w:p>
        </w:tc>
      </w:tr>
      <w:tr w:rsidR="00BC728A" w:rsidRPr="00535337" w14:paraId="54B93752" w14:textId="77777777" w:rsidTr="00C20817">
        <w:tc>
          <w:tcPr>
            <w:tcW w:w="460" w:type="dxa"/>
            <w:vMerge/>
          </w:tcPr>
          <w:p w14:paraId="39F7CBD2" w14:textId="77777777" w:rsidR="00BC728A" w:rsidRPr="00535337" w:rsidRDefault="00BC728A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14:paraId="7252F866" w14:textId="77777777" w:rsidR="00BC728A" w:rsidRPr="00535337" w:rsidRDefault="00BC728A" w:rsidP="002376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4105B56" w14:textId="3F5C9901" w:rsidR="00BC728A" w:rsidRPr="00C20817" w:rsidRDefault="00BC728A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35337">
              <w:rPr>
                <w:rFonts w:ascii="Times New Roman" w:hAnsi="Times New Roman" w:cs="Times New Roman"/>
                <w:color w:val="000000"/>
                <w:sz w:val="20"/>
              </w:rPr>
              <w:t>областной бюджет</w:t>
            </w:r>
          </w:p>
        </w:tc>
        <w:tc>
          <w:tcPr>
            <w:tcW w:w="1276" w:type="dxa"/>
          </w:tcPr>
          <w:p w14:paraId="328CDCDE" w14:textId="6196FDDE" w:rsidR="00BC728A" w:rsidRPr="00A336DA" w:rsidRDefault="00BE7B1B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1 070,7</w:t>
            </w:r>
          </w:p>
        </w:tc>
        <w:tc>
          <w:tcPr>
            <w:tcW w:w="1367" w:type="dxa"/>
          </w:tcPr>
          <w:p w14:paraId="6101F668" w14:textId="5098E405" w:rsidR="00BC728A" w:rsidRPr="00A336DA" w:rsidRDefault="00A336DA" w:rsidP="002376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336DA">
              <w:rPr>
                <w:rFonts w:ascii="Times New Roman" w:hAnsi="Times New Roman" w:cs="Times New Roman"/>
                <w:color w:val="000000"/>
                <w:sz w:val="20"/>
              </w:rPr>
              <w:t>814,969,10</w:t>
            </w:r>
          </w:p>
        </w:tc>
        <w:tc>
          <w:tcPr>
            <w:tcW w:w="2669" w:type="dxa"/>
            <w:vMerge/>
          </w:tcPr>
          <w:p w14:paraId="2356D1BE" w14:textId="77777777" w:rsidR="00BC728A" w:rsidRPr="00BC728A" w:rsidRDefault="00BC728A" w:rsidP="0023768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009C5567" w14:textId="77777777" w:rsidR="00535337" w:rsidRPr="00535337" w:rsidRDefault="00535337" w:rsidP="00535337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14:paraId="076128B7" w14:textId="3563B751" w:rsidR="006A4E13" w:rsidRPr="00535337" w:rsidRDefault="006A4E13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D7C792A" w14:textId="3B4118D3" w:rsidR="006A4E13" w:rsidRPr="00535337" w:rsidRDefault="006A4E13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B6224F4" w14:textId="77777777" w:rsidR="006A4E13" w:rsidRPr="00535337" w:rsidRDefault="006A4E13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14F392B" w14:textId="77777777" w:rsidR="005A7909" w:rsidRPr="00535337" w:rsidRDefault="005A7909" w:rsidP="008D4DCB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1871CE1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4C94A0" w14:textId="77777777" w:rsidR="001663D0" w:rsidRDefault="001663D0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408959" w14:textId="77777777" w:rsidR="005A7909" w:rsidRDefault="005A7909" w:rsidP="008D4DC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FE9D10" w14:textId="77777777" w:rsidR="00B42F1B" w:rsidRPr="00B452E0" w:rsidRDefault="00B42F1B" w:rsidP="00B42F1B">
      <w:pPr>
        <w:pStyle w:val="ConsPlusNormal"/>
        <w:jc w:val="right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452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</w:t>
      </w:r>
    </w:p>
    <w:p w14:paraId="7BDC267B" w14:textId="77777777" w:rsidR="00B42F1B" w:rsidRPr="00B452E0" w:rsidRDefault="00B42F1B" w:rsidP="00B42F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D3B50" w14:textId="77777777" w:rsidR="00B42F1B" w:rsidRPr="00B452E0" w:rsidRDefault="00B42F1B" w:rsidP="00B42F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635"/>
      <w:bookmarkEnd w:id="4"/>
      <w:r w:rsidRPr="00B452E0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14:paraId="41994501" w14:textId="77777777" w:rsidR="00B42F1B" w:rsidRPr="00B452E0" w:rsidRDefault="00B42F1B" w:rsidP="00B42F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52E0">
        <w:rPr>
          <w:rFonts w:ascii="Times New Roman" w:hAnsi="Times New Roman" w:cs="Times New Roman"/>
          <w:color w:val="000000"/>
          <w:sz w:val="28"/>
          <w:szCs w:val="28"/>
        </w:rPr>
        <w:t>о внесенных изменениях в муниципальную программу</w:t>
      </w:r>
    </w:p>
    <w:p w14:paraId="32B09E51" w14:textId="77777777" w:rsidR="00216A5D" w:rsidRDefault="00216A5D" w:rsidP="00B42F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6A5D">
        <w:rPr>
          <w:rFonts w:ascii="Times New Roman" w:hAnsi="Times New Roman" w:cs="Times New Roman"/>
          <w:sz w:val="28"/>
          <w:szCs w:val="28"/>
        </w:rPr>
        <w:t>«Развитие сельского хозяйства в Сосновском муниципальном районе Челябинской области»</w:t>
      </w:r>
    </w:p>
    <w:p w14:paraId="26994EAE" w14:textId="6C74030A" w:rsidR="00B42F1B" w:rsidRPr="00216A5D" w:rsidRDefault="00B42F1B" w:rsidP="00B42F1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6A5D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B762CE" w:rsidRPr="00216A5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57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16A5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26C38DC" w14:textId="77777777" w:rsidR="00B42F1B" w:rsidRPr="00216A5D" w:rsidRDefault="00B42F1B" w:rsidP="00B42F1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5"/>
        <w:gridCol w:w="2665"/>
        <w:gridCol w:w="3430"/>
      </w:tblGrid>
      <w:tr w:rsidR="00B42F1B" w:rsidRPr="00BE7B1B" w14:paraId="549C72A7" w14:textId="77777777" w:rsidTr="009D770E">
        <w:tc>
          <w:tcPr>
            <w:tcW w:w="460" w:type="dxa"/>
            <w:vAlign w:val="center"/>
          </w:tcPr>
          <w:p w14:paraId="6CCE2CFB" w14:textId="38E6AC0B" w:rsidR="00B42F1B" w:rsidRPr="00BE7B1B" w:rsidRDefault="00B762CE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E7B1B">
              <w:rPr>
                <w:rFonts w:ascii="Times New Roman" w:hAnsi="Times New Roman" w:cs="Times New Roman"/>
                <w:color w:val="000000"/>
                <w:szCs w:val="22"/>
              </w:rPr>
              <w:t>№</w:t>
            </w:r>
            <w:r w:rsidR="00B42F1B" w:rsidRPr="00BE7B1B">
              <w:rPr>
                <w:rFonts w:ascii="Times New Roman" w:hAnsi="Times New Roman" w:cs="Times New Roman"/>
                <w:color w:val="000000"/>
                <w:szCs w:val="22"/>
              </w:rPr>
              <w:t xml:space="preserve"> п/п</w:t>
            </w:r>
          </w:p>
        </w:tc>
        <w:tc>
          <w:tcPr>
            <w:tcW w:w="3005" w:type="dxa"/>
            <w:vAlign w:val="center"/>
          </w:tcPr>
          <w:p w14:paraId="3CA089F4" w14:textId="77777777" w:rsidR="00B42F1B" w:rsidRPr="00BE7B1B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E7B1B">
              <w:rPr>
                <w:rFonts w:ascii="Times New Roman" w:hAnsi="Times New Roman" w:cs="Times New Roman"/>
                <w:color w:val="000000"/>
                <w:szCs w:val="22"/>
              </w:rPr>
              <w:t>Реквизиты нормативного правового акта (дата, номер, наименование)</w:t>
            </w:r>
          </w:p>
        </w:tc>
        <w:tc>
          <w:tcPr>
            <w:tcW w:w="2665" w:type="dxa"/>
            <w:vAlign w:val="center"/>
          </w:tcPr>
          <w:p w14:paraId="40C1807D" w14:textId="77777777" w:rsidR="00366796" w:rsidRPr="00BE7B1B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E7B1B">
              <w:rPr>
                <w:rFonts w:ascii="Times New Roman" w:hAnsi="Times New Roman" w:cs="Times New Roman"/>
                <w:color w:val="000000"/>
                <w:szCs w:val="22"/>
              </w:rPr>
              <w:t>Суть изменений</w:t>
            </w:r>
          </w:p>
          <w:p w14:paraId="75D9175A" w14:textId="5A6B1ADE" w:rsidR="00B42F1B" w:rsidRPr="00BE7B1B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E7B1B">
              <w:rPr>
                <w:rFonts w:ascii="Times New Roman" w:hAnsi="Times New Roman" w:cs="Times New Roman"/>
                <w:color w:val="000000"/>
                <w:szCs w:val="22"/>
              </w:rPr>
              <w:t>(краткое изложение)</w:t>
            </w:r>
          </w:p>
        </w:tc>
        <w:tc>
          <w:tcPr>
            <w:tcW w:w="3430" w:type="dxa"/>
            <w:vAlign w:val="center"/>
          </w:tcPr>
          <w:p w14:paraId="2461BD00" w14:textId="77777777" w:rsidR="00B42F1B" w:rsidRPr="00BE7B1B" w:rsidRDefault="00B42F1B" w:rsidP="009D770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E7B1B">
              <w:rPr>
                <w:rFonts w:ascii="Times New Roman" w:hAnsi="Times New Roman" w:cs="Times New Roman"/>
                <w:color w:val="000000"/>
                <w:szCs w:val="22"/>
              </w:rPr>
              <w:t>Обоснование изменений (необходимость, преимущества)</w:t>
            </w:r>
          </w:p>
        </w:tc>
      </w:tr>
      <w:tr w:rsidR="00B42F1B" w:rsidRPr="00135FBC" w14:paraId="11308642" w14:textId="77777777" w:rsidTr="009D770E">
        <w:tc>
          <w:tcPr>
            <w:tcW w:w="460" w:type="dxa"/>
          </w:tcPr>
          <w:p w14:paraId="10E75FB7" w14:textId="658919E1" w:rsidR="00B42F1B" w:rsidRPr="00BE7B1B" w:rsidRDefault="00802E6B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7B1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005" w:type="dxa"/>
          </w:tcPr>
          <w:p w14:paraId="174FAA4D" w14:textId="10E7B1E5" w:rsidR="00B42F1B" w:rsidRPr="00BE7B1B" w:rsidRDefault="00802E6B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7B1B">
              <w:rPr>
                <w:rFonts w:ascii="Times New Roman" w:hAnsi="Times New Roman" w:cs="Times New Roman"/>
                <w:szCs w:val="22"/>
              </w:rPr>
              <w:t xml:space="preserve">Постановление администрации Сосновского муниципального района Челябинской области от 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27</w:t>
            </w:r>
            <w:r w:rsidRPr="00BE7B1B">
              <w:rPr>
                <w:rFonts w:ascii="Times New Roman" w:hAnsi="Times New Roman" w:cs="Times New Roman"/>
                <w:szCs w:val="22"/>
              </w:rPr>
              <w:t>.</w:t>
            </w:r>
            <w:r w:rsidR="00216A5D" w:rsidRPr="00BE7B1B">
              <w:rPr>
                <w:rFonts w:ascii="Times New Roman" w:hAnsi="Times New Roman" w:cs="Times New Roman"/>
                <w:szCs w:val="22"/>
              </w:rPr>
              <w:t>03</w:t>
            </w:r>
            <w:r w:rsidRPr="00BE7B1B">
              <w:rPr>
                <w:rFonts w:ascii="Times New Roman" w:hAnsi="Times New Roman" w:cs="Times New Roman"/>
                <w:szCs w:val="22"/>
              </w:rPr>
              <w:t>.202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3</w:t>
            </w:r>
            <w:r w:rsidRPr="00BE7B1B">
              <w:rPr>
                <w:rFonts w:ascii="Times New Roman" w:hAnsi="Times New Roman" w:cs="Times New Roman"/>
                <w:szCs w:val="22"/>
              </w:rPr>
              <w:t xml:space="preserve"> г. № 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589</w:t>
            </w:r>
            <w:r w:rsidR="00775CBD" w:rsidRPr="00BE7B1B">
              <w:rPr>
                <w:rFonts w:ascii="Times New Roman" w:hAnsi="Times New Roman" w:cs="Times New Roman"/>
                <w:szCs w:val="22"/>
              </w:rPr>
              <w:br/>
            </w:r>
            <w:r w:rsidRPr="00BE7B1B">
              <w:rPr>
                <w:rFonts w:ascii="Times New Roman" w:hAnsi="Times New Roman" w:cs="Times New Roman"/>
                <w:szCs w:val="22"/>
              </w:rPr>
              <w:t xml:space="preserve">«О внесении изменений </w:t>
            </w:r>
            <w:r w:rsidR="00366796" w:rsidRPr="00BE7B1B">
              <w:rPr>
                <w:rFonts w:ascii="Times New Roman" w:hAnsi="Times New Roman" w:cs="Times New Roman"/>
                <w:szCs w:val="22"/>
              </w:rPr>
              <w:t>в постановление администрации Сосновского муниципального района от 1</w:t>
            </w:r>
            <w:r w:rsidR="00216A5D" w:rsidRPr="00BE7B1B">
              <w:rPr>
                <w:rFonts w:ascii="Times New Roman" w:hAnsi="Times New Roman" w:cs="Times New Roman"/>
                <w:szCs w:val="22"/>
              </w:rPr>
              <w:t>1</w:t>
            </w:r>
            <w:r w:rsidR="00366796" w:rsidRPr="00BE7B1B">
              <w:rPr>
                <w:rFonts w:ascii="Times New Roman" w:hAnsi="Times New Roman" w:cs="Times New Roman"/>
                <w:szCs w:val="22"/>
              </w:rPr>
              <w:t>.1</w:t>
            </w:r>
            <w:r w:rsidR="00216A5D" w:rsidRPr="00BE7B1B">
              <w:rPr>
                <w:rFonts w:ascii="Times New Roman" w:hAnsi="Times New Roman" w:cs="Times New Roman"/>
                <w:szCs w:val="22"/>
              </w:rPr>
              <w:t>1</w:t>
            </w:r>
            <w:r w:rsidR="00366796" w:rsidRPr="00BE7B1B">
              <w:rPr>
                <w:rFonts w:ascii="Times New Roman" w:hAnsi="Times New Roman" w:cs="Times New Roman"/>
                <w:szCs w:val="22"/>
              </w:rPr>
              <w:t>.20</w:t>
            </w:r>
            <w:r w:rsidR="00216A5D" w:rsidRPr="00BE7B1B">
              <w:rPr>
                <w:rFonts w:ascii="Times New Roman" w:hAnsi="Times New Roman" w:cs="Times New Roman"/>
                <w:szCs w:val="22"/>
              </w:rPr>
              <w:t>21</w:t>
            </w:r>
            <w:r w:rsidR="00366796" w:rsidRPr="00BE7B1B">
              <w:rPr>
                <w:rFonts w:ascii="Times New Roman" w:hAnsi="Times New Roman" w:cs="Times New Roman"/>
                <w:szCs w:val="22"/>
              </w:rPr>
              <w:t xml:space="preserve"> г. № </w:t>
            </w:r>
            <w:r w:rsidR="00216A5D" w:rsidRPr="00BE7B1B">
              <w:rPr>
                <w:rFonts w:ascii="Times New Roman" w:hAnsi="Times New Roman" w:cs="Times New Roman"/>
                <w:szCs w:val="22"/>
              </w:rPr>
              <w:t>1553</w:t>
            </w:r>
            <w:r w:rsidR="00366796" w:rsidRPr="00BE7B1B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665" w:type="dxa"/>
          </w:tcPr>
          <w:p w14:paraId="66451600" w14:textId="6922E4D7" w:rsidR="00B42F1B" w:rsidRPr="00BE7B1B" w:rsidRDefault="00EA45CA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7B1B">
              <w:rPr>
                <w:rFonts w:ascii="Times New Roman" w:hAnsi="Times New Roman" w:cs="Times New Roman"/>
                <w:szCs w:val="22"/>
              </w:rPr>
              <w:t>Уточнение объемов финансирования и</w:t>
            </w:r>
            <w:r w:rsidR="006E6C5E" w:rsidRPr="00BE7B1B">
              <w:rPr>
                <w:rFonts w:ascii="Times New Roman" w:hAnsi="Times New Roman" w:cs="Times New Roman"/>
                <w:szCs w:val="22"/>
              </w:rPr>
              <w:t xml:space="preserve"> индикативных показателей</w:t>
            </w:r>
          </w:p>
        </w:tc>
        <w:tc>
          <w:tcPr>
            <w:tcW w:w="3430" w:type="dxa"/>
          </w:tcPr>
          <w:p w14:paraId="0369E987" w14:textId="6CAE65C9" w:rsidR="00B42F1B" w:rsidRPr="00BE7B1B" w:rsidRDefault="00EA45CA" w:rsidP="00802E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7B1B">
              <w:rPr>
                <w:rFonts w:ascii="Times New Roman" w:hAnsi="Times New Roman" w:cs="Times New Roman"/>
                <w:szCs w:val="22"/>
              </w:rPr>
              <w:t>Приведение объемов финансирования муниципальной программы в соответствие с Решением Собрания депутатов Сосновского муниципального района</w:t>
            </w:r>
            <w:r w:rsidR="00A87452" w:rsidRPr="00BE7B1B">
              <w:rPr>
                <w:rFonts w:ascii="Times New Roman" w:hAnsi="Times New Roman" w:cs="Times New Roman"/>
                <w:szCs w:val="22"/>
              </w:rPr>
              <w:t xml:space="preserve"> от 2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7</w:t>
            </w:r>
            <w:r w:rsidR="00A87452" w:rsidRPr="00BE7B1B">
              <w:rPr>
                <w:rFonts w:ascii="Times New Roman" w:hAnsi="Times New Roman" w:cs="Times New Roman"/>
                <w:szCs w:val="22"/>
              </w:rPr>
              <w:t>.12.202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2</w:t>
            </w:r>
            <w:r w:rsidR="00A87452" w:rsidRPr="00BE7B1B">
              <w:rPr>
                <w:rFonts w:ascii="Times New Roman" w:hAnsi="Times New Roman" w:cs="Times New Roman"/>
                <w:szCs w:val="22"/>
              </w:rPr>
              <w:t xml:space="preserve"> г. № 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605</w:t>
            </w:r>
            <w:r w:rsidR="0018392A" w:rsidRPr="00BE7B1B">
              <w:rPr>
                <w:rFonts w:ascii="Times New Roman" w:hAnsi="Times New Roman" w:cs="Times New Roman"/>
                <w:szCs w:val="22"/>
              </w:rPr>
              <w:br/>
            </w:r>
            <w:r w:rsidRPr="00BE7B1B">
              <w:rPr>
                <w:rFonts w:ascii="Times New Roman" w:hAnsi="Times New Roman" w:cs="Times New Roman"/>
                <w:szCs w:val="22"/>
              </w:rPr>
              <w:t>«О бюджете Сосновского муниципального района на 202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3</w:t>
            </w:r>
            <w:r w:rsidRPr="00BE7B1B">
              <w:rPr>
                <w:rFonts w:ascii="Times New Roman" w:hAnsi="Times New Roman" w:cs="Times New Roman"/>
                <w:szCs w:val="22"/>
              </w:rPr>
              <w:t xml:space="preserve"> год и плановый период 202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4</w:t>
            </w:r>
            <w:r w:rsidRPr="00BE7B1B">
              <w:rPr>
                <w:rFonts w:ascii="Times New Roman" w:hAnsi="Times New Roman" w:cs="Times New Roman"/>
                <w:szCs w:val="22"/>
              </w:rPr>
              <w:t xml:space="preserve"> и 202</w:t>
            </w:r>
            <w:r w:rsidR="00BE7B1B" w:rsidRPr="00BE7B1B">
              <w:rPr>
                <w:rFonts w:ascii="Times New Roman" w:hAnsi="Times New Roman" w:cs="Times New Roman"/>
                <w:szCs w:val="22"/>
              </w:rPr>
              <w:t>5</w:t>
            </w:r>
            <w:r w:rsidRPr="00BE7B1B">
              <w:rPr>
                <w:rFonts w:ascii="Times New Roman" w:hAnsi="Times New Roman" w:cs="Times New Roman"/>
                <w:szCs w:val="22"/>
              </w:rPr>
              <w:t xml:space="preserve"> годов», уточнение </w:t>
            </w:r>
            <w:r w:rsidR="005F233F" w:rsidRPr="00BE7B1B">
              <w:rPr>
                <w:rFonts w:ascii="Times New Roman" w:hAnsi="Times New Roman" w:cs="Times New Roman"/>
                <w:szCs w:val="22"/>
              </w:rPr>
              <w:t xml:space="preserve">соответствующих </w:t>
            </w:r>
            <w:r w:rsidRPr="00BE7B1B">
              <w:rPr>
                <w:rFonts w:ascii="Times New Roman" w:hAnsi="Times New Roman" w:cs="Times New Roman"/>
                <w:szCs w:val="22"/>
              </w:rPr>
              <w:t>индикативных показателей</w:t>
            </w:r>
          </w:p>
        </w:tc>
      </w:tr>
    </w:tbl>
    <w:p w14:paraId="5855C556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28B15" w14:textId="77777777" w:rsidR="00795F75" w:rsidRDefault="00795F75" w:rsidP="00A0433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7D7CB52" w14:textId="4D3D6257" w:rsidR="00A0433E" w:rsidRPr="009655B6" w:rsidRDefault="00A0433E" w:rsidP="00A0433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655B6">
        <w:rPr>
          <w:rFonts w:ascii="Times New Roman" w:hAnsi="Times New Roman" w:cs="Times New Roman"/>
          <w:b w:val="0"/>
          <w:color w:val="000000"/>
          <w:sz w:val="28"/>
          <w:szCs w:val="28"/>
        </w:rPr>
        <w:t>Расчет показателей для проведения оценки</w:t>
      </w:r>
    </w:p>
    <w:p w14:paraId="26195625" w14:textId="77777777" w:rsidR="00D34BDA" w:rsidRDefault="00A0433E" w:rsidP="00D34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5B6">
        <w:rPr>
          <w:rFonts w:ascii="Times New Roman" w:hAnsi="Times New Roman" w:cs="Times New Roman"/>
          <w:color w:val="000000"/>
          <w:sz w:val="28"/>
          <w:szCs w:val="28"/>
        </w:rPr>
        <w:t>эффективности реализации муниципальной программы</w:t>
      </w:r>
      <w:r w:rsidR="007E47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4BDA">
        <w:rPr>
          <w:rFonts w:ascii="Times New Roman" w:hAnsi="Times New Roman" w:cs="Times New Roman"/>
          <w:sz w:val="28"/>
          <w:szCs w:val="28"/>
        </w:rPr>
        <w:t>«Развитие сельского хозяйства в Сосновском муниципальном районе Челябинской области»</w:t>
      </w:r>
    </w:p>
    <w:p w14:paraId="381B8DB2" w14:textId="77777777" w:rsidR="00ED77FF" w:rsidRDefault="00ED77FF" w:rsidP="00ED7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FCB01" w14:textId="5D4B3057" w:rsidR="00ED77FF" w:rsidRDefault="00ED77FF" w:rsidP="00D34BD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D77FF">
        <w:rPr>
          <w:rFonts w:ascii="Times New Roman" w:hAnsi="Times New Roman" w:cs="Times New Roman"/>
          <w:bCs/>
          <w:sz w:val="28"/>
          <w:szCs w:val="28"/>
        </w:rPr>
        <w:t xml:space="preserve">Расчет показателей для проведения оценки эффективности реализации </w:t>
      </w:r>
      <w:r w:rsidRPr="00ED77F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4BDA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Сосновском муниципальном районе Челябинской области» </w:t>
      </w:r>
      <w:r w:rsidRPr="00ED77FF">
        <w:rPr>
          <w:rFonts w:ascii="Times New Roman" w:hAnsi="Times New Roman" w:cs="Times New Roman"/>
          <w:bCs/>
          <w:sz w:val="28"/>
          <w:szCs w:val="28"/>
        </w:rPr>
        <w:t xml:space="preserve">представлен в таблиц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F05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8A69C6" w14:textId="77777777" w:rsidR="00D34BDA" w:rsidRDefault="00D34BDA" w:rsidP="00D34B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2BC8CC" w14:textId="18825289" w:rsidR="00ED77FF" w:rsidRDefault="00ED77FF" w:rsidP="00ED77F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5232" w:type="pct"/>
        <w:tblInd w:w="-459" w:type="dxa"/>
        <w:tblLook w:val="04A0" w:firstRow="1" w:lastRow="0" w:firstColumn="1" w:lastColumn="0" w:noHBand="0" w:noVBand="1"/>
      </w:tblPr>
      <w:tblGrid>
        <w:gridCol w:w="555"/>
        <w:gridCol w:w="2877"/>
        <w:gridCol w:w="4535"/>
        <w:gridCol w:w="2107"/>
      </w:tblGrid>
      <w:tr w:rsidR="00ED77FF" w:rsidRPr="0019357A" w14:paraId="31BF9C2C" w14:textId="77777777" w:rsidTr="00DE20A6">
        <w:trPr>
          <w:trHeight w:val="322"/>
          <w:tblHeader/>
        </w:trPr>
        <w:tc>
          <w:tcPr>
            <w:tcW w:w="275" w:type="pct"/>
            <w:vAlign w:val="center"/>
          </w:tcPr>
          <w:p w14:paraId="29C2EF03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28" w:type="pct"/>
            <w:vAlign w:val="center"/>
          </w:tcPr>
          <w:p w14:paraId="365802B5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2251" w:type="pct"/>
            <w:vAlign w:val="center"/>
          </w:tcPr>
          <w:p w14:paraId="696CB191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Формула</w:t>
            </w:r>
          </w:p>
        </w:tc>
        <w:tc>
          <w:tcPr>
            <w:tcW w:w="1046" w:type="pct"/>
            <w:vAlign w:val="center"/>
          </w:tcPr>
          <w:p w14:paraId="09E50363" w14:textId="77777777" w:rsidR="00ED77FF" w:rsidRPr="0019357A" w:rsidRDefault="00ED77FF" w:rsidP="009D7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57A">
              <w:rPr>
                <w:rFonts w:ascii="Times New Roman" w:hAnsi="Times New Roman" w:cs="Times New Roman"/>
                <w:b/>
              </w:rPr>
              <w:t>Расчет</w:t>
            </w:r>
          </w:p>
        </w:tc>
      </w:tr>
      <w:tr w:rsidR="00ED77FF" w:rsidRPr="00E564E0" w14:paraId="2F826BCB" w14:textId="77777777" w:rsidTr="00DE20A6">
        <w:tc>
          <w:tcPr>
            <w:tcW w:w="275" w:type="pct"/>
          </w:tcPr>
          <w:p w14:paraId="1ED70819" w14:textId="668E3CAE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1</w:t>
            </w:r>
            <w:r w:rsidR="004E4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3A5E5ED4" w14:textId="645ADF52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 xml:space="preserve">Степень реализации мероприятий </w:t>
            </w:r>
            <w:r w:rsidR="00EC6894">
              <w:rPr>
                <w:rFonts w:ascii="Times New Roman" w:hAnsi="Times New Roman" w:cs="Times New Roman"/>
              </w:rPr>
              <w:t xml:space="preserve">муниципальной </w:t>
            </w:r>
            <w:r w:rsidRPr="00E564E0">
              <w:rPr>
                <w:rFonts w:ascii="Times New Roman" w:hAnsi="Times New Roman" w:cs="Times New Roman"/>
              </w:rPr>
              <w:t>программы, подпрограмм и достижения ожидаемых непосредственных результатов их реализации</w:t>
            </w:r>
          </w:p>
        </w:tc>
        <w:tc>
          <w:tcPr>
            <w:tcW w:w="2251" w:type="pct"/>
          </w:tcPr>
          <w:p w14:paraId="5168CA40" w14:textId="41E6E436" w:rsidR="00ED77FF" w:rsidRPr="00E564E0" w:rsidRDefault="00ED77FF" w:rsidP="009D7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СР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м</w:t>
            </w:r>
            <w:r w:rsidRPr="00E564E0">
              <w:rPr>
                <w:rFonts w:ascii="Times New Roman" w:hAnsi="Times New Roman" w:cs="Times New Roman"/>
              </w:rPr>
              <w:t xml:space="preserve"> = М</w:t>
            </w:r>
            <w:r w:rsidRPr="00E564E0">
              <w:rPr>
                <w:rFonts w:ascii="Times New Roman" w:hAnsi="Times New Roman" w:cs="Times New Roman"/>
                <w:vertAlign w:val="subscript"/>
              </w:rPr>
              <w:t>в</w:t>
            </w:r>
            <w:r w:rsidRPr="00E564E0">
              <w:rPr>
                <w:rFonts w:ascii="Times New Roman" w:hAnsi="Times New Roman" w:cs="Times New Roman"/>
              </w:rPr>
              <w:t xml:space="preserve"> / М, где:</w:t>
            </w:r>
          </w:p>
          <w:p w14:paraId="3C23CDEB" w14:textId="077F98B8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СРм - степень реализации мероприятий;</w:t>
            </w:r>
          </w:p>
          <w:p w14:paraId="449F93F3" w14:textId="1EB56C54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М</w:t>
            </w:r>
            <w:r w:rsidRPr="00E564E0">
              <w:rPr>
                <w:rFonts w:ascii="Times New Roman" w:hAnsi="Times New Roman" w:cs="Times New Roman"/>
                <w:vertAlign w:val="subscript"/>
              </w:rPr>
              <w:t>в</w:t>
            </w:r>
            <w:r w:rsidRPr="00E564E0">
              <w:rPr>
                <w:rFonts w:ascii="Times New Roman" w:hAnsi="Times New Roman" w:cs="Times New Roman"/>
              </w:rPr>
              <w:t xml:space="preserve"> - количество мероприятий, выполненных в полном объеме или частично, из числа мероприятий,</w:t>
            </w:r>
            <w:r w:rsidR="00D86397">
              <w:rPr>
                <w:rFonts w:ascii="Times New Roman" w:hAnsi="Times New Roman" w:cs="Times New Roman"/>
              </w:rPr>
              <w:t xml:space="preserve"> </w:t>
            </w:r>
            <w:r w:rsidRPr="00E564E0">
              <w:rPr>
                <w:rFonts w:ascii="Times New Roman" w:hAnsi="Times New Roman" w:cs="Times New Roman"/>
              </w:rPr>
              <w:t>запланированных к реализации в отчетном году;</w:t>
            </w:r>
          </w:p>
          <w:p w14:paraId="38FBBA7A" w14:textId="4C7AD11F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М - общее количество мероприятий, запланированных к реализации в отчетном году.</w:t>
            </w:r>
          </w:p>
        </w:tc>
        <w:tc>
          <w:tcPr>
            <w:tcW w:w="1046" w:type="pct"/>
          </w:tcPr>
          <w:p w14:paraId="5C1F1556" w14:textId="54C012C6" w:rsidR="00ED77FF" w:rsidRPr="00E564E0" w:rsidRDefault="002176E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СР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DC6F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DC6F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ED77FF" w:rsidRPr="00E564E0" w14:paraId="0D15F46F" w14:textId="77777777" w:rsidTr="00DE20A6">
        <w:tc>
          <w:tcPr>
            <w:tcW w:w="275" w:type="pct"/>
          </w:tcPr>
          <w:p w14:paraId="396E25A3" w14:textId="79BAD059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2</w:t>
            </w:r>
            <w:r w:rsidR="004E4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51A69E5A" w14:textId="10BA7EF3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 xml:space="preserve">Степень соответствия фактически произведенных затрат на реализацию </w:t>
            </w:r>
            <w:r w:rsidR="002176EF">
              <w:rPr>
                <w:rFonts w:ascii="Times New Roman" w:hAnsi="Times New Roman" w:cs="Times New Roman"/>
              </w:rPr>
              <w:t>муниципальной</w:t>
            </w:r>
            <w:r w:rsidRPr="00E564E0">
              <w:rPr>
                <w:rFonts w:ascii="Times New Roman" w:hAnsi="Times New Roman" w:cs="Times New Roman"/>
              </w:rPr>
              <w:t xml:space="preserve"> программы </w:t>
            </w:r>
            <w:r w:rsidRPr="00E564E0">
              <w:rPr>
                <w:rFonts w:ascii="Times New Roman" w:hAnsi="Times New Roman" w:cs="Times New Roman"/>
              </w:rPr>
              <w:lastRenderedPageBreak/>
              <w:t xml:space="preserve">запланированному уровню затрат на реализацию </w:t>
            </w:r>
            <w:r w:rsidR="002176EF">
              <w:rPr>
                <w:rFonts w:ascii="Times New Roman" w:hAnsi="Times New Roman" w:cs="Times New Roman"/>
              </w:rPr>
              <w:t>муниципальной</w:t>
            </w:r>
            <w:r w:rsidRPr="00E564E0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251" w:type="pct"/>
          </w:tcPr>
          <w:p w14:paraId="0015CF1F" w14:textId="642540D7" w:rsidR="00ED77FF" w:rsidRDefault="00ED77FF" w:rsidP="009D7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8235E9">
              <w:rPr>
                <w:rFonts w:ascii="Times New Roman" w:hAnsi="Times New Roman" w:cs="Times New Roman"/>
                <w:vertAlign w:val="subscript"/>
              </w:rPr>
              <w:t>суз</w:t>
            </w:r>
            <w:r>
              <w:rPr>
                <w:rFonts w:ascii="Times New Roman" w:hAnsi="Times New Roman" w:cs="Times New Roman"/>
              </w:rPr>
              <w:t xml:space="preserve"> = 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 / 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</w:rPr>
              <w:t>, где:</w:t>
            </w:r>
          </w:p>
          <w:p w14:paraId="5FB7855E" w14:textId="5D05D2C3" w:rsidR="00ED77FF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уз - степень соответствия фактически произведенных затрат на реализацию запланированному уровню затрат;</w:t>
            </w:r>
          </w:p>
          <w:p w14:paraId="1E844E54" w14:textId="43737C13" w:rsidR="00ED77FF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 - фактические расходы на реализацию в отчетном году;</w:t>
            </w:r>
          </w:p>
          <w:p w14:paraId="54BDB233" w14:textId="406BBAB2" w:rsidR="00ED77FF" w:rsidRPr="00E564E0" w:rsidRDefault="00ED77FF" w:rsidP="009D7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- плановые расходы на реализацию в отчетном году.</w:t>
            </w:r>
          </w:p>
        </w:tc>
        <w:tc>
          <w:tcPr>
            <w:tcW w:w="1046" w:type="pct"/>
          </w:tcPr>
          <w:p w14:paraId="00F5F6BF" w14:textId="2C20318D" w:rsidR="002176EF" w:rsidRPr="00B3058A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B3058A">
              <w:rPr>
                <w:rFonts w:ascii="Times New Roman" w:hAnsi="Times New Roman" w:cs="Times New Roman"/>
              </w:rPr>
              <w:lastRenderedPageBreak/>
              <w:t>С</w:t>
            </w:r>
            <w:r w:rsidRPr="00B3058A">
              <w:rPr>
                <w:rFonts w:ascii="Times New Roman" w:hAnsi="Times New Roman" w:cs="Times New Roman"/>
                <w:vertAlign w:val="subscript"/>
              </w:rPr>
              <w:t>суз</w:t>
            </w:r>
            <w:r w:rsidRPr="00B3058A">
              <w:rPr>
                <w:rFonts w:ascii="Times New Roman" w:hAnsi="Times New Roman" w:cs="Times New Roman"/>
              </w:rPr>
              <w:t xml:space="preserve"> = </w:t>
            </w:r>
            <w:r w:rsidR="00A336DA" w:rsidRPr="00B3058A">
              <w:rPr>
                <w:rFonts w:ascii="Times New Roman" w:hAnsi="Times New Roman" w:cs="Times New Roman"/>
              </w:rPr>
              <w:t>1 202,08875</w:t>
            </w:r>
            <w:r w:rsidR="002176EF" w:rsidRPr="00B3058A">
              <w:rPr>
                <w:rFonts w:ascii="Times New Roman" w:hAnsi="Times New Roman" w:cs="Times New Roman"/>
              </w:rPr>
              <w:t xml:space="preserve"> / </w:t>
            </w:r>
            <w:r w:rsidR="00856CE9" w:rsidRPr="00B3058A">
              <w:rPr>
                <w:rFonts w:ascii="Times New Roman" w:hAnsi="Times New Roman" w:cs="Times New Roman"/>
              </w:rPr>
              <w:t>1</w:t>
            </w:r>
            <w:r w:rsidR="00A336DA" w:rsidRPr="00B3058A">
              <w:rPr>
                <w:rFonts w:ascii="Times New Roman" w:hAnsi="Times New Roman" w:cs="Times New Roman"/>
              </w:rPr>
              <w:t> 479,0</w:t>
            </w:r>
            <w:r w:rsidR="002176EF" w:rsidRPr="00B3058A">
              <w:rPr>
                <w:rFonts w:ascii="Times New Roman" w:hAnsi="Times New Roman" w:cs="Times New Roman"/>
              </w:rPr>
              <w:t xml:space="preserve"> =</w:t>
            </w:r>
            <w:r w:rsidRPr="00B3058A">
              <w:rPr>
                <w:rFonts w:ascii="Times New Roman" w:hAnsi="Times New Roman" w:cs="Times New Roman"/>
              </w:rPr>
              <w:t xml:space="preserve"> </w:t>
            </w:r>
            <w:r w:rsidR="00856CE9" w:rsidRPr="00B3058A">
              <w:rPr>
                <w:rFonts w:ascii="Times New Roman" w:hAnsi="Times New Roman" w:cs="Times New Roman"/>
              </w:rPr>
              <w:t>0,</w:t>
            </w:r>
            <w:r w:rsidR="00A336DA" w:rsidRPr="00B3058A">
              <w:rPr>
                <w:rFonts w:ascii="Times New Roman" w:hAnsi="Times New Roman" w:cs="Times New Roman"/>
              </w:rPr>
              <w:t>813</w:t>
            </w:r>
          </w:p>
          <w:p w14:paraId="554682D4" w14:textId="7707B129" w:rsidR="00ED77FF" w:rsidRPr="00B3058A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77FF" w:rsidRPr="00E564E0" w14:paraId="0451FE40" w14:textId="77777777" w:rsidTr="00DE20A6">
        <w:tc>
          <w:tcPr>
            <w:tcW w:w="275" w:type="pct"/>
          </w:tcPr>
          <w:p w14:paraId="1E4EEBA4" w14:textId="0ED7F12D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>3</w:t>
            </w:r>
            <w:r w:rsidR="004E4F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54B2B796" w14:textId="04C6B6CF" w:rsidR="00ED77FF" w:rsidRPr="00E564E0" w:rsidRDefault="00ED77FF" w:rsidP="009D770E">
            <w:pPr>
              <w:jc w:val="both"/>
              <w:rPr>
                <w:rFonts w:ascii="Times New Roman" w:hAnsi="Times New Roman" w:cs="Times New Roman"/>
              </w:rPr>
            </w:pPr>
            <w:r w:rsidRPr="00E564E0">
              <w:rPr>
                <w:rFonts w:ascii="Times New Roman" w:hAnsi="Times New Roman" w:cs="Times New Roman"/>
              </w:rPr>
              <w:t xml:space="preserve">Степень достижения целей и решения задач </w:t>
            </w:r>
          </w:p>
        </w:tc>
        <w:tc>
          <w:tcPr>
            <w:tcW w:w="2251" w:type="pct"/>
          </w:tcPr>
          <w:p w14:paraId="43BF2BC7" w14:textId="586E99E4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706FF2">
              <w:rPr>
                <w:rFonts w:ascii="Times New Roman" w:hAnsi="Times New Roman" w:cs="Times New Roman"/>
                <w:noProof/>
                <w:position w:val="-11"/>
                <w:szCs w:val="22"/>
              </w:rPr>
              <w:drawing>
                <wp:inline distT="0" distB="0" distL="0" distR="0" wp14:anchorId="31E5C9BB" wp14:editId="70F74067">
                  <wp:extent cx="1844675" cy="286385"/>
                  <wp:effectExtent l="0" t="0" r="3175" b="0"/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6BA5B" w14:textId="77777777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706FF2">
              <w:rPr>
                <w:rFonts w:ascii="Times New Roman" w:hAnsi="Times New Roman" w:cs="Times New Roman"/>
                <w:szCs w:val="22"/>
              </w:rPr>
              <w:t>СР</w:t>
            </w:r>
            <w:r w:rsidRPr="00706FF2">
              <w:rPr>
                <w:rFonts w:ascii="Times New Roman" w:hAnsi="Times New Roman" w:cs="Times New Roman"/>
                <w:szCs w:val="22"/>
                <w:vertAlign w:val="subscript"/>
              </w:rPr>
              <w:t>мп</w:t>
            </w:r>
            <w:r w:rsidRPr="00706FF2">
              <w:rPr>
                <w:rFonts w:ascii="Times New Roman" w:hAnsi="Times New Roman" w:cs="Times New Roman"/>
                <w:szCs w:val="22"/>
              </w:rPr>
              <w:t xml:space="preserve"> - степень достижения целей и решения задач муниципальной программы;</w:t>
            </w:r>
          </w:p>
          <w:p w14:paraId="02D7FEB8" w14:textId="77777777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706FF2">
              <w:rPr>
                <w:rFonts w:ascii="Times New Roman" w:hAnsi="Times New Roman" w:cs="Times New Roman"/>
                <w:szCs w:val="22"/>
              </w:rPr>
              <w:t>СД</w:t>
            </w:r>
            <w:r w:rsidRPr="00706FF2"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r w:rsidRPr="00706FF2"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 (индикатора), характеризующего цели и задачи муниципальной программы;</w:t>
            </w:r>
          </w:p>
          <w:p w14:paraId="33537B29" w14:textId="0B57EA04" w:rsidR="00706FF2" w:rsidRPr="00706FF2" w:rsidRDefault="00706FF2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706FF2">
              <w:rPr>
                <w:rFonts w:ascii="Times New Roman" w:hAnsi="Times New Roman" w:cs="Times New Roman"/>
                <w:szCs w:val="22"/>
              </w:rPr>
              <w:t>Т - число показателей (индикаторов), характеризующих цели и задачи муниципальной программы</w:t>
            </w:r>
          </w:p>
          <w:p w14:paraId="2B2DFB10" w14:textId="29CFB4CF" w:rsidR="00C017BF" w:rsidRPr="00135FBC" w:rsidRDefault="00C017BF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BF">
              <w:rPr>
                <w:rFonts w:ascii="Times New Roman" w:hAnsi="Times New Roman" w:cs="Times New Roman"/>
                <w:szCs w:val="22"/>
              </w:rPr>
              <w:t>для показателей (индикаторов), желаемой тенденцией развития которых является увеличение значений:</w:t>
            </w:r>
          </w:p>
          <w:p w14:paraId="1E055075" w14:textId="1BDEC66B" w:rsidR="00C017BF" w:rsidRPr="00621539" w:rsidRDefault="00C128E4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C128E4">
              <w:rPr>
                <w:rFonts w:ascii="Times New Roman" w:hAnsi="Times New Roman" w:cs="Times New Roman"/>
                <w:szCs w:val="22"/>
              </w:rPr>
              <w:t>СД</w:t>
            </w:r>
            <w:r w:rsidRPr="00C128E4">
              <w:rPr>
                <w:rFonts w:ascii="Times New Roman" w:hAnsi="Times New Roman" w:cs="Times New Roman"/>
                <w:szCs w:val="22"/>
                <w:vertAlign w:val="subscript"/>
              </w:rPr>
              <w:t>гппз</w:t>
            </w:r>
            <w:r w:rsidR="00C017BF" w:rsidRPr="00621539">
              <w:rPr>
                <w:rFonts w:ascii="Times New Roman" w:hAnsi="Times New Roman" w:cs="Times New Roman"/>
                <w:szCs w:val="22"/>
              </w:rPr>
              <w:t xml:space="preserve"> = ЗП</w:t>
            </w:r>
            <w:r w:rsidR="005017FD"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="00C017BF"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="00C017BF" w:rsidRPr="00621539">
              <w:rPr>
                <w:rFonts w:ascii="Times New Roman" w:hAnsi="Times New Roman" w:cs="Times New Roman"/>
                <w:szCs w:val="22"/>
              </w:rPr>
              <w:t xml:space="preserve"> / ЗП</w:t>
            </w:r>
            <w:r w:rsidR="005017FD"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="00C017BF"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="00782C34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="00C017BF" w:rsidRPr="00621539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238A070F" w14:textId="3870689A" w:rsidR="00C017BF" w:rsidRPr="00401C97" w:rsidRDefault="005017FD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="00C017BF" w:rsidRPr="00401C97">
              <w:rPr>
                <w:rFonts w:ascii="Times New Roman" w:hAnsi="Times New Roman" w:cs="Times New Roman"/>
                <w:szCs w:val="22"/>
              </w:rPr>
              <w:t xml:space="preserve"> - значение показателя (индикатора) непосредственного результата, характеризующего цели и задачи, фактически достигнутое на конец отчетного периода;</w:t>
            </w:r>
          </w:p>
          <w:p w14:paraId="013D9B27" w14:textId="23555453" w:rsidR="00C017BF" w:rsidRDefault="00782C34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="00C017BF" w:rsidRPr="00401C97"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 (индикатора) непосредственного результата, характеризующего цели и задачи;</w:t>
            </w:r>
          </w:p>
          <w:p w14:paraId="30AE5C86" w14:textId="0486E7B1" w:rsidR="006A55E5" w:rsidRDefault="00C95A73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2426F7">
              <w:rPr>
                <w:rFonts w:ascii="Times New Roman" w:hAnsi="Times New Roman" w:cs="Times New Roman"/>
                <w:szCs w:val="22"/>
              </w:rPr>
              <w:t xml:space="preserve">Доля (процент) полей сельскохозяйственных угодий муниципального образования Челябинской области, информация о которых заполнена в геоинформационной системе </w:t>
            </w:r>
            <w:r w:rsidRPr="002426F7">
              <w:rPr>
                <w:rFonts w:ascii="Times New Roman" w:hAnsi="Times New Roman" w:cs="Times New Roman"/>
                <w:szCs w:val="22"/>
                <w:lang w:val="en-US"/>
              </w:rPr>
              <w:t>QGIS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14:paraId="4673333D" w14:textId="3C7EDE8C" w:rsidR="00C95A73" w:rsidRPr="00C95A73" w:rsidRDefault="00782C34" w:rsidP="00706F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="00C95A7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C95A73" w:rsidRPr="00C95A73">
              <w:rPr>
                <w:rFonts w:ascii="Times New Roman" w:hAnsi="Times New Roman" w:cs="Times New Roman"/>
                <w:szCs w:val="22"/>
              </w:rPr>
              <w:t xml:space="preserve">= </w:t>
            </w:r>
            <w:r w:rsidR="00F72757">
              <w:rPr>
                <w:rFonts w:ascii="Times New Roman" w:hAnsi="Times New Roman" w:cs="Times New Roman"/>
                <w:szCs w:val="22"/>
              </w:rPr>
              <w:t>3</w:t>
            </w:r>
            <w:r w:rsidR="00C95A73">
              <w:rPr>
                <w:rFonts w:ascii="Times New Roman" w:hAnsi="Times New Roman" w:cs="Times New Roman"/>
                <w:szCs w:val="22"/>
              </w:rPr>
              <w:t xml:space="preserve">0 %, </w:t>
            </w: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="00C95A73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F72757">
              <w:rPr>
                <w:rFonts w:ascii="Times New Roman" w:hAnsi="Times New Roman" w:cs="Times New Roman"/>
                <w:szCs w:val="22"/>
              </w:rPr>
              <w:t>3</w:t>
            </w:r>
            <w:r w:rsidR="00C95A73">
              <w:rPr>
                <w:rFonts w:ascii="Times New Roman" w:hAnsi="Times New Roman" w:cs="Times New Roman"/>
                <w:szCs w:val="22"/>
              </w:rPr>
              <w:t>0 %</w:t>
            </w:r>
          </w:p>
          <w:p w14:paraId="50751625" w14:textId="77777777" w:rsidR="00E30C39" w:rsidRDefault="00E30C39" w:rsidP="00B15F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Cs w:val="22"/>
              </w:rPr>
              <w:t>Сельскохозяйственные совещания, семинары, выставки, ярмарки (участие в выставках, ярмарках</w:t>
            </w:r>
            <w:r w:rsidRPr="006739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F520F0" w14:textId="5921B901" w:rsidR="00ED77FF" w:rsidRDefault="00782C34" w:rsidP="00B15F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="004F1EA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4F1EA5" w:rsidRPr="00C95A73">
              <w:rPr>
                <w:rFonts w:ascii="Times New Roman" w:hAnsi="Times New Roman" w:cs="Times New Roman"/>
                <w:szCs w:val="22"/>
              </w:rPr>
              <w:t xml:space="preserve">= </w:t>
            </w:r>
            <w:r w:rsidR="00E30C39">
              <w:rPr>
                <w:rFonts w:ascii="Times New Roman" w:hAnsi="Times New Roman" w:cs="Times New Roman"/>
                <w:szCs w:val="22"/>
              </w:rPr>
              <w:t>8</w:t>
            </w:r>
            <w:r w:rsidR="004F1EA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="004F1EA5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F72757">
              <w:rPr>
                <w:rFonts w:ascii="Times New Roman" w:hAnsi="Times New Roman" w:cs="Times New Roman"/>
                <w:szCs w:val="22"/>
              </w:rPr>
              <w:t>54</w:t>
            </w:r>
          </w:p>
          <w:p w14:paraId="67686C21" w14:textId="77777777" w:rsidR="00EF71F0" w:rsidRDefault="00EF71F0" w:rsidP="00EF71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B63894">
              <w:rPr>
                <w:rFonts w:ascii="Times New Roman" w:hAnsi="Times New Roman" w:cs="Times New Roman"/>
                <w:szCs w:val="22"/>
              </w:rPr>
              <w:t>Ежегодное количество муниципальных контрактов, заключенных на организацию мероприятий при осуществлении деятельности по обращению с животными без владельцев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  <w:p w14:paraId="29BADB4A" w14:textId="237F89DF" w:rsidR="00EF71F0" w:rsidRDefault="00EF71F0" w:rsidP="00B15F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C95A73">
              <w:rPr>
                <w:rFonts w:ascii="Times New Roman" w:hAnsi="Times New Roman" w:cs="Times New Roman"/>
                <w:szCs w:val="22"/>
              </w:rPr>
              <w:t xml:space="preserve">= </w:t>
            </w:r>
            <w:r>
              <w:rPr>
                <w:rFonts w:ascii="Times New Roman" w:hAnsi="Times New Roman" w:cs="Times New Roman"/>
                <w:szCs w:val="22"/>
              </w:rPr>
              <w:t xml:space="preserve">1, </w:t>
            </w:r>
            <w:r w:rsidRPr="00621539">
              <w:rPr>
                <w:rFonts w:ascii="Times New Roman" w:hAnsi="Times New Roman" w:cs="Times New Roman"/>
                <w:szCs w:val="22"/>
              </w:rPr>
              <w:t>ЗП</w:t>
            </w:r>
            <w:r w:rsidRPr="005017FD">
              <w:rPr>
                <w:rFonts w:ascii="Times New Roman" w:hAnsi="Times New Roman" w:cs="Times New Roman"/>
                <w:szCs w:val="22"/>
                <w:vertAlign w:val="subscript"/>
              </w:rPr>
              <w:t>г</w:t>
            </w:r>
            <w:r w:rsidRPr="0062153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 xml:space="preserve"> = 1</w:t>
            </w:r>
          </w:p>
          <w:p w14:paraId="67677B5B" w14:textId="593E52A3" w:rsidR="00B15F2D" w:rsidRPr="00E564E0" w:rsidRDefault="00B15F2D" w:rsidP="00B15F2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6" w:type="pct"/>
          </w:tcPr>
          <w:p w14:paraId="6FF7902C" w14:textId="262915A7" w:rsidR="00EF20F2" w:rsidRPr="00B3058A" w:rsidRDefault="00ED77FF" w:rsidP="009D77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058A">
              <w:rPr>
                <w:rFonts w:ascii="Times New Roman" w:hAnsi="Times New Roman" w:cs="Times New Roman"/>
              </w:rPr>
              <w:t>СД</w:t>
            </w:r>
            <w:r w:rsidRPr="00B3058A">
              <w:rPr>
                <w:rFonts w:ascii="Times New Roman" w:hAnsi="Times New Roman" w:cs="Times New Roman"/>
                <w:vertAlign w:val="subscript"/>
              </w:rPr>
              <w:t>пз</w:t>
            </w:r>
            <w:r w:rsidRPr="00B3058A">
              <w:rPr>
                <w:rFonts w:ascii="Times New Roman" w:hAnsi="Times New Roman" w:cs="Times New Roman"/>
              </w:rPr>
              <w:t xml:space="preserve"> = </w:t>
            </w:r>
            <w:r w:rsidR="00DD576C" w:rsidRPr="00B3058A">
              <w:rPr>
                <w:rFonts w:ascii="Times New Roman" w:hAnsi="Times New Roman" w:cs="Times New Roman"/>
              </w:rPr>
              <w:t>3</w:t>
            </w:r>
            <w:r w:rsidR="00F071CC" w:rsidRPr="00B3058A">
              <w:rPr>
                <w:rFonts w:ascii="Times New Roman" w:hAnsi="Times New Roman" w:cs="Times New Roman"/>
              </w:rPr>
              <w:t>0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="006A55E5" w:rsidRPr="00B3058A">
              <w:rPr>
                <w:rFonts w:ascii="Times New Roman" w:hAnsi="Times New Roman" w:cs="Times New Roman"/>
              </w:rPr>
              <w:t>/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="00DD576C" w:rsidRPr="00B3058A">
              <w:rPr>
                <w:rFonts w:ascii="Times New Roman" w:hAnsi="Times New Roman" w:cs="Times New Roman"/>
              </w:rPr>
              <w:t>3</w:t>
            </w:r>
            <w:r w:rsidR="00F071CC" w:rsidRPr="00B3058A">
              <w:rPr>
                <w:rFonts w:ascii="Times New Roman" w:hAnsi="Times New Roman" w:cs="Times New Roman"/>
              </w:rPr>
              <w:t>0</w:t>
            </w:r>
            <w:r w:rsidRPr="00B3058A">
              <w:rPr>
                <w:rFonts w:ascii="Times New Roman" w:hAnsi="Times New Roman" w:cs="Times New Roman"/>
              </w:rPr>
              <w:t xml:space="preserve"> = </w:t>
            </w:r>
            <w:r w:rsidR="00580EE2" w:rsidRPr="00B3058A">
              <w:rPr>
                <w:rFonts w:ascii="Times New Roman" w:hAnsi="Times New Roman" w:cs="Times New Roman"/>
              </w:rPr>
              <w:t>1</w:t>
            </w:r>
          </w:p>
          <w:p w14:paraId="74A996D7" w14:textId="77777777" w:rsidR="00EF20F2" w:rsidRPr="00B3058A" w:rsidRDefault="00EF20F2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3E153F4" w14:textId="7E983EB1" w:rsidR="00EF20F2" w:rsidRPr="00B3058A" w:rsidRDefault="004F1EA5" w:rsidP="009D770E">
            <w:pPr>
              <w:jc w:val="both"/>
              <w:rPr>
                <w:rFonts w:ascii="Times New Roman" w:hAnsi="Times New Roman" w:cs="Times New Roman"/>
              </w:rPr>
            </w:pPr>
            <w:r w:rsidRPr="00B3058A">
              <w:rPr>
                <w:rFonts w:ascii="Times New Roman" w:hAnsi="Times New Roman" w:cs="Times New Roman"/>
              </w:rPr>
              <w:t>СД</w:t>
            </w:r>
            <w:r w:rsidRPr="00B3058A">
              <w:rPr>
                <w:rFonts w:ascii="Times New Roman" w:hAnsi="Times New Roman" w:cs="Times New Roman"/>
                <w:vertAlign w:val="subscript"/>
              </w:rPr>
              <w:t>пз</w:t>
            </w:r>
            <w:r w:rsidRPr="00B3058A">
              <w:rPr>
                <w:rFonts w:ascii="Times New Roman" w:hAnsi="Times New Roman" w:cs="Times New Roman"/>
              </w:rPr>
              <w:t xml:space="preserve"> = </w:t>
            </w:r>
            <w:r w:rsidR="00B3058A" w:rsidRPr="00B3058A">
              <w:rPr>
                <w:rFonts w:ascii="Times New Roman" w:hAnsi="Times New Roman" w:cs="Times New Roman"/>
              </w:rPr>
              <w:t>54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Pr="00B3058A">
              <w:rPr>
                <w:rFonts w:ascii="Times New Roman" w:hAnsi="Times New Roman" w:cs="Times New Roman"/>
              </w:rPr>
              <w:t>/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="00E30C39" w:rsidRPr="00B3058A">
              <w:rPr>
                <w:rFonts w:ascii="Times New Roman" w:hAnsi="Times New Roman" w:cs="Times New Roman"/>
              </w:rPr>
              <w:t>8</w:t>
            </w:r>
            <w:r w:rsidRPr="00B3058A">
              <w:rPr>
                <w:rFonts w:ascii="Times New Roman" w:hAnsi="Times New Roman" w:cs="Times New Roman"/>
              </w:rPr>
              <w:t xml:space="preserve"> = </w:t>
            </w:r>
            <w:r w:rsidR="00B3058A" w:rsidRPr="00B3058A">
              <w:rPr>
                <w:rFonts w:ascii="Times New Roman" w:hAnsi="Times New Roman" w:cs="Times New Roman"/>
              </w:rPr>
              <w:t>6,75</w:t>
            </w:r>
            <w:r w:rsidR="000E5F5D" w:rsidRPr="00B3058A">
              <w:rPr>
                <w:rFonts w:ascii="Times New Roman" w:hAnsi="Times New Roman" w:cs="Times New Roman"/>
              </w:rPr>
              <w:t>, более 1,5</w:t>
            </w:r>
          </w:p>
          <w:p w14:paraId="78DA8B86" w14:textId="392860BA" w:rsidR="000E5F5D" w:rsidRPr="00B3058A" w:rsidRDefault="000E5F5D" w:rsidP="009D770E">
            <w:pPr>
              <w:jc w:val="both"/>
              <w:rPr>
                <w:rFonts w:ascii="Times New Roman" w:hAnsi="Times New Roman" w:cs="Times New Roman"/>
              </w:rPr>
            </w:pPr>
            <w:r w:rsidRPr="00B3058A">
              <w:rPr>
                <w:rFonts w:ascii="Times New Roman" w:hAnsi="Times New Roman" w:cs="Times New Roman"/>
              </w:rPr>
              <w:t>СД</w:t>
            </w:r>
            <w:r w:rsidRPr="00B3058A">
              <w:rPr>
                <w:rFonts w:ascii="Times New Roman" w:hAnsi="Times New Roman" w:cs="Times New Roman"/>
                <w:vertAlign w:val="subscript"/>
              </w:rPr>
              <w:t xml:space="preserve">пз  </w:t>
            </w:r>
            <w:r w:rsidRPr="00B3058A">
              <w:rPr>
                <w:rFonts w:ascii="Times New Roman" w:hAnsi="Times New Roman" w:cs="Times New Roman"/>
              </w:rPr>
              <w:t>= 0,9</w:t>
            </w:r>
          </w:p>
          <w:p w14:paraId="16D787D2" w14:textId="65823411" w:rsidR="00EF71F0" w:rsidRPr="00B3058A" w:rsidRDefault="00EF71F0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9522620" w14:textId="362F4928" w:rsidR="00EF71F0" w:rsidRPr="00B3058A" w:rsidRDefault="00EF71F0" w:rsidP="00EF71F0">
            <w:pPr>
              <w:jc w:val="both"/>
              <w:rPr>
                <w:rFonts w:ascii="Times New Roman" w:hAnsi="Times New Roman" w:cs="Times New Roman"/>
              </w:rPr>
            </w:pPr>
            <w:r w:rsidRPr="00B3058A">
              <w:rPr>
                <w:rFonts w:ascii="Times New Roman" w:hAnsi="Times New Roman" w:cs="Times New Roman"/>
              </w:rPr>
              <w:t>СД</w:t>
            </w:r>
            <w:r w:rsidRPr="00B3058A">
              <w:rPr>
                <w:rFonts w:ascii="Times New Roman" w:hAnsi="Times New Roman" w:cs="Times New Roman"/>
                <w:vertAlign w:val="subscript"/>
              </w:rPr>
              <w:t>пз</w:t>
            </w:r>
            <w:r w:rsidRPr="00B3058A">
              <w:rPr>
                <w:rFonts w:ascii="Times New Roman" w:hAnsi="Times New Roman" w:cs="Times New Roman"/>
              </w:rPr>
              <w:t xml:space="preserve"> = 1 / 1 = 1</w:t>
            </w:r>
          </w:p>
          <w:p w14:paraId="4F145388" w14:textId="77777777" w:rsidR="00EF71F0" w:rsidRPr="00B3058A" w:rsidRDefault="00EF71F0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6DFF7C2" w14:textId="77777777" w:rsidR="00EF20F2" w:rsidRPr="00B3058A" w:rsidRDefault="00EF20F2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82E44E8" w14:textId="7CE54155" w:rsidR="001C6ED6" w:rsidRPr="00B3058A" w:rsidRDefault="001C6ED6" w:rsidP="009D770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058A">
              <w:rPr>
                <w:rFonts w:ascii="Times New Roman" w:hAnsi="Times New Roman" w:cs="Times New Roman"/>
                <w:bCs/>
              </w:rPr>
              <w:t>СР</w:t>
            </w:r>
            <w:r w:rsidRPr="00B3058A">
              <w:rPr>
                <w:rFonts w:ascii="Times New Roman" w:hAnsi="Times New Roman" w:cs="Times New Roman"/>
                <w:bCs/>
                <w:vertAlign w:val="subscript"/>
              </w:rPr>
              <w:t>гп</w:t>
            </w:r>
            <w:r w:rsidRPr="00B3058A">
              <w:rPr>
                <w:rFonts w:ascii="Times New Roman" w:hAnsi="Times New Roman" w:cs="Times New Roman"/>
                <w:bCs/>
              </w:rPr>
              <w:t xml:space="preserve"> = (1+</w:t>
            </w:r>
            <w:r w:rsidR="000E5F5D" w:rsidRPr="00B3058A">
              <w:rPr>
                <w:rFonts w:ascii="Times New Roman" w:hAnsi="Times New Roman" w:cs="Times New Roman"/>
                <w:bCs/>
              </w:rPr>
              <w:t>0,9</w:t>
            </w:r>
            <w:r w:rsidR="00EF71F0" w:rsidRPr="00B3058A">
              <w:rPr>
                <w:rFonts w:ascii="Times New Roman" w:hAnsi="Times New Roman" w:cs="Times New Roman"/>
                <w:bCs/>
              </w:rPr>
              <w:t>+1</w:t>
            </w:r>
            <w:r w:rsidRPr="00B3058A">
              <w:rPr>
                <w:rFonts w:ascii="Times New Roman" w:hAnsi="Times New Roman" w:cs="Times New Roman"/>
                <w:bCs/>
              </w:rPr>
              <w:t>)</w:t>
            </w:r>
            <w:r w:rsidR="008A4E79" w:rsidRPr="00B3058A">
              <w:rPr>
                <w:rFonts w:ascii="Times New Roman" w:hAnsi="Times New Roman" w:cs="Times New Roman"/>
                <w:bCs/>
              </w:rPr>
              <w:t xml:space="preserve"> </w:t>
            </w:r>
            <w:r w:rsidRPr="00B3058A">
              <w:rPr>
                <w:rFonts w:ascii="Times New Roman" w:hAnsi="Times New Roman" w:cs="Times New Roman"/>
                <w:bCs/>
              </w:rPr>
              <w:t>/</w:t>
            </w:r>
            <w:r w:rsidR="008A4E79" w:rsidRPr="00B3058A">
              <w:rPr>
                <w:rFonts w:ascii="Times New Roman" w:hAnsi="Times New Roman" w:cs="Times New Roman"/>
                <w:bCs/>
              </w:rPr>
              <w:t xml:space="preserve"> </w:t>
            </w:r>
            <w:r w:rsidR="00EF71F0" w:rsidRPr="00B3058A">
              <w:rPr>
                <w:rFonts w:ascii="Times New Roman" w:hAnsi="Times New Roman" w:cs="Times New Roman"/>
                <w:bCs/>
              </w:rPr>
              <w:t>3</w:t>
            </w:r>
            <w:r w:rsidRPr="00B3058A">
              <w:rPr>
                <w:rFonts w:ascii="Times New Roman" w:hAnsi="Times New Roman" w:cs="Times New Roman"/>
                <w:bCs/>
              </w:rPr>
              <w:t xml:space="preserve"> = </w:t>
            </w:r>
            <w:r w:rsidR="000E5F5D" w:rsidRPr="00B3058A">
              <w:rPr>
                <w:rFonts w:ascii="Times New Roman" w:hAnsi="Times New Roman" w:cs="Times New Roman"/>
                <w:bCs/>
              </w:rPr>
              <w:t>0,967</w:t>
            </w:r>
          </w:p>
          <w:p w14:paraId="14BF2743" w14:textId="033F9CF2" w:rsidR="00EF20F2" w:rsidRPr="00B3058A" w:rsidRDefault="00EF20F2" w:rsidP="009D770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77FF" w:rsidRPr="00E564E0" w14:paraId="5C0B21BE" w14:textId="77777777" w:rsidTr="00DE20A6">
        <w:tc>
          <w:tcPr>
            <w:tcW w:w="275" w:type="pct"/>
          </w:tcPr>
          <w:p w14:paraId="5893869C" w14:textId="625F9396" w:rsidR="00ED77FF" w:rsidRPr="00E564E0" w:rsidRDefault="00ED77FF" w:rsidP="009D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43A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8" w:type="pct"/>
          </w:tcPr>
          <w:p w14:paraId="2E9FF2B4" w14:textId="5486AD3E" w:rsidR="00ED77FF" w:rsidRPr="00043A7B" w:rsidRDefault="00043A7B" w:rsidP="009D770E">
            <w:pPr>
              <w:jc w:val="both"/>
              <w:rPr>
                <w:rFonts w:ascii="Times New Roman" w:hAnsi="Times New Roman" w:cs="Times New Roman"/>
              </w:rPr>
            </w:pPr>
            <w:r w:rsidRPr="00043A7B">
              <w:rPr>
                <w:rFonts w:ascii="Times New Roman" w:hAnsi="Times New Roman" w:cs="Times New Roman"/>
              </w:rPr>
              <w:t>Эффективность деятельности ответственного исполнителя муниципальной программы</w:t>
            </w:r>
          </w:p>
        </w:tc>
        <w:tc>
          <w:tcPr>
            <w:tcW w:w="2251" w:type="pct"/>
          </w:tcPr>
          <w:p w14:paraId="04208FDB" w14:textId="154C2CB3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noProof/>
                <w:position w:val="-11"/>
                <w:szCs w:val="22"/>
              </w:rPr>
              <w:drawing>
                <wp:inline distT="0" distB="0" distL="0" distR="0" wp14:anchorId="6AB02FA4" wp14:editId="7ACC93B9">
                  <wp:extent cx="17145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6955D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ЭДО - эффективность деятельности ответственного исполнителя муниципальной программы;</w:t>
            </w:r>
          </w:p>
          <w:p w14:paraId="52BCDF89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СД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значения показателя;</w:t>
            </w:r>
          </w:p>
          <w:p w14:paraId="32D860F0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R - количество показателей.</w:t>
            </w:r>
          </w:p>
          <w:p w14:paraId="5AAA2D7D" w14:textId="77777777" w:rsid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674EBAD8" w14:textId="63414969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СД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= 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/ 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Pr="008235E9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5262E6DB" w14:textId="77777777" w:rsidR="008235E9" w:rsidRPr="008235E9" w:rsidRDefault="008235E9" w:rsidP="008235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73F3919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СД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- степень достижения планового </w:t>
            </w:r>
            <w:r w:rsidRPr="008235E9">
              <w:rPr>
                <w:rFonts w:ascii="Times New Roman" w:hAnsi="Times New Roman" w:cs="Times New Roman"/>
                <w:szCs w:val="22"/>
              </w:rPr>
              <w:lastRenderedPageBreak/>
              <w:t>значения показателя;</w:t>
            </w:r>
          </w:p>
          <w:p w14:paraId="0F7E503F" w14:textId="77777777" w:rsidR="008235E9" w:rsidRPr="008235E9" w:rsidRDefault="008235E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Ф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-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      </w:r>
          </w:p>
          <w:p w14:paraId="36D8FA63" w14:textId="77777777" w:rsidR="00ED77FF" w:rsidRDefault="008235E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235E9">
              <w:rPr>
                <w:rFonts w:ascii="Times New Roman" w:hAnsi="Times New Roman" w:cs="Times New Roman"/>
                <w:szCs w:val="22"/>
              </w:rPr>
              <w:t>КР</w:t>
            </w:r>
            <w:r w:rsidRPr="008235E9">
              <w:rPr>
                <w:rFonts w:ascii="Times New Roman" w:hAnsi="Times New Roman" w:cs="Times New Roman"/>
                <w:szCs w:val="22"/>
                <w:vertAlign w:val="subscript"/>
              </w:rPr>
              <w:t>П</w:t>
            </w:r>
            <w:r w:rsidRPr="008235E9">
              <w:rPr>
                <w:rFonts w:ascii="Times New Roman" w:hAnsi="Times New Roman" w:cs="Times New Roman"/>
                <w:szCs w:val="22"/>
              </w:rPr>
              <w:t xml:space="preserve"> - плановое значение показателя. Значение принимается равным 1</w:t>
            </w:r>
          </w:p>
          <w:p w14:paraId="3D0A8507" w14:textId="7F24FCD1" w:rsidR="00003E02" w:rsidRPr="00AF1E3F" w:rsidRDefault="00003E02" w:rsidP="00003E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деятельности ответственного исполнителя о</w:t>
            </w:r>
            <w:r w:rsidRPr="00AF1E3F">
              <w:rPr>
                <w:rFonts w:ascii="Times New Roman" w:hAnsi="Times New Roman" w:cs="Times New Roman"/>
              </w:rPr>
              <w:t xml:space="preserve">существляется на основе оценки реализации ответственным исполнителем полномочий при реализаци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AF1E3F">
              <w:rPr>
                <w:rFonts w:ascii="Times New Roman" w:hAnsi="Times New Roman" w:cs="Times New Roman"/>
              </w:rPr>
              <w:t xml:space="preserve"> программ по следующим показателям:</w:t>
            </w:r>
          </w:p>
          <w:p w14:paraId="730ABF09" w14:textId="40833EB4" w:rsidR="00003E02" w:rsidRPr="008235E9" w:rsidRDefault="00003E02" w:rsidP="00101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A67E8">
              <w:rPr>
                <w:rFonts w:ascii="Times New Roman" w:hAnsi="Times New Roman" w:cs="Times New Roman"/>
              </w:rPr>
              <w:t>муниципальная</w:t>
            </w:r>
            <w:r w:rsidRPr="00AF1E3F">
              <w:rPr>
                <w:rFonts w:ascii="Times New Roman" w:hAnsi="Times New Roman" w:cs="Times New Roman"/>
              </w:rPr>
              <w:t xml:space="preserve"> программа приведена в соответствие с </w:t>
            </w:r>
            <w:r w:rsidR="009A67E8">
              <w:rPr>
                <w:rFonts w:ascii="Times New Roman" w:hAnsi="Times New Roman" w:cs="Times New Roman"/>
              </w:rPr>
              <w:t xml:space="preserve">решением Собрания депутатов Сосновского муниципального района  </w:t>
            </w:r>
            <w:r w:rsidRPr="00AF1E3F">
              <w:rPr>
                <w:rFonts w:ascii="Times New Roman" w:hAnsi="Times New Roman" w:cs="Times New Roman"/>
              </w:rPr>
              <w:t xml:space="preserve"> Челябинской области </w:t>
            </w:r>
            <w:r w:rsidR="009A67E8">
              <w:rPr>
                <w:rFonts w:ascii="Times New Roman" w:hAnsi="Times New Roman" w:cs="Times New Roman"/>
              </w:rPr>
              <w:t>о</w:t>
            </w:r>
            <w:r w:rsidRPr="00AF1E3F">
              <w:rPr>
                <w:rFonts w:ascii="Times New Roman" w:hAnsi="Times New Roman" w:cs="Times New Roman"/>
              </w:rPr>
              <w:t xml:space="preserve"> бюджете на очередной финансовый год и плановый период не позднее трех месяцев со дня вступления его в силу</w:t>
            </w:r>
            <w:r w:rsidR="00101523" w:rsidRPr="0010152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46" w:type="pct"/>
          </w:tcPr>
          <w:p w14:paraId="4DFF73D2" w14:textId="08086767" w:rsidR="00ED77FF" w:rsidRPr="00B3058A" w:rsidRDefault="008235E9" w:rsidP="009D770E">
            <w:pPr>
              <w:jc w:val="both"/>
              <w:rPr>
                <w:rFonts w:ascii="Times New Roman" w:hAnsi="Times New Roman" w:cs="Times New Roman"/>
              </w:rPr>
            </w:pPr>
            <w:r w:rsidRPr="00B3058A">
              <w:rPr>
                <w:rFonts w:ascii="Times New Roman" w:hAnsi="Times New Roman" w:cs="Times New Roman"/>
              </w:rPr>
              <w:lastRenderedPageBreak/>
              <w:t>ЭДО = (1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Pr="00B3058A">
              <w:rPr>
                <w:rFonts w:ascii="Times New Roman" w:hAnsi="Times New Roman" w:cs="Times New Roman"/>
              </w:rPr>
              <w:t>/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Pr="00B3058A">
              <w:rPr>
                <w:rFonts w:ascii="Times New Roman" w:hAnsi="Times New Roman" w:cs="Times New Roman"/>
              </w:rPr>
              <w:t xml:space="preserve">1 + </w:t>
            </w:r>
            <w:r w:rsidR="00481B31" w:rsidRPr="00B3058A">
              <w:rPr>
                <w:rFonts w:ascii="Times New Roman" w:hAnsi="Times New Roman" w:cs="Times New Roman"/>
              </w:rPr>
              <w:t>1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Pr="00B3058A">
              <w:rPr>
                <w:rFonts w:ascii="Times New Roman" w:hAnsi="Times New Roman" w:cs="Times New Roman"/>
              </w:rPr>
              <w:t>/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Pr="00B3058A">
              <w:rPr>
                <w:rFonts w:ascii="Times New Roman" w:hAnsi="Times New Roman" w:cs="Times New Roman"/>
              </w:rPr>
              <w:t>1</w:t>
            </w:r>
            <w:r w:rsidR="00852380" w:rsidRPr="00B3058A">
              <w:rPr>
                <w:rFonts w:ascii="Times New Roman" w:hAnsi="Times New Roman" w:cs="Times New Roman"/>
              </w:rPr>
              <w:t xml:space="preserve"> + </w:t>
            </w:r>
            <w:r w:rsidR="00EE77BB">
              <w:rPr>
                <w:rFonts w:ascii="Times New Roman" w:hAnsi="Times New Roman" w:cs="Times New Roman"/>
                <w:lang w:val="en-US"/>
              </w:rPr>
              <w:t>1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="00852380" w:rsidRPr="00B3058A">
              <w:rPr>
                <w:rFonts w:ascii="Times New Roman" w:hAnsi="Times New Roman" w:cs="Times New Roman"/>
              </w:rPr>
              <w:t>/</w:t>
            </w:r>
            <w:r w:rsidR="008A4E79" w:rsidRPr="00B3058A">
              <w:rPr>
                <w:rFonts w:ascii="Times New Roman" w:hAnsi="Times New Roman" w:cs="Times New Roman"/>
              </w:rPr>
              <w:t xml:space="preserve"> </w:t>
            </w:r>
            <w:r w:rsidR="00852380" w:rsidRPr="00B3058A">
              <w:rPr>
                <w:rFonts w:ascii="Times New Roman" w:hAnsi="Times New Roman" w:cs="Times New Roman"/>
              </w:rPr>
              <w:t>1</w:t>
            </w:r>
            <w:r w:rsidRPr="00B3058A">
              <w:rPr>
                <w:rFonts w:ascii="Times New Roman" w:hAnsi="Times New Roman" w:cs="Times New Roman"/>
              </w:rPr>
              <w:t>)</w:t>
            </w:r>
            <w:r w:rsidR="00852380" w:rsidRPr="00B3058A">
              <w:rPr>
                <w:rFonts w:ascii="Times New Roman" w:hAnsi="Times New Roman" w:cs="Times New Roman"/>
              </w:rPr>
              <w:t xml:space="preserve"> </w:t>
            </w:r>
            <w:r w:rsidRPr="00B3058A">
              <w:rPr>
                <w:rFonts w:ascii="Times New Roman" w:hAnsi="Times New Roman" w:cs="Times New Roman"/>
              </w:rPr>
              <w:t>/</w:t>
            </w:r>
            <w:r w:rsidR="00852380" w:rsidRPr="00B3058A">
              <w:rPr>
                <w:rFonts w:ascii="Times New Roman" w:hAnsi="Times New Roman" w:cs="Times New Roman"/>
              </w:rPr>
              <w:t xml:space="preserve"> 3</w:t>
            </w:r>
            <w:r w:rsidRPr="00B3058A">
              <w:rPr>
                <w:rFonts w:ascii="Times New Roman" w:hAnsi="Times New Roman" w:cs="Times New Roman"/>
              </w:rPr>
              <w:t xml:space="preserve"> = </w:t>
            </w:r>
            <w:r w:rsidR="00481B31" w:rsidRPr="00B3058A">
              <w:rPr>
                <w:rFonts w:ascii="Times New Roman" w:hAnsi="Times New Roman" w:cs="Times New Roman"/>
              </w:rPr>
              <w:t>1</w:t>
            </w:r>
          </w:p>
        </w:tc>
      </w:tr>
      <w:tr w:rsidR="008A4E79" w:rsidRPr="00E564E0" w14:paraId="79F96AB0" w14:textId="77777777" w:rsidTr="00DE20A6">
        <w:tc>
          <w:tcPr>
            <w:tcW w:w="275" w:type="pct"/>
          </w:tcPr>
          <w:p w14:paraId="2DA03539" w14:textId="4ADF3D0E" w:rsidR="008A4E79" w:rsidRDefault="008A4E79" w:rsidP="009D7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8" w:type="pct"/>
          </w:tcPr>
          <w:p w14:paraId="76268938" w14:textId="68BB09D7" w:rsidR="008A4E79" w:rsidRPr="00043A7B" w:rsidRDefault="008A4E79" w:rsidP="009D7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 реализации муниципальной программы</w:t>
            </w:r>
          </w:p>
        </w:tc>
        <w:tc>
          <w:tcPr>
            <w:tcW w:w="2251" w:type="pct"/>
          </w:tcPr>
          <w:p w14:paraId="77F42076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8A4E79">
              <w:rPr>
                <w:rFonts w:ascii="Times New Roman" w:hAnsi="Times New Roman" w:cs="Times New Roman"/>
                <w:szCs w:val="22"/>
              </w:rPr>
              <w:t>ЭР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8A4E79">
              <w:rPr>
                <w:rFonts w:ascii="Times New Roman" w:hAnsi="Times New Roman" w:cs="Times New Roman"/>
                <w:szCs w:val="22"/>
              </w:rPr>
              <w:t xml:space="preserve"> = k10 x СРгп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п/р</w:t>
            </w:r>
            <w:r w:rsidRPr="008A4E79">
              <w:rPr>
                <w:rFonts w:ascii="Times New Roman" w:hAnsi="Times New Roman" w:cs="Times New Roman"/>
                <w:szCs w:val="22"/>
              </w:rPr>
              <w:t xml:space="preserve"> + k11 x Ссуз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гп</w:t>
            </w:r>
            <w:r w:rsidRPr="008A4E79">
              <w:rPr>
                <w:rFonts w:ascii="Times New Roman" w:hAnsi="Times New Roman" w:cs="Times New Roman"/>
                <w:szCs w:val="22"/>
              </w:rPr>
              <w:t xml:space="preserve"> + k12 x СРм + k13 x СРгп</w:t>
            </w:r>
            <w:r w:rsidRPr="008A4E79">
              <w:rPr>
                <w:rFonts w:ascii="Times New Roman" w:hAnsi="Times New Roman" w:cs="Times New Roman"/>
                <w:szCs w:val="22"/>
                <w:vertAlign w:val="subscript"/>
              </w:rPr>
              <w:t>к/р</w:t>
            </w:r>
            <w:r w:rsidRPr="008A4E79">
              <w:rPr>
                <w:rFonts w:ascii="Times New Roman" w:hAnsi="Times New Roman" w:cs="Times New Roman"/>
                <w:szCs w:val="22"/>
              </w:rPr>
              <w:t xml:space="preserve"> + k14 х ЭДО, где:</w:t>
            </w:r>
          </w:p>
          <w:p w14:paraId="6B8E4CD2" w14:textId="77777777" w:rsidR="008A4E79" w:rsidRPr="008A4E79" w:rsidRDefault="008A4E79" w:rsidP="008A4E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4D25FB2A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szCs w:val="22"/>
              </w:rPr>
              <w:t>k10 - весовой коэффициент степени достижения целей и решения задач муниципальной программы (показатели непосредственного результата) (k10 = 0,35);</w:t>
            </w:r>
          </w:p>
          <w:p w14:paraId="4521633B" w14:textId="23B27692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п/р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непосредственного результата) </w:t>
            </w:r>
          </w:p>
          <w:p w14:paraId="2CE8BAA2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1 -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      </w:r>
          </w:p>
          <w:p w14:paraId="774C976A" w14:textId="6D8E44F9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суз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гп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соответствия фактически произведенных затрат на реализацию муниципальной программы запланированному уровню затрат </w:t>
            </w:r>
          </w:p>
          <w:p w14:paraId="5059B10C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2 - весовой коэффициент степени реализации мероприятий муниципальной программы (k12 = 0,1);</w:t>
            </w:r>
          </w:p>
          <w:p w14:paraId="1BE9F6CC" w14:textId="05F8F29B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Рм - степень реализации мероприятий муниципальной программы</w:t>
            </w:r>
          </w:p>
          <w:p w14:paraId="79ADB6FD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k13 - весовой коэффициент степени достижения целей и решения задач муниципальной программы (показатели конечного результата) (k13 = 0,35);</w:t>
            </w:r>
          </w:p>
          <w:p w14:paraId="185201AC" w14:textId="04AEADD2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СРгп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  <w:vertAlign w:val="subscript"/>
              </w:rPr>
              <w:t>к/р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 - степень достижения целей и решения задач муниципальной программы (показатели конечного результата)</w:t>
            </w:r>
          </w:p>
          <w:p w14:paraId="1D16DD68" w14:textId="77777777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 xml:space="preserve">k14 - весовой коэффициент эффективности деятельности ответственного </w:t>
            </w: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сполнителя муниципальной программы (k14 = 0,1);</w:t>
            </w:r>
          </w:p>
          <w:p w14:paraId="1138A1EC" w14:textId="1B745522" w:rsidR="008A4E79" w:rsidRPr="008A4E79" w:rsidRDefault="008A4E79" w:rsidP="008A4E7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A4E79">
              <w:rPr>
                <w:rFonts w:ascii="Times New Roman" w:hAnsi="Times New Roman" w:cs="Times New Roman"/>
                <w:color w:val="000000"/>
                <w:szCs w:val="22"/>
              </w:rPr>
              <w:t>ЭДО - эффективность деятельности ответственного исполнителя муниципальной программы</w:t>
            </w:r>
          </w:p>
          <w:p w14:paraId="3F6B2E6B" w14:textId="77777777" w:rsidR="008A4E79" w:rsidRPr="008235E9" w:rsidRDefault="008A4E79" w:rsidP="008235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noProof/>
                <w:position w:val="-11"/>
                <w:szCs w:val="22"/>
              </w:rPr>
            </w:pPr>
          </w:p>
        </w:tc>
        <w:tc>
          <w:tcPr>
            <w:tcW w:w="1046" w:type="pct"/>
          </w:tcPr>
          <w:p w14:paraId="0DE08921" w14:textId="285026A1" w:rsidR="008A4E79" w:rsidRPr="000501B4" w:rsidRDefault="008A4E79" w:rsidP="009D770E">
            <w:pPr>
              <w:jc w:val="both"/>
              <w:rPr>
                <w:rFonts w:ascii="Times New Roman" w:hAnsi="Times New Roman" w:cs="Times New Roman"/>
              </w:rPr>
            </w:pPr>
            <w:r w:rsidRPr="000501B4">
              <w:rPr>
                <w:rFonts w:ascii="Times New Roman" w:hAnsi="Times New Roman" w:cs="Times New Roman"/>
              </w:rPr>
              <w:lastRenderedPageBreak/>
              <w:t>ЭР</w:t>
            </w:r>
            <w:r w:rsidRPr="000501B4">
              <w:rPr>
                <w:rFonts w:ascii="Times New Roman" w:hAnsi="Times New Roman" w:cs="Times New Roman"/>
                <w:vertAlign w:val="subscript"/>
              </w:rPr>
              <w:t xml:space="preserve">гп </w:t>
            </w:r>
            <w:r w:rsidRPr="000501B4">
              <w:rPr>
                <w:rFonts w:ascii="Times New Roman" w:hAnsi="Times New Roman" w:cs="Times New Roman"/>
              </w:rPr>
              <w:t>=</w:t>
            </w:r>
            <w:r w:rsidRPr="000501B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0501B4">
              <w:rPr>
                <w:rFonts w:ascii="Times New Roman" w:hAnsi="Times New Roman" w:cs="Times New Roman"/>
              </w:rPr>
              <w:t xml:space="preserve">0,35 х </w:t>
            </w:r>
            <w:r w:rsidR="000E5F5D" w:rsidRPr="000501B4">
              <w:rPr>
                <w:rFonts w:ascii="Times New Roman" w:hAnsi="Times New Roman" w:cs="Times New Roman"/>
              </w:rPr>
              <w:t>0,967</w:t>
            </w:r>
            <w:r w:rsidRPr="000501B4">
              <w:rPr>
                <w:rFonts w:ascii="Times New Roman" w:hAnsi="Times New Roman" w:cs="Times New Roman"/>
              </w:rPr>
              <w:t xml:space="preserve"> + 0,1 х </w:t>
            </w:r>
            <w:r w:rsidR="004F58C8" w:rsidRPr="000501B4">
              <w:rPr>
                <w:rFonts w:ascii="Times New Roman" w:hAnsi="Times New Roman" w:cs="Times New Roman"/>
              </w:rPr>
              <w:t>0,813</w:t>
            </w:r>
            <w:r w:rsidRPr="000501B4">
              <w:rPr>
                <w:rFonts w:ascii="Times New Roman" w:hAnsi="Times New Roman" w:cs="Times New Roman"/>
              </w:rPr>
              <w:t xml:space="preserve">+ 0,1 х 1 + </w:t>
            </w:r>
            <w:r w:rsidR="00F51736" w:rsidRPr="000501B4">
              <w:rPr>
                <w:rFonts w:ascii="Times New Roman" w:hAnsi="Times New Roman" w:cs="Times New Roman"/>
              </w:rPr>
              <w:t>0,</w:t>
            </w:r>
            <w:r w:rsidR="000E5BD8" w:rsidRPr="000501B4">
              <w:rPr>
                <w:rFonts w:ascii="Times New Roman" w:hAnsi="Times New Roman" w:cs="Times New Roman"/>
              </w:rPr>
              <w:t>35</w:t>
            </w:r>
            <w:r w:rsidRPr="000501B4">
              <w:rPr>
                <w:rFonts w:ascii="Times New Roman" w:hAnsi="Times New Roman" w:cs="Times New Roman"/>
              </w:rPr>
              <w:t xml:space="preserve"> х </w:t>
            </w:r>
            <w:r w:rsidR="00481B31" w:rsidRPr="000501B4">
              <w:rPr>
                <w:rFonts w:ascii="Times New Roman" w:hAnsi="Times New Roman" w:cs="Times New Roman"/>
              </w:rPr>
              <w:t>0,967</w:t>
            </w:r>
            <w:r w:rsidR="000E5BD8" w:rsidRPr="000501B4">
              <w:rPr>
                <w:rFonts w:ascii="Times New Roman" w:hAnsi="Times New Roman" w:cs="Times New Roman"/>
              </w:rPr>
              <w:t xml:space="preserve"> + 0,1 х </w:t>
            </w:r>
            <w:r w:rsidR="00481B31" w:rsidRPr="000501B4">
              <w:rPr>
                <w:rFonts w:ascii="Times New Roman" w:hAnsi="Times New Roman" w:cs="Times New Roman"/>
              </w:rPr>
              <w:t>1</w:t>
            </w:r>
            <w:r w:rsidR="00F51736" w:rsidRPr="000501B4">
              <w:rPr>
                <w:rFonts w:ascii="Times New Roman" w:hAnsi="Times New Roman" w:cs="Times New Roman"/>
              </w:rPr>
              <w:t xml:space="preserve"> = </w:t>
            </w:r>
            <w:r w:rsidR="00481B31" w:rsidRPr="000501B4">
              <w:rPr>
                <w:rFonts w:ascii="Times New Roman" w:hAnsi="Times New Roman" w:cs="Times New Roman"/>
              </w:rPr>
              <w:t>0,338 +</w:t>
            </w:r>
            <w:r w:rsidR="00F51736" w:rsidRPr="000501B4">
              <w:rPr>
                <w:rFonts w:ascii="Times New Roman" w:hAnsi="Times New Roman" w:cs="Times New Roman"/>
              </w:rPr>
              <w:t xml:space="preserve"> </w:t>
            </w:r>
            <w:r w:rsidR="00481B31" w:rsidRPr="000501B4">
              <w:rPr>
                <w:rFonts w:ascii="Times New Roman" w:hAnsi="Times New Roman" w:cs="Times New Roman"/>
              </w:rPr>
              <w:t>0,0</w:t>
            </w:r>
            <w:r w:rsidR="000501B4">
              <w:rPr>
                <w:rFonts w:ascii="Times New Roman" w:hAnsi="Times New Roman" w:cs="Times New Roman"/>
              </w:rPr>
              <w:t>813</w:t>
            </w:r>
            <w:r w:rsidR="00481B31" w:rsidRPr="000501B4">
              <w:rPr>
                <w:rFonts w:ascii="Times New Roman" w:hAnsi="Times New Roman" w:cs="Times New Roman"/>
              </w:rPr>
              <w:t xml:space="preserve"> + 0,1 + 0,338 + 0,1 </w:t>
            </w:r>
            <w:r w:rsidR="00F51736" w:rsidRPr="000501B4">
              <w:rPr>
                <w:rFonts w:ascii="Times New Roman" w:hAnsi="Times New Roman" w:cs="Times New Roman"/>
              </w:rPr>
              <w:t>=</w:t>
            </w:r>
            <w:r w:rsidR="000E5BD8" w:rsidRPr="000501B4">
              <w:rPr>
                <w:rFonts w:ascii="Times New Roman" w:hAnsi="Times New Roman" w:cs="Times New Roman"/>
              </w:rPr>
              <w:t xml:space="preserve"> </w:t>
            </w:r>
            <w:r w:rsidR="00481B31" w:rsidRPr="000501B4">
              <w:rPr>
                <w:rFonts w:ascii="Times New Roman" w:hAnsi="Times New Roman" w:cs="Times New Roman"/>
                <w:b/>
                <w:bCs/>
              </w:rPr>
              <w:t>0,9</w:t>
            </w:r>
            <w:r w:rsidR="000501B4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</w:tr>
    </w:tbl>
    <w:p w14:paraId="07B90E5E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EF320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9A51E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86A1C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77313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D3347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21FDA" w14:textId="77777777" w:rsidR="007B3B8F" w:rsidRDefault="007B3B8F" w:rsidP="00636D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B3B8F" w:rsidSect="0097010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58"/>
    <w:rsid w:val="00003E02"/>
    <w:rsid w:val="000103C0"/>
    <w:rsid w:val="00021B48"/>
    <w:rsid w:val="00025AEB"/>
    <w:rsid w:val="00041C29"/>
    <w:rsid w:val="00043A7B"/>
    <w:rsid w:val="000501B4"/>
    <w:rsid w:val="00051E35"/>
    <w:rsid w:val="0005425E"/>
    <w:rsid w:val="000665B4"/>
    <w:rsid w:val="00067B7E"/>
    <w:rsid w:val="00073CE3"/>
    <w:rsid w:val="00074C86"/>
    <w:rsid w:val="0008229E"/>
    <w:rsid w:val="000B4F16"/>
    <w:rsid w:val="000C4D65"/>
    <w:rsid w:val="000E5BD8"/>
    <w:rsid w:val="000E5F5D"/>
    <w:rsid w:val="000F0AF4"/>
    <w:rsid w:val="000F27E8"/>
    <w:rsid w:val="000F5AE8"/>
    <w:rsid w:val="00101523"/>
    <w:rsid w:val="00113313"/>
    <w:rsid w:val="001663D0"/>
    <w:rsid w:val="0018392A"/>
    <w:rsid w:val="00191C9F"/>
    <w:rsid w:val="0019357A"/>
    <w:rsid w:val="001B609D"/>
    <w:rsid w:val="001C6ED6"/>
    <w:rsid w:val="001F03E7"/>
    <w:rsid w:val="001F20B0"/>
    <w:rsid w:val="00203131"/>
    <w:rsid w:val="00205576"/>
    <w:rsid w:val="00216A5D"/>
    <w:rsid w:val="002176EF"/>
    <w:rsid w:val="00237682"/>
    <w:rsid w:val="002426F7"/>
    <w:rsid w:val="00252F67"/>
    <w:rsid w:val="0027772C"/>
    <w:rsid w:val="002842CB"/>
    <w:rsid w:val="002B21E9"/>
    <w:rsid w:val="002B2EFE"/>
    <w:rsid w:val="002E68D3"/>
    <w:rsid w:val="002F058E"/>
    <w:rsid w:val="003055E1"/>
    <w:rsid w:val="00314DCB"/>
    <w:rsid w:val="00324027"/>
    <w:rsid w:val="00325485"/>
    <w:rsid w:val="003371C7"/>
    <w:rsid w:val="00366796"/>
    <w:rsid w:val="00382038"/>
    <w:rsid w:val="00392635"/>
    <w:rsid w:val="003A0790"/>
    <w:rsid w:val="003A25EF"/>
    <w:rsid w:val="003A432A"/>
    <w:rsid w:val="003B64CA"/>
    <w:rsid w:val="003B71C0"/>
    <w:rsid w:val="003E4788"/>
    <w:rsid w:val="003F3787"/>
    <w:rsid w:val="00401C97"/>
    <w:rsid w:val="00423DCD"/>
    <w:rsid w:val="004419F8"/>
    <w:rsid w:val="00476BA1"/>
    <w:rsid w:val="00477DF3"/>
    <w:rsid w:val="00481B31"/>
    <w:rsid w:val="00486AF8"/>
    <w:rsid w:val="00490FF2"/>
    <w:rsid w:val="004B4833"/>
    <w:rsid w:val="004C67B3"/>
    <w:rsid w:val="004E2DF0"/>
    <w:rsid w:val="004E4FBE"/>
    <w:rsid w:val="004E4FC0"/>
    <w:rsid w:val="004F1EA5"/>
    <w:rsid w:val="004F58C8"/>
    <w:rsid w:val="005017FD"/>
    <w:rsid w:val="00535337"/>
    <w:rsid w:val="005547A0"/>
    <w:rsid w:val="00555A35"/>
    <w:rsid w:val="00562720"/>
    <w:rsid w:val="00563C8F"/>
    <w:rsid w:val="0057286A"/>
    <w:rsid w:val="00580EE2"/>
    <w:rsid w:val="005817E0"/>
    <w:rsid w:val="005838EE"/>
    <w:rsid w:val="00585B9B"/>
    <w:rsid w:val="005907F0"/>
    <w:rsid w:val="0059398B"/>
    <w:rsid w:val="005A7909"/>
    <w:rsid w:val="005E020B"/>
    <w:rsid w:val="005E23ED"/>
    <w:rsid w:val="005E4AD8"/>
    <w:rsid w:val="005F233F"/>
    <w:rsid w:val="00621539"/>
    <w:rsid w:val="006217FD"/>
    <w:rsid w:val="00624EC7"/>
    <w:rsid w:val="00636D6F"/>
    <w:rsid w:val="00643E08"/>
    <w:rsid w:val="00666D92"/>
    <w:rsid w:val="00667C2D"/>
    <w:rsid w:val="006822FC"/>
    <w:rsid w:val="006A4E13"/>
    <w:rsid w:val="006A55E5"/>
    <w:rsid w:val="006B772B"/>
    <w:rsid w:val="006C5BDA"/>
    <w:rsid w:val="006C666B"/>
    <w:rsid w:val="006E52DF"/>
    <w:rsid w:val="006E6C5E"/>
    <w:rsid w:val="006E7236"/>
    <w:rsid w:val="006F36C8"/>
    <w:rsid w:val="00700EF8"/>
    <w:rsid w:val="00706FF2"/>
    <w:rsid w:val="00711AE1"/>
    <w:rsid w:val="00717A19"/>
    <w:rsid w:val="00722F8D"/>
    <w:rsid w:val="00726225"/>
    <w:rsid w:val="007332E3"/>
    <w:rsid w:val="00764E3A"/>
    <w:rsid w:val="00775CBD"/>
    <w:rsid w:val="00782C34"/>
    <w:rsid w:val="00795F75"/>
    <w:rsid w:val="007A233C"/>
    <w:rsid w:val="007B3B8F"/>
    <w:rsid w:val="007C34FD"/>
    <w:rsid w:val="007E47E8"/>
    <w:rsid w:val="007F492E"/>
    <w:rsid w:val="007F65D8"/>
    <w:rsid w:val="00802E6B"/>
    <w:rsid w:val="00807AE5"/>
    <w:rsid w:val="008235E9"/>
    <w:rsid w:val="00852380"/>
    <w:rsid w:val="00856CE9"/>
    <w:rsid w:val="00875106"/>
    <w:rsid w:val="0089297D"/>
    <w:rsid w:val="008968FB"/>
    <w:rsid w:val="008A2FEE"/>
    <w:rsid w:val="008A4E79"/>
    <w:rsid w:val="008A6151"/>
    <w:rsid w:val="008C15EA"/>
    <w:rsid w:val="008D40DB"/>
    <w:rsid w:val="008D4DCB"/>
    <w:rsid w:val="008D7DE3"/>
    <w:rsid w:val="008F57C8"/>
    <w:rsid w:val="00915BEC"/>
    <w:rsid w:val="00924CFF"/>
    <w:rsid w:val="00925CC3"/>
    <w:rsid w:val="00931B07"/>
    <w:rsid w:val="009541AF"/>
    <w:rsid w:val="00956708"/>
    <w:rsid w:val="00970101"/>
    <w:rsid w:val="00975E9D"/>
    <w:rsid w:val="00976233"/>
    <w:rsid w:val="00985BAC"/>
    <w:rsid w:val="00986FAA"/>
    <w:rsid w:val="00991CAF"/>
    <w:rsid w:val="009943F2"/>
    <w:rsid w:val="00995584"/>
    <w:rsid w:val="009A67E8"/>
    <w:rsid w:val="009B54E6"/>
    <w:rsid w:val="009C4C85"/>
    <w:rsid w:val="009C722F"/>
    <w:rsid w:val="009E53C3"/>
    <w:rsid w:val="00A0433E"/>
    <w:rsid w:val="00A12789"/>
    <w:rsid w:val="00A3259B"/>
    <w:rsid w:val="00A325DA"/>
    <w:rsid w:val="00A336DA"/>
    <w:rsid w:val="00A33CF4"/>
    <w:rsid w:val="00A34C91"/>
    <w:rsid w:val="00A51E64"/>
    <w:rsid w:val="00A52380"/>
    <w:rsid w:val="00A702CB"/>
    <w:rsid w:val="00A7409B"/>
    <w:rsid w:val="00A87452"/>
    <w:rsid w:val="00A90D6D"/>
    <w:rsid w:val="00AB6A3F"/>
    <w:rsid w:val="00AC23EE"/>
    <w:rsid w:val="00AD6D2B"/>
    <w:rsid w:val="00AE7EBE"/>
    <w:rsid w:val="00AF1E3F"/>
    <w:rsid w:val="00B00DB0"/>
    <w:rsid w:val="00B02FD9"/>
    <w:rsid w:val="00B0656A"/>
    <w:rsid w:val="00B0659B"/>
    <w:rsid w:val="00B07C47"/>
    <w:rsid w:val="00B10739"/>
    <w:rsid w:val="00B15F2D"/>
    <w:rsid w:val="00B3058A"/>
    <w:rsid w:val="00B33DBA"/>
    <w:rsid w:val="00B3429E"/>
    <w:rsid w:val="00B42F1B"/>
    <w:rsid w:val="00B45A4B"/>
    <w:rsid w:val="00B63815"/>
    <w:rsid w:val="00B63894"/>
    <w:rsid w:val="00B72E72"/>
    <w:rsid w:val="00B762CE"/>
    <w:rsid w:val="00B774E3"/>
    <w:rsid w:val="00B83CA0"/>
    <w:rsid w:val="00B96F32"/>
    <w:rsid w:val="00BC35A3"/>
    <w:rsid w:val="00BC36E3"/>
    <w:rsid w:val="00BC5C59"/>
    <w:rsid w:val="00BC728A"/>
    <w:rsid w:val="00BD758F"/>
    <w:rsid w:val="00BE69F7"/>
    <w:rsid w:val="00BE7B1B"/>
    <w:rsid w:val="00BF0826"/>
    <w:rsid w:val="00C017BF"/>
    <w:rsid w:val="00C07BB8"/>
    <w:rsid w:val="00C128E4"/>
    <w:rsid w:val="00C156CD"/>
    <w:rsid w:val="00C20817"/>
    <w:rsid w:val="00C231C4"/>
    <w:rsid w:val="00C409E0"/>
    <w:rsid w:val="00C54B65"/>
    <w:rsid w:val="00C64499"/>
    <w:rsid w:val="00C777AE"/>
    <w:rsid w:val="00C812AB"/>
    <w:rsid w:val="00C95A73"/>
    <w:rsid w:val="00CA762D"/>
    <w:rsid w:val="00CB5E75"/>
    <w:rsid w:val="00CB5F80"/>
    <w:rsid w:val="00CC2983"/>
    <w:rsid w:val="00CD16FB"/>
    <w:rsid w:val="00CE695D"/>
    <w:rsid w:val="00CF4E0A"/>
    <w:rsid w:val="00D01531"/>
    <w:rsid w:val="00D04ED9"/>
    <w:rsid w:val="00D07BB5"/>
    <w:rsid w:val="00D2648E"/>
    <w:rsid w:val="00D34BDA"/>
    <w:rsid w:val="00D72558"/>
    <w:rsid w:val="00D86397"/>
    <w:rsid w:val="00DA33A3"/>
    <w:rsid w:val="00DC6F4F"/>
    <w:rsid w:val="00DD576C"/>
    <w:rsid w:val="00DD6594"/>
    <w:rsid w:val="00DE20A6"/>
    <w:rsid w:val="00DE39FE"/>
    <w:rsid w:val="00DE7A01"/>
    <w:rsid w:val="00DF0675"/>
    <w:rsid w:val="00E1679A"/>
    <w:rsid w:val="00E2107A"/>
    <w:rsid w:val="00E246C4"/>
    <w:rsid w:val="00E24E32"/>
    <w:rsid w:val="00E30C39"/>
    <w:rsid w:val="00E33A63"/>
    <w:rsid w:val="00E46976"/>
    <w:rsid w:val="00E564E0"/>
    <w:rsid w:val="00E62C3B"/>
    <w:rsid w:val="00E726EB"/>
    <w:rsid w:val="00EA45CA"/>
    <w:rsid w:val="00EA5AC4"/>
    <w:rsid w:val="00EC0F02"/>
    <w:rsid w:val="00EC3E54"/>
    <w:rsid w:val="00EC6894"/>
    <w:rsid w:val="00ED77FF"/>
    <w:rsid w:val="00EE77BB"/>
    <w:rsid w:val="00EF20F2"/>
    <w:rsid w:val="00EF71F0"/>
    <w:rsid w:val="00F001F5"/>
    <w:rsid w:val="00F071CC"/>
    <w:rsid w:val="00F135DF"/>
    <w:rsid w:val="00F51736"/>
    <w:rsid w:val="00F53EDA"/>
    <w:rsid w:val="00F53F72"/>
    <w:rsid w:val="00F72757"/>
    <w:rsid w:val="00F75667"/>
    <w:rsid w:val="00F9406B"/>
    <w:rsid w:val="00F968A6"/>
    <w:rsid w:val="00FB2DB2"/>
    <w:rsid w:val="00FC66F8"/>
    <w:rsid w:val="00FD660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7976"/>
  <w15:docId w15:val="{7EE69917-DA96-43E8-9790-8E6B10EE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B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5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4DC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3DC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F9406B"/>
    <w:rPr>
      <w:b/>
      <w:bCs/>
    </w:rPr>
  </w:style>
  <w:style w:type="paragraph" w:customStyle="1" w:styleId="ConsPlusTitle">
    <w:name w:val="ConsPlusTitle"/>
    <w:rsid w:val="00A0433E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2A2D-40D0-45B3-B207-E4817831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еева Анна Сергеевна</dc:creator>
  <cp:lastModifiedBy>Новикова Альфия Равхатовна</cp:lastModifiedBy>
  <cp:revision>13</cp:revision>
  <cp:lastPrinted>2022-02-28T09:45:00Z</cp:lastPrinted>
  <dcterms:created xsi:type="dcterms:W3CDTF">2024-02-26T05:29:00Z</dcterms:created>
  <dcterms:modified xsi:type="dcterms:W3CDTF">2024-03-15T09:13:00Z</dcterms:modified>
</cp:coreProperties>
</file>